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1479"/>
        <w:gridCol w:w="606"/>
        <w:gridCol w:w="2085"/>
        <w:gridCol w:w="2086"/>
        <w:gridCol w:w="1564"/>
        <w:gridCol w:w="1692"/>
      </w:tblGrid>
      <w:tr w:rsidR="00E67F72" w:rsidTr="15AA9C94" w14:paraId="5A7D4497" w14:textId="77777777">
        <w:trPr>
          <w:trHeight w:val="680"/>
        </w:trPr>
        <w:tc>
          <w:tcPr>
            <w:tcW w:w="9512" w:type="dxa"/>
            <w:gridSpan w:val="6"/>
            <w:shd w:val="clear" w:color="auto" w:fill="auto"/>
            <w:vAlign w:val="center"/>
          </w:tcPr>
          <w:p w:rsidRPr="001A115E" w:rsidR="006B1BBB" w:rsidP="15AA9C94" w:rsidRDefault="01F385F9" w14:paraId="5F299D1D" w14:textId="6345125E">
            <w:pPr>
              <w:jc w:val="center"/>
              <w:rPr>
                <w:b/>
                <w:bCs/>
                <w:sz w:val="24"/>
              </w:rPr>
            </w:pPr>
            <w:r w:rsidRPr="15AA9C94">
              <w:rPr>
                <w:b/>
                <w:bCs/>
                <w:sz w:val="24"/>
              </w:rPr>
              <w:t>&lt;COURSE CODE&gt; - &lt;COURSE NAME&gt;</w:t>
            </w:r>
          </w:p>
        </w:tc>
      </w:tr>
      <w:tr w:rsidRPr="00614E19" w:rsidR="00E67F72" w:rsidTr="0067413A" w14:paraId="2EBCE289" w14:textId="77777777">
        <w:trPr>
          <w:trHeight w:val="340"/>
        </w:trPr>
        <w:tc>
          <w:tcPr>
            <w:tcW w:w="1479" w:type="dxa"/>
            <w:vAlign w:val="center"/>
          </w:tcPr>
          <w:p w:rsidRPr="00614E19" w:rsidR="00E67F72" w:rsidP="00A40CEB" w:rsidRDefault="00E67F72" w14:paraId="12BD33A5" w14:textId="33921A84">
            <w:pPr>
              <w:jc w:val="center"/>
              <w:rPr>
                <w:b/>
                <w:bCs/>
                <w:szCs w:val="20"/>
              </w:rPr>
            </w:pPr>
            <w:r w:rsidRPr="00614E19">
              <w:rPr>
                <w:b/>
                <w:bCs/>
                <w:szCs w:val="20"/>
              </w:rPr>
              <w:t>Course</w:t>
            </w:r>
            <w:r w:rsidR="0067413A">
              <w:rPr>
                <w:b/>
                <w:bCs/>
                <w:szCs w:val="20"/>
              </w:rPr>
              <w:t xml:space="preserve"> Code</w:t>
            </w:r>
            <w:r w:rsidRPr="00614E19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777" w:type="dxa"/>
            <w:gridSpan w:val="3"/>
            <w:vAlign w:val="center"/>
          </w:tcPr>
          <w:p w:rsidRPr="00614E19" w:rsidR="00E67F72" w:rsidP="00A40CEB" w:rsidRDefault="00E67F72" w14:paraId="7F72EBCC" w14:textId="071018D1">
            <w:pPr>
              <w:jc w:val="center"/>
              <w:rPr>
                <w:b/>
                <w:bCs/>
                <w:szCs w:val="20"/>
              </w:rPr>
            </w:pPr>
            <w:r w:rsidRPr="00614E19">
              <w:rPr>
                <w:b/>
                <w:bCs/>
                <w:szCs w:val="20"/>
              </w:rPr>
              <w:t>Course</w:t>
            </w:r>
            <w:r>
              <w:rPr>
                <w:b/>
                <w:bCs/>
                <w:szCs w:val="20"/>
              </w:rPr>
              <w:t xml:space="preserve"> </w:t>
            </w:r>
            <w:r w:rsidRPr="00614E19" w:rsidR="0067413A">
              <w:rPr>
                <w:b/>
                <w:bCs/>
                <w:szCs w:val="20"/>
              </w:rPr>
              <w:t>Name</w:t>
            </w:r>
          </w:p>
        </w:tc>
        <w:tc>
          <w:tcPr>
            <w:tcW w:w="3256" w:type="dxa"/>
            <w:gridSpan w:val="2"/>
            <w:vAlign w:val="center"/>
          </w:tcPr>
          <w:p w:rsidRPr="00614E19" w:rsidR="00E67F72" w:rsidP="00A40CEB" w:rsidRDefault="00E67F72" w14:paraId="76CCED6A" w14:textId="77777777">
            <w:pPr>
              <w:jc w:val="center"/>
              <w:rPr>
                <w:b/>
                <w:bCs/>
                <w:szCs w:val="20"/>
              </w:rPr>
            </w:pPr>
            <w:r w:rsidRPr="00614E19">
              <w:rPr>
                <w:b/>
                <w:bCs/>
                <w:szCs w:val="20"/>
              </w:rPr>
              <w:t>Semester</w:t>
            </w:r>
          </w:p>
        </w:tc>
        <w:bookmarkStart w:name="_GoBack" w:id="0"/>
        <w:bookmarkEnd w:id="0"/>
      </w:tr>
      <w:tr w:rsidR="00E67F72" w:rsidTr="0067413A" w14:paraId="03D5AC82" w14:textId="77777777">
        <w:trPr>
          <w:trHeight w:val="340"/>
        </w:trPr>
        <w:tc>
          <w:tcPr>
            <w:tcW w:w="1479" w:type="dxa"/>
            <w:vAlign w:val="center"/>
          </w:tcPr>
          <w:p w:rsidRPr="00614E19" w:rsidR="00E67F72" w:rsidP="00382447" w:rsidRDefault="00E67F72" w14:paraId="1F4B7252" w14:textId="77777777">
            <w:pPr>
              <w:jc w:val="center"/>
              <w:rPr>
                <w:szCs w:val="20"/>
              </w:rPr>
            </w:pPr>
          </w:p>
        </w:tc>
        <w:tc>
          <w:tcPr>
            <w:tcW w:w="4777" w:type="dxa"/>
            <w:gridSpan w:val="3"/>
            <w:vAlign w:val="center"/>
          </w:tcPr>
          <w:p w:rsidRPr="00614E19" w:rsidR="00E67F72" w:rsidP="00EB598B" w:rsidRDefault="00E67F72" w14:paraId="2C6D7162" w14:textId="77777777">
            <w:pPr>
              <w:rPr>
                <w:szCs w:val="20"/>
              </w:rPr>
            </w:pPr>
          </w:p>
        </w:tc>
        <w:tc>
          <w:tcPr>
            <w:tcW w:w="3256" w:type="dxa"/>
            <w:gridSpan w:val="2"/>
            <w:vAlign w:val="center"/>
          </w:tcPr>
          <w:p w:rsidRPr="00614E19" w:rsidR="00E67F72" w:rsidP="6B9BC4F3" w:rsidRDefault="32D32204" w14:paraId="7DA37BEA" w14:textId="77777777">
            <w:pPr>
              <w:jc w:val="center"/>
              <w:rPr>
                <w:rFonts w:ascii="MS Gothic" w:hAnsi="MS Gothic" w:eastAsia="MS Gothic"/>
              </w:rPr>
            </w:pPr>
            <w:r>
              <w:t xml:space="preserve">Fall </w:t>
            </w:r>
            <w:sdt>
              <w:sdtPr>
                <w:id w:val="-1258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name="_Int_N2AhBLnN" w:id="1"/>
                <w:r w:rsidRPr="6B9BC4F3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 Spring</w:t>
            </w:r>
            <w:bookmarkEnd w:id="1"/>
            <w:r>
              <w:t xml:space="preserve"> </w:t>
            </w:r>
            <w:sdt>
              <w:sdtPr>
                <w:id w:val="1393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name="_Int_vJ4ai4HK" w:id="2"/>
                <w:r w:rsidRPr="6B9BC4F3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 Summer</w:t>
            </w:r>
            <w:bookmarkEnd w:id="2"/>
            <w:r>
              <w:t xml:space="preserve"> </w:t>
            </w:r>
            <w:sdt>
              <w:sdtPr>
                <w:id w:val="193293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B9BC4F3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E67F72" w:rsidTr="15AA9C94" w14:paraId="24AEB2BD" w14:textId="77777777">
        <w:trPr>
          <w:trHeight w:val="340"/>
        </w:trPr>
        <w:tc>
          <w:tcPr>
            <w:tcW w:w="6256" w:type="dxa"/>
            <w:gridSpan w:val="4"/>
            <w:shd w:val="clear" w:color="auto" w:fill="auto"/>
            <w:vAlign w:val="center"/>
          </w:tcPr>
          <w:p w:rsidRPr="00322BE1" w:rsidR="00E67F72" w:rsidP="00A40CEB" w:rsidRDefault="00E67F72" w14:paraId="3747AB4D" w14:textId="77777777">
            <w:pPr>
              <w:jc w:val="center"/>
              <w:rPr>
                <w:b/>
                <w:bCs/>
                <w:szCs w:val="20"/>
              </w:rPr>
            </w:pPr>
            <w:r w:rsidRPr="00322BE1">
              <w:rPr>
                <w:b/>
                <w:bCs/>
                <w:szCs w:val="20"/>
              </w:rPr>
              <w:t>Hours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Pr="00322BE1" w:rsidR="00E67F72" w:rsidP="00A40CEB" w:rsidRDefault="00E67F72" w14:paraId="53838C07" w14:textId="77777777">
            <w:pPr>
              <w:jc w:val="center"/>
              <w:rPr>
                <w:b/>
                <w:bCs/>
                <w:szCs w:val="20"/>
              </w:rPr>
            </w:pPr>
            <w:r w:rsidRPr="00322BE1">
              <w:rPr>
                <w:b/>
                <w:bCs/>
                <w:szCs w:val="20"/>
              </w:rPr>
              <w:t>Credit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Pr="00322BE1" w:rsidR="00E67F72" w:rsidP="00A40CEB" w:rsidRDefault="00E67F72" w14:paraId="789FC753" w14:textId="77777777">
            <w:pPr>
              <w:jc w:val="center"/>
              <w:rPr>
                <w:b/>
                <w:bCs/>
                <w:szCs w:val="20"/>
              </w:rPr>
            </w:pPr>
            <w:r w:rsidRPr="00322BE1">
              <w:rPr>
                <w:b/>
                <w:bCs/>
                <w:szCs w:val="20"/>
              </w:rPr>
              <w:t>ECTS</w:t>
            </w:r>
          </w:p>
        </w:tc>
      </w:tr>
      <w:tr w:rsidR="00E67F72" w:rsidTr="15AA9C94" w14:paraId="4911F25F" w14:textId="77777777">
        <w:trPr>
          <w:trHeight w:val="340"/>
        </w:trPr>
        <w:tc>
          <w:tcPr>
            <w:tcW w:w="2085" w:type="dxa"/>
            <w:gridSpan w:val="2"/>
            <w:vAlign w:val="center"/>
          </w:tcPr>
          <w:p w:rsidRPr="00322BE1" w:rsidR="00E67F72" w:rsidP="00A40CEB" w:rsidRDefault="00E67F72" w14:paraId="5D0BD29A" w14:textId="77777777">
            <w:pPr>
              <w:jc w:val="center"/>
              <w:rPr>
                <w:b/>
                <w:bCs/>
                <w:szCs w:val="20"/>
              </w:rPr>
            </w:pPr>
            <w:r w:rsidRPr="00322BE1">
              <w:rPr>
                <w:b/>
                <w:bCs/>
                <w:szCs w:val="20"/>
              </w:rPr>
              <w:t>Theory</w:t>
            </w:r>
          </w:p>
        </w:tc>
        <w:tc>
          <w:tcPr>
            <w:tcW w:w="2085" w:type="dxa"/>
            <w:vAlign w:val="center"/>
          </w:tcPr>
          <w:p w:rsidRPr="00322BE1" w:rsidR="00E67F72" w:rsidP="00A40CEB" w:rsidRDefault="00E67F72" w14:paraId="299B44E6" w14:textId="77777777">
            <w:pPr>
              <w:jc w:val="center"/>
              <w:rPr>
                <w:b/>
                <w:bCs/>
                <w:szCs w:val="20"/>
              </w:rPr>
            </w:pPr>
            <w:r w:rsidRPr="00322BE1">
              <w:rPr>
                <w:b/>
                <w:bCs/>
                <w:szCs w:val="20"/>
              </w:rPr>
              <w:t>Practice</w:t>
            </w:r>
          </w:p>
        </w:tc>
        <w:tc>
          <w:tcPr>
            <w:tcW w:w="2086" w:type="dxa"/>
            <w:vAlign w:val="center"/>
          </w:tcPr>
          <w:p w:rsidRPr="00322BE1" w:rsidR="00E67F72" w:rsidP="00A40CEB" w:rsidRDefault="00E67F72" w14:paraId="44AEF50F" w14:textId="77777777">
            <w:pPr>
              <w:jc w:val="center"/>
              <w:rPr>
                <w:b/>
                <w:bCs/>
                <w:szCs w:val="20"/>
              </w:rPr>
            </w:pPr>
            <w:r w:rsidRPr="00322BE1">
              <w:rPr>
                <w:b/>
                <w:bCs/>
                <w:szCs w:val="20"/>
              </w:rPr>
              <w:t>Lab</w:t>
            </w:r>
          </w:p>
        </w:tc>
        <w:tc>
          <w:tcPr>
            <w:tcW w:w="1564" w:type="dxa"/>
            <w:vMerge w:val="restart"/>
            <w:vAlign w:val="center"/>
          </w:tcPr>
          <w:p w:rsidR="00E67F72" w:rsidP="00A40CEB" w:rsidRDefault="00E67F72" w14:paraId="06FC218F" w14:textId="77777777">
            <w:pPr>
              <w:jc w:val="center"/>
              <w:rPr>
                <w:szCs w:val="20"/>
              </w:rPr>
            </w:pPr>
          </w:p>
        </w:tc>
        <w:tc>
          <w:tcPr>
            <w:tcW w:w="1692" w:type="dxa"/>
            <w:vMerge w:val="restart"/>
            <w:vAlign w:val="center"/>
          </w:tcPr>
          <w:p w:rsidR="00E67F72" w:rsidP="00A40CEB" w:rsidRDefault="00E67F72" w14:paraId="11A02E03" w14:textId="77777777">
            <w:pPr>
              <w:jc w:val="center"/>
              <w:rPr>
                <w:szCs w:val="20"/>
              </w:rPr>
            </w:pPr>
          </w:p>
        </w:tc>
      </w:tr>
      <w:tr w:rsidR="00E67F72" w:rsidTr="15AA9C94" w14:paraId="5DB2CF6D" w14:textId="77777777">
        <w:trPr>
          <w:trHeight w:val="340"/>
        </w:trPr>
        <w:tc>
          <w:tcPr>
            <w:tcW w:w="2085" w:type="dxa"/>
            <w:gridSpan w:val="2"/>
            <w:vAlign w:val="center"/>
          </w:tcPr>
          <w:p w:rsidRPr="00614E19" w:rsidR="00E67F72" w:rsidP="00A40CEB" w:rsidRDefault="00E67F72" w14:paraId="508BF2B7" w14:textId="77777777">
            <w:pPr>
              <w:jc w:val="center"/>
              <w:rPr>
                <w:szCs w:val="20"/>
              </w:rPr>
            </w:pPr>
          </w:p>
        </w:tc>
        <w:tc>
          <w:tcPr>
            <w:tcW w:w="2085" w:type="dxa"/>
            <w:vAlign w:val="center"/>
          </w:tcPr>
          <w:p w:rsidRPr="00614E19" w:rsidR="00E67F72" w:rsidP="00A40CEB" w:rsidRDefault="00E67F72" w14:paraId="23EB25E8" w14:textId="77777777">
            <w:pPr>
              <w:jc w:val="center"/>
              <w:rPr>
                <w:szCs w:val="20"/>
              </w:rPr>
            </w:pPr>
          </w:p>
        </w:tc>
        <w:tc>
          <w:tcPr>
            <w:tcW w:w="2086" w:type="dxa"/>
            <w:vAlign w:val="center"/>
          </w:tcPr>
          <w:p w:rsidRPr="00614E19" w:rsidR="00E67F72" w:rsidP="00A40CEB" w:rsidRDefault="00E67F72" w14:paraId="0F19FD71" w14:textId="77777777">
            <w:pPr>
              <w:jc w:val="center"/>
              <w:rPr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E67F72" w:rsidP="00A40CEB" w:rsidRDefault="00E67F72" w14:paraId="731C8874" w14:textId="77777777">
            <w:pPr>
              <w:jc w:val="center"/>
              <w:rPr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E67F72" w:rsidP="00A40CEB" w:rsidRDefault="00E67F72" w14:paraId="28ABB105" w14:textId="77777777">
            <w:pPr>
              <w:jc w:val="center"/>
              <w:rPr>
                <w:szCs w:val="20"/>
              </w:rPr>
            </w:pPr>
          </w:p>
        </w:tc>
      </w:tr>
    </w:tbl>
    <w:p w:rsidRPr="006B6E5E" w:rsidR="00FC28F5" w:rsidP="00AC73C3" w:rsidRDefault="00FC28F5" w14:paraId="0D6750EF" w14:textId="77777777">
      <w:pPr>
        <w:spacing w:after="0" w:line="240" w:lineRule="auto"/>
      </w:pPr>
    </w:p>
    <w:tbl>
      <w:tblPr>
        <w:tblW w:w="948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7362"/>
      </w:tblGrid>
      <w:tr w:rsidRPr="00282B05" w:rsidR="00AA60DE" w:rsidTr="00AC73C3" w14:paraId="02785895" w14:textId="77777777">
        <w:trPr>
          <w:trHeight w:val="453"/>
        </w:trPr>
        <w:tc>
          <w:tcPr>
            <w:tcW w:w="9484" w:type="dxa"/>
            <w:gridSpan w:val="2"/>
            <w:shd w:val="clear" w:color="auto" w:fill="auto"/>
            <w:vAlign w:val="center"/>
          </w:tcPr>
          <w:p w:rsidRPr="00282B05" w:rsidR="00AA60DE" w:rsidP="00095BC5" w:rsidRDefault="00AA60DE" w14:paraId="30DBFCA7" w14:textId="76A8576B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Tahoma"/>
                <w:kern w:val="0"/>
                <w:szCs w:val="20"/>
                <w14:ligatures w14:val="none"/>
              </w:rPr>
            </w:pPr>
            <w:r w:rsidRPr="00282B05">
              <w:rPr>
                <w:rFonts w:eastAsia="Tahoma"/>
                <w:b/>
                <w:kern w:val="0"/>
                <w:szCs w:val="20"/>
                <w14:ligatures w14:val="none"/>
              </w:rPr>
              <w:t>Course</w:t>
            </w:r>
            <w:r w:rsidRPr="00282B05">
              <w:rPr>
                <w:rFonts w:eastAsia="Tahoma"/>
                <w:b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282B05">
              <w:rPr>
                <w:rFonts w:eastAsia="Tahoma"/>
                <w:b/>
                <w:spacing w:val="-2"/>
                <w:kern w:val="0"/>
                <w:szCs w:val="20"/>
                <w14:ligatures w14:val="none"/>
              </w:rPr>
              <w:t>Details</w:t>
            </w:r>
          </w:p>
        </w:tc>
      </w:tr>
      <w:tr w:rsidRPr="00282B05" w:rsidR="009407FF" w:rsidTr="00AC73C3" w14:paraId="3B02E8CF" w14:textId="77777777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:rsidRPr="00282B05" w:rsidR="009407FF" w:rsidP="00CC4CE6" w:rsidRDefault="009407FF" w14:paraId="4DE16237" w14:textId="77777777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r>
              <w:rPr>
                <w:rFonts w:eastAsia="Tahoma"/>
                <w:b/>
                <w:kern w:val="0"/>
                <w:szCs w:val="20"/>
                <w14:ligatures w14:val="none"/>
              </w:rPr>
              <w:t>Department</w:t>
            </w:r>
          </w:p>
        </w:tc>
        <w:tc>
          <w:tcPr>
            <w:tcW w:w="7362" w:type="dxa"/>
            <w:vAlign w:val="center"/>
          </w:tcPr>
          <w:p w:rsidRPr="00282B05" w:rsidR="009407FF" w:rsidP="00095BC5" w:rsidRDefault="009407FF" w14:paraId="5A81A77A" w14:textId="77777777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spacing w:val="-2"/>
                <w:kern w:val="0"/>
                <w:szCs w:val="20"/>
                <w14:ligatures w14:val="none"/>
              </w:rPr>
            </w:pPr>
          </w:p>
        </w:tc>
      </w:tr>
      <w:tr w:rsidRPr="00282B05" w:rsidR="00282B05" w:rsidTr="00AC73C3" w14:paraId="1127AB36" w14:textId="77777777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:rsidRPr="00282B05" w:rsidR="00282B05" w:rsidP="00CC4CE6" w:rsidRDefault="003B548A" w14:paraId="5DEAEB4C" w14:textId="3351B8EB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proofErr w:type="spellStart"/>
            <w:r>
              <w:rPr>
                <w:rFonts w:eastAsia="Tahoma"/>
                <w:b/>
                <w:kern w:val="0"/>
                <w:szCs w:val="20"/>
                <w14:ligatures w14:val="none"/>
              </w:rPr>
              <w:t>Course</w:t>
            </w:r>
            <w:proofErr w:type="spellEnd"/>
            <w:r>
              <w:rPr>
                <w:rFonts w:eastAsia="Tahoma"/>
                <w:b/>
                <w:kern w:val="0"/>
                <w:szCs w:val="20"/>
                <w14:ligatures w14:val="none"/>
              </w:rPr>
              <w:t xml:space="preserve"> Language</w:t>
            </w:r>
          </w:p>
        </w:tc>
        <w:tc>
          <w:tcPr>
            <w:tcW w:w="7362" w:type="dxa"/>
            <w:vAlign w:val="center"/>
          </w:tcPr>
          <w:p w:rsidRPr="00282B05" w:rsidR="00282B05" w:rsidP="00095BC5" w:rsidRDefault="00282B05" w14:paraId="1851B208" w14:textId="77777777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kern w:val="0"/>
                <w:szCs w:val="20"/>
                <w14:ligatures w14:val="none"/>
              </w:rPr>
            </w:pPr>
            <w:r w:rsidRPr="00282B05">
              <w:rPr>
                <w:rFonts w:eastAsia="Tahoma"/>
                <w:spacing w:val="-2"/>
                <w:kern w:val="0"/>
                <w:szCs w:val="20"/>
                <w14:ligatures w14:val="none"/>
              </w:rPr>
              <w:t>English</w:t>
            </w:r>
          </w:p>
        </w:tc>
      </w:tr>
      <w:tr w:rsidRPr="00282B05" w:rsidR="00282B05" w:rsidTr="00AC73C3" w14:paraId="4A3DC61B" w14:textId="77777777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:rsidRPr="00282B05" w:rsidR="00282B05" w:rsidP="00CC4CE6" w:rsidRDefault="00371085" w14:paraId="39DFE2FA" w14:textId="7C229E65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r>
              <w:rPr>
                <w:rFonts w:eastAsia="Tahoma"/>
                <w:b/>
                <w:kern w:val="0"/>
                <w:szCs w:val="20"/>
                <w14:ligatures w14:val="none"/>
              </w:rPr>
              <w:t>Course Level</w:t>
            </w:r>
          </w:p>
        </w:tc>
        <w:tc>
          <w:tcPr>
            <w:tcW w:w="7362" w:type="dxa"/>
            <w:vAlign w:val="center"/>
          </w:tcPr>
          <w:p w:rsidRPr="00282B05" w:rsidR="00282B05" w:rsidP="6B9BC4F3" w:rsidRDefault="67039068" w14:paraId="5D1358AD" w14:textId="7B5DBAF7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kern w:val="0"/>
                <w14:ligatures w14:val="none"/>
              </w:rPr>
            </w:pPr>
            <w:r w:rsidRPr="6B9BC4F3">
              <w:rPr>
                <w:rFonts w:eastAsia="Tahoma"/>
                <w:spacing w:val="-2"/>
                <w:kern w:val="0"/>
                <w14:ligatures w14:val="none"/>
              </w:rPr>
              <w:t>Undergraduate</w:t>
            </w:r>
            <w:r w:rsidRPr="6B9BC4F3" w:rsidR="7335933A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spacing w:val="-2"/>
                  <w:kern w:val="0"/>
                  <w14:ligatures w14:val="none"/>
                </w:rPr>
                <w:id w:val="-90476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name="_Int_sfwtl9Uw" w:id="3"/>
                <w:r w:rsidR="001D75D2">
                  <w:rPr>
                    <w:rFonts w:hint="eastAsia" w:ascii="MS Gothic" w:hAnsi="MS Gothic" w:eastAsia="MS Gothic"/>
                    <w:spacing w:val="-2"/>
                    <w:kern w:val="0"/>
                    <w14:ligatures w14:val="none"/>
                  </w:rPr>
                  <w:t>☐</w:t>
                </w:r>
              </w:sdtContent>
            </w:sdt>
            <w:r w:rsidRPr="6B9BC4F3" w:rsidR="7335933A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r w:rsidRPr="6B9BC4F3" w:rsidR="5A7E4AD0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r w:rsidRPr="6B9BC4F3" w:rsidR="7335933A">
              <w:rPr>
                <w:rFonts w:eastAsia="Tahoma"/>
                <w:spacing w:val="-2"/>
                <w:kern w:val="0"/>
                <w14:ligatures w14:val="none"/>
              </w:rPr>
              <w:t>Graduate</w:t>
            </w:r>
            <w:bookmarkEnd w:id="3"/>
            <w:r w:rsidRPr="6B9BC4F3" w:rsidR="7335933A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spacing w:val="-2"/>
                  <w:kern w:val="0"/>
                  <w14:ligatures w14:val="none"/>
                </w:rPr>
                <w:id w:val="205982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5D2">
                  <w:rPr>
                    <w:rFonts w:hint="eastAsia" w:ascii="MS Gothic" w:hAnsi="MS Gothic" w:eastAsia="MS Gothic"/>
                    <w:spacing w:val="-2"/>
                    <w:kern w:val="0"/>
                    <w14:ligatures w14:val="none"/>
                  </w:rPr>
                  <w:t>☐</w:t>
                </w:r>
              </w:sdtContent>
            </w:sdt>
          </w:p>
        </w:tc>
      </w:tr>
      <w:tr w:rsidRPr="00282B05" w:rsidR="00282B05" w:rsidTr="00AC73C3" w14:paraId="013FF6BA" w14:textId="77777777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:rsidRPr="00282B05" w:rsidR="00282B05" w:rsidP="00CC4CE6" w:rsidRDefault="00282B05" w14:paraId="52A915EA" w14:textId="77777777">
            <w:pPr>
              <w:widowControl w:val="0"/>
              <w:autoSpaceDE w:val="0"/>
              <w:autoSpaceDN w:val="0"/>
              <w:spacing w:after="0" w:line="220" w:lineRule="exact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r w:rsidRPr="00282B05">
              <w:rPr>
                <w:rFonts w:eastAsia="Tahoma"/>
                <w:b/>
                <w:kern w:val="0"/>
                <w:szCs w:val="20"/>
                <w14:ligatures w14:val="none"/>
              </w:rPr>
              <w:t>Mode</w:t>
            </w:r>
            <w:r w:rsidRPr="00282B05">
              <w:rPr>
                <w:rFonts w:eastAsia="Tahoma"/>
                <w:b/>
                <w:spacing w:val="-5"/>
                <w:kern w:val="0"/>
                <w:szCs w:val="20"/>
                <w14:ligatures w14:val="none"/>
              </w:rPr>
              <w:t xml:space="preserve"> </w:t>
            </w:r>
            <w:r w:rsidRPr="00282B05">
              <w:rPr>
                <w:rFonts w:eastAsia="Tahoma"/>
                <w:b/>
                <w:kern w:val="0"/>
                <w:szCs w:val="20"/>
                <w14:ligatures w14:val="none"/>
              </w:rPr>
              <w:t>of</w:t>
            </w:r>
            <w:r w:rsidRPr="00282B05">
              <w:rPr>
                <w:rFonts w:eastAsia="Tahoma"/>
                <w:b/>
                <w:spacing w:val="-6"/>
                <w:kern w:val="0"/>
                <w:szCs w:val="20"/>
                <w14:ligatures w14:val="none"/>
              </w:rPr>
              <w:t xml:space="preserve"> </w:t>
            </w:r>
            <w:r w:rsidRPr="00282B05">
              <w:rPr>
                <w:rFonts w:eastAsia="Tahoma"/>
                <w:b/>
                <w:spacing w:val="-2"/>
                <w:kern w:val="0"/>
                <w:szCs w:val="20"/>
                <w14:ligatures w14:val="none"/>
              </w:rPr>
              <w:t>Delivery</w:t>
            </w:r>
          </w:p>
        </w:tc>
        <w:tc>
          <w:tcPr>
            <w:tcW w:w="7362" w:type="dxa"/>
            <w:vAlign w:val="center"/>
          </w:tcPr>
          <w:p w:rsidRPr="00282B05" w:rsidR="00282B05" w:rsidP="15AA9C94" w:rsidRDefault="6C92C7AD" w14:paraId="3BBA9DAE" w14:textId="574DE2C6">
            <w:pPr>
              <w:widowControl w:val="0"/>
              <w:autoSpaceDE w:val="0"/>
              <w:autoSpaceDN w:val="0"/>
              <w:spacing w:after="0" w:line="220" w:lineRule="exact"/>
              <w:ind w:left="113"/>
              <w:rPr>
                <w:rFonts w:eastAsia="Tahoma"/>
                <w:kern w:val="0"/>
                <w14:ligatures w14:val="none"/>
              </w:rPr>
            </w:pPr>
            <w:r w:rsidRPr="15AA9C94">
              <w:rPr>
                <w:rFonts w:eastAsia="Tahoma"/>
                <w:kern w:val="0"/>
                <w14:ligatures w14:val="none"/>
              </w:rPr>
              <w:t>Face</w:t>
            </w:r>
            <w:r w:rsidRPr="15AA9C94">
              <w:rPr>
                <w:rFonts w:eastAsia="Tahoma"/>
                <w:spacing w:val="-5"/>
                <w:kern w:val="0"/>
                <w14:ligatures w14:val="none"/>
              </w:rPr>
              <w:t xml:space="preserve"> </w:t>
            </w:r>
            <w:r w:rsidRPr="15AA9C94">
              <w:rPr>
                <w:rFonts w:eastAsia="Tahoma"/>
                <w:kern w:val="0"/>
                <w14:ligatures w14:val="none"/>
              </w:rPr>
              <w:t>to</w:t>
            </w:r>
            <w:r w:rsidRPr="15AA9C94">
              <w:rPr>
                <w:rFonts w:eastAsia="Tahoma"/>
                <w:spacing w:val="-5"/>
                <w:kern w:val="0"/>
                <w14:ligatures w14:val="none"/>
              </w:rPr>
              <w:t xml:space="preserve"> </w:t>
            </w:r>
            <w:r w:rsidRPr="15AA9C94">
              <w:rPr>
                <w:rFonts w:eastAsia="Tahoma"/>
                <w:spacing w:val="-4"/>
                <w:kern w:val="0"/>
                <w14:ligatures w14:val="none"/>
              </w:rPr>
              <w:t xml:space="preserve">Face </w:t>
            </w:r>
            <w:sdt>
              <w:sdtPr>
                <w:rPr>
                  <w:rFonts w:eastAsia="Tahoma"/>
                  <w:spacing w:val="-4"/>
                  <w:kern w:val="0"/>
                  <w14:ligatures w14:val="none"/>
                </w:rPr>
                <w:id w:val="-10666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name="_Int_tw9bzJwg" w:id="4"/>
                <w:r w:rsidRPr="15AA9C94" w:rsidR="11EA7186">
                  <w:rPr>
                    <w:rFonts w:ascii="MS Gothic" w:hAnsi="MS Gothic" w:eastAsia="MS Gothic"/>
                    <w:spacing w:val="-4"/>
                    <w:kern w:val="0"/>
                    <w14:ligatures w14:val="none"/>
                  </w:rPr>
                  <w:t>☐</w:t>
                </w:r>
              </w:sdtContent>
            </w:sdt>
            <w:r w:rsidRPr="15AA9C94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r w:rsidRPr="15AA9C94" w:rsidR="77E9DC89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r w:rsidRPr="15AA9C94">
              <w:rPr>
                <w:rFonts w:eastAsia="Tahoma"/>
                <w:spacing w:val="-4"/>
                <w:kern w:val="0"/>
                <w14:ligatures w14:val="none"/>
              </w:rPr>
              <w:t>Online</w:t>
            </w:r>
            <w:bookmarkEnd w:id="4"/>
            <w:r w:rsidRPr="15AA9C94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spacing w:val="-4"/>
                  <w:kern w:val="0"/>
                  <w14:ligatures w14:val="none"/>
                </w:rPr>
                <w:id w:val="3876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name="_Int_Awe8Kff1" w:id="5"/>
                <w:r w:rsidRPr="15AA9C94" w:rsidR="11EA7186">
                  <w:rPr>
                    <w:rFonts w:ascii="MS Gothic" w:hAnsi="MS Gothic" w:eastAsia="MS Gothic"/>
                    <w:spacing w:val="-4"/>
                    <w:kern w:val="0"/>
                    <w14:ligatures w14:val="none"/>
                  </w:rPr>
                  <w:t>☐</w:t>
                </w:r>
              </w:sdtContent>
            </w:sdt>
            <w:r w:rsidRPr="15AA9C94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r w:rsidRPr="15AA9C94" w:rsidR="77E9DC89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r w:rsidRPr="15AA9C94">
              <w:rPr>
                <w:rFonts w:eastAsia="Tahoma"/>
                <w:spacing w:val="-4"/>
                <w:kern w:val="0"/>
                <w14:ligatures w14:val="none"/>
              </w:rPr>
              <w:t>Hybrid</w:t>
            </w:r>
            <w:bookmarkEnd w:id="5"/>
            <w:r w:rsidRPr="15AA9C94" w:rsidR="77E9DC89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spacing w:val="-4"/>
                  <w:kern w:val="0"/>
                  <w14:ligatures w14:val="none"/>
                </w:rPr>
                <w:id w:val="-17311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5AA9C94" w:rsidR="77E9DC89">
                  <w:rPr>
                    <w:rFonts w:ascii="MS Gothic" w:hAnsi="MS Gothic" w:eastAsia="MS Gothic"/>
                    <w:spacing w:val="-4"/>
                    <w:kern w:val="0"/>
                    <w14:ligatures w14:val="none"/>
                  </w:rPr>
                  <w:t>☐</w:t>
                </w:r>
              </w:sdtContent>
            </w:sdt>
          </w:p>
        </w:tc>
      </w:tr>
      <w:tr w:rsidRPr="00282B05" w:rsidR="00282B05" w:rsidTr="00AC73C3" w14:paraId="5B0D0F2E" w14:textId="77777777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:rsidRPr="00282B05" w:rsidR="00282B05" w:rsidP="00CC4CE6" w:rsidRDefault="00371085" w14:paraId="0DE9013C" w14:textId="69FD1412">
            <w:pPr>
              <w:widowControl w:val="0"/>
              <w:autoSpaceDE w:val="0"/>
              <w:autoSpaceDN w:val="0"/>
              <w:spacing w:before="1" w:after="0" w:line="221" w:lineRule="exact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r>
              <w:rPr>
                <w:rFonts w:eastAsia="Tahoma"/>
                <w:b/>
                <w:kern w:val="0"/>
                <w:szCs w:val="20"/>
                <w14:ligatures w14:val="none"/>
              </w:rPr>
              <w:t>Course Type</w:t>
            </w:r>
          </w:p>
        </w:tc>
        <w:tc>
          <w:tcPr>
            <w:tcW w:w="7362" w:type="dxa"/>
            <w:vAlign w:val="center"/>
          </w:tcPr>
          <w:p w:rsidRPr="00282B05" w:rsidR="00282B05" w:rsidP="15AA9C94" w:rsidRDefault="6C92C7AD" w14:paraId="3EE10F19" w14:textId="0D57E220">
            <w:pPr>
              <w:widowControl w:val="0"/>
              <w:autoSpaceDE w:val="0"/>
              <w:autoSpaceDN w:val="0"/>
              <w:spacing w:before="1" w:after="0" w:line="221" w:lineRule="exact"/>
              <w:ind w:left="113"/>
              <w:rPr>
                <w:rFonts w:eastAsia="Tahoma"/>
                <w:kern w:val="0"/>
                <w14:ligatures w14:val="none"/>
              </w:rPr>
            </w:pPr>
            <w:r w:rsidRPr="15AA9C94">
              <w:rPr>
                <w:rFonts w:eastAsia="Tahoma"/>
                <w:spacing w:val="-2"/>
                <w:kern w:val="0"/>
                <w14:ligatures w14:val="none"/>
              </w:rPr>
              <w:t xml:space="preserve">Compulsory </w:t>
            </w:r>
            <w:sdt>
              <w:sdtPr>
                <w:rPr>
                  <w:rFonts w:eastAsia="Tahoma"/>
                  <w:spacing w:val="-2"/>
                  <w:kern w:val="0"/>
                  <w14:ligatures w14:val="none"/>
                </w:rPr>
                <w:id w:val="3776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name="_Int_hFSm7VIR" w:id="6"/>
                <w:r w:rsidRPr="15AA9C94" w:rsidR="11EA7186">
                  <w:rPr>
                    <w:rFonts w:ascii="MS Gothic" w:hAnsi="MS Gothic" w:eastAsia="MS Gothic"/>
                    <w:spacing w:val="-2"/>
                    <w:kern w:val="0"/>
                    <w14:ligatures w14:val="none"/>
                  </w:rPr>
                  <w:t>☐</w:t>
                </w:r>
              </w:sdtContent>
            </w:sdt>
            <w:r w:rsidRPr="15AA9C94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r w:rsidRPr="15AA9C94" w:rsidR="77E9DC89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r w:rsidRPr="15AA9C94">
              <w:rPr>
                <w:rFonts w:eastAsia="Tahoma"/>
                <w:spacing w:val="-2"/>
                <w:kern w:val="0"/>
                <w14:ligatures w14:val="none"/>
              </w:rPr>
              <w:t>Elective</w:t>
            </w:r>
            <w:bookmarkEnd w:id="6"/>
            <w:r w:rsidRPr="15AA9C94" w:rsidR="77E9DC89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spacing w:val="-2"/>
                  <w:kern w:val="0"/>
                  <w14:ligatures w14:val="none"/>
                </w:rPr>
                <w:id w:val="-62045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5AA9C94" w:rsidR="77E9DC89">
                  <w:rPr>
                    <w:rFonts w:ascii="MS Gothic" w:hAnsi="MS Gothic" w:eastAsia="MS Gothic"/>
                    <w:spacing w:val="-2"/>
                    <w:kern w:val="0"/>
                    <w14:ligatures w14:val="none"/>
                  </w:rPr>
                  <w:t>☐</w:t>
                </w:r>
              </w:sdtContent>
            </w:sdt>
          </w:p>
        </w:tc>
      </w:tr>
      <w:tr w:rsidRPr="00282B05" w:rsidR="00282B05" w:rsidTr="00AC73C3" w14:paraId="799EBA76" w14:textId="77777777">
        <w:trPr>
          <w:trHeight w:val="2797"/>
        </w:trPr>
        <w:tc>
          <w:tcPr>
            <w:tcW w:w="2122" w:type="dxa"/>
            <w:shd w:val="clear" w:color="auto" w:fill="auto"/>
            <w:vAlign w:val="center"/>
          </w:tcPr>
          <w:p w:rsidRPr="00282B05" w:rsidR="00282B05" w:rsidP="00CC4CE6" w:rsidRDefault="00282B05" w14:paraId="2B41BF06" w14:textId="5DC96AB5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r>
              <w:rPr>
                <w:rFonts w:eastAsia="Tahoma"/>
                <w:b/>
                <w:kern w:val="0"/>
                <w:szCs w:val="20"/>
                <w14:ligatures w14:val="none"/>
              </w:rPr>
              <w:t>Course Objectives</w:t>
            </w:r>
          </w:p>
        </w:tc>
        <w:tc>
          <w:tcPr>
            <w:tcW w:w="7362" w:type="dxa"/>
            <w:vAlign w:val="center"/>
          </w:tcPr>
          <w:p w:rsidRPr="00282B05" w:rsidR="00282B05" w:rsidP="00095BC5" w:rsidRDefault="00282B05" w14:paraId="144A189B" w14:textId="0D6C5309">
            <w:pPr>
              <w:widowControl w:val="0"/>
              <w:autoSpaceDE w:val="0"/>
              <w:autoSpaceDN w:val="0"/>
              <w:spacing w:before="169" w:after="0" w:line="240" w:lineRule="auto"/>
              <w:ind w:left="113" w:right="101"/>
              <w:rPr>
                <w:rFonts w:eastAsia="Tahoma"/>
                <w:kern w:val="0"/>
                <w:szCs w:val="20"/>
                <w14:ligatures w14:val="none"/>
              </w:rPr>
            </w:pPr>
          </w:p>
        </w:tc>
      </w:tr>
      <w:tr w:rsidRPr="00282B05" w:rsidR="00282B05" w:rsidTr="00AC73C3" w14:paraId="43778E69" w14:textId="77777777">
        <w:trPr>
          <w:trHeight w:val="2797"/>
        </w:trPr>
        <w:tc>
          <w:tcPr>
            <w:tcW w:w="2122" w:type="dxa"/>
            <w:shd w:val="clear" w:color="auto" w:fill="auto"/>
            <w:vAlign w:val="center"/>
          </w:tcPr>
          <w:p w:rsidRPr="00282B05" w:rsidR="00282B05" w:rsidP="00CC4CE6" w:rsidRDefault="00282B05" w14:paraId="46C2B83B" w14:textId="4AECD62E">
            <w:pPr>
              <w:widowControl w:val="0"/>
              <w:autoSpaceDE w:val="0"/>
              <w:autoSpaceDN w:val="0"/>
              <w:spacing w:before="1" w:after="0" w:line="240" w:lineRule="auto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r w:rsidRPr="00282B05">
              <w:rPr>
                <w:rFonts w:eastAsia="Tahoma"/>
                <w:b/>
                <w:kern w:val="0"/>
                <w:szCs w:val="20"/>
                <w14:ligatures w14:val="none"/>
              </w:rPr>
              <w:t>Course</w:t>
            </w:r>
            <w:r w:rsidRPr="00282B05">
              <w:rPr>
                <w:rFonts w:eastAsia="Tahoma"/>
                <w:b/>
                <w:spacing w:val="-7"/>
                <w:kern w:val="0"/>
                <w:szCs w:val="20"/>
                <w14:ligatures w14:val="none"/>
              </w:rPr>
              <w:t xml:space="preserve"> </w:t>
            </w:r>
            <w:r w:rsidRPr="00282B05">
              <w:rPr>
                <w:rFonts w:eastAsia="Tahoma"/>
                <w:b/>
                <w:spacing w:val="-2"/>
                <w:kern w:val="0"/>
                <w:szCs w:val="20"/>
                <w14:ligatures w14:val="none"/>
              </w:rPr>
              <w:t>Content</w:t>
            </w:r>
          </w:p>
        </w:tc>
        <w:tc>
          <w:tcPr>
            <w:tcW w:w="7362" w:type="dxa"/>
            <w:vAlign w:val="center"/>
          </w:tcPr>
          <w:p w:rsidRPr="00282B05" w:rsidR="00282B05" w:rsidP="00095BC5" w:rsidRDefault="00282B05" w14:paraId="37228C92" w14:textId="0FBA42BC">
            <w:pPr>
              <w:widowControl w:val="0"/>
              <w:tabs>
                <w:tab w:val="left" w:pos="240"/>
              </w:tabs>
              <w:autoSpaceDE w:val="0"/>
              <w:autoSpaceDN w:val="0"/>
              <w:spacing w:after="0" w:line="241" w:lineRule="exact"/>
              <w:ind w:left="113"/>
              <w:rPr>
                <w:rFonts w:eastAsia="Tahoma"/>
                <w:kern w:val="0"/>
                <w:szCs w:val="20"/>
                <w14:ligatures w14:val="none"/>
              </w:rPr>
            </w:pPr>
          </w:p>
        </w:tc>
      </w:tr>
      <w:tr w:rsidRPr="00282B05" w:rsidR="00684EC7" w:rsidTr="00AC73C3" w14:paraId="51D95596" w14:textId="77777777">
        <w:trPr>
          <w:trHeight w:val="454"/>
        </w:trPr>
        <w:tc>
          <w:tcPr>
            <w:tcW w:w="2122" w:type="dxa"/>
            <w:shd w:val="clear" w:color="auto" w:fill="auto"/>
            <w:vAlign w:val="center"/>
          </w:tcPr>
          <w:p w:rsidR="00AD56CB" w:rsidP="00CC4CE6" w:rsidRDefault="00684EC7" w14:paraId="64A331C4" w14:textId="77777777">
            <w:pPr>
              <w:widowControl w:val="0"/>
              <w:autoSpaceDE w:val="0"/>
              <w:autoSpaceDN w:val="0"/>
              <w:spacing w:before="1" w:after="0" w:line="240" w:lineRule="auto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r>
              <w:rPr>
                <w:rFonts w:eastAsia="Tahoma"/>
                <w:b/>
                <w:kern w:val="0"/>
                <w:szCs w:val="20"/>
                <w14:ligatures w14:val="none"/>
              </w:rPr>
              <w:t>Course Method</w:t>
            </w:r>
            <w:r w:rsidR="00AD56CB">
              <w:rPr>
                <w:rFonts w:eastAsia="Tahoma"/>
                <w:b/>
                <w:kern w:val="0"/>
                <w:szCs w:val="20"/>
                <w14:ligatures w14:val="none"/>
              </w:rPr>
              <w:t>/</w:t>
            </w:r>
          </w:p>
          <w:p w:rsidRPr="00282B05" w:rsidR="00684EC7" w:rsidP="00CC4CE6" w:rsidRDefault="00684EC7" w14:paraId="0951FA49" w14:textId="4F4D542D">
            <w:pPr>
              <w:widowControl w:val="0"/>
              <w:autoSpaceDE w:val="0"/>
              <w:autoSpaceDN w:val="0"/>
              <w:spacing w:before="1" w:after="0" w:line="240" w:lineRule="auto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r>
              <w:rPr>
                <w:rFonts w:eastAsia="Tahoma"/>
                <w:b/>
                <w:kern w:val="0"/>
                <w:szCs w:val="20"/>
                <w14:ligatures w14:val="none"/>
              </w:rPr>
              <w:t>Techniques</w:t>
            </w:r>
          </w:p>
        </w:tc>
        <w:tc>
          <w:tcPr>
            <w:tcW w:w="7362" w:type="dxa"/>
            <w:vAlign w:val="center"/>
          </w:tcPr>
          <w:p w:rsidRPr="00282B05" w:rsidR="00684EC7" w:rsidP="15AA9C94" w:rsidRDefault="779ECADD" w14:paraId="28FB758C" w14:textId="607E071C">
            <w:pPr>
              <w:widowControl w:val="0"/>
              <w:tabs>
                <w:tab w:val="left" w:pos="240"/>
              </w:tabs>
              <w:autoSpaceDE w:val="0"/>
              <w:autoSpaceDN w:val="0"/>
              <w:spacing w:after="0" w:line="241" w:lineRule="exact"/>
              <w:ind w:left="113"/>
              <w:rPr>
                <w:rFonts w:eastAsia="Tahoma"/>
                <w:kern w:val="0"/>
                <w14:ligatures w14:val="none"/>
              </w:rPr>
            </w:pPr>
            <w:r w:rsidRPr="15AA9C94">
              <w:rPr>
                <w:rFonts w:eastAsia="Tahoma"/>
                <w:kern w:val="0"/>
                <w14:ligatures w14:val="none"/>
              </w:rPr>
              <w:t xml:space="preserve">Lecture </w:t>
            </w:r>
            <w:sdt>
              <w:sdtPr>
                <w:rPr>
                  <w:rFonts w:eastAsia="Tahoma"/>
                  <w:kern w:val="0"/>
                  <w14:ligatures w14:val="none"/>
                </w:rPr>
                <w:id w:val="-188762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name="_Int_De3CkKgc" w:id="7"/>
                <w:r w:rsidR="001D75D2">
                  <w:rPr>
                    <w:rFonts w:hint="eastAsia" w:ascii="MS Gothic" w:hAnsi="MS Gothic" w:eastAsia="MS Gothic"/>
                    <w:kern w:val="0"/>
                    <w14:ligatures w14:val="none"/>
                  </w:rPr>
                  <w:t>☐</w:t>
                </w:r>
              </w:sdtContent>
            </w:sdt>
            <w:r w:rsidRPr="15AA9C94">
              <w:rPr>
                <w:rFonts w:eastAsia="Tahoma"/>
                <w:kern w:val="0"/>
                <w14:ligatures w14:val="none"/>
              </w:rPr>
              <w:t xml:space="preserve"> </w:t>
            </w:r>
            <w:r w:rsidRPr="15AA9C94" w:rsidR="732B45E3">
              <w:rPr>
                <w:rFonts w:eastAsia="Tahoma"/>
                <w:kern w:val="0"/>
                <w14:ligatures w14:val="none"/>
              </w:rPr>
              <w:t xml:space="preserve"> </w:t>
            </w:r>
            <w:r w:rsidRPr="15AA9C94">
              <w:rPr>
                <w:rFonts w:eastAsia="Tahoma"/>
                <w:kern w:val="0"/>
                <w14:ligatures w14:val="none"/>
              </w:rPr>
              <w:t>Question</w:t>
            </w:r>
            <w:bookmarkEnd w:id="7"/>
            <w:r w:rsidRPr="15AA9C94">
              <w:rPr>
                <w:rFonts w:eastAsia="Tahoma"/>
                <w:kern w:val="0"/>
                <w14:ligatures w14:val="none"/>
              </w:rPr>
              <w:t xml:space="preserve"> &amp; Answer </w:t>
            </w:r>
            <w:sdt>
              <w:sdtPr>
                <w:rPr>
                  <w:rFonts w:eastAsia="Tahoma"/>
                  <w:kern w:val="0"/>
                  <w14:ligatures w14:val="none"/>
                </w:rPr>
                <w:id w:val="-37076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name="_Int_PXXB9GnQ" w:id="8"/>
                <w:r w:rsidR="001D75D2">
                  <w:rPr>
                    <w:rFonts w:hint="eastAsia" w:ascii="MS Gothic" w:hAnsi="MS Gothic" w:eastAsia="MS Gothic"/>
                    <w:kern w:val="0"/>
                    <w14:ligatures w14:val="none"/>
                  </w:rPr>
                  <w:t>☐</w:t>
                </w:r>
              </w:sdtContent>
            </w:sdt>
            <w:r w:rsidRPr="15AA9C94">
              <w:rPr>
                <w:rFonts w:eastAsia="Tahoma"/>
                <w:kern w:val="0"/>
                <w14:ligatures w14:val="none"/>
              </w:rPr>
              <w:t xml:space="preserve"> </w:t>
            </w:r>
            <w:r w:rsidRPr="15AA9C94" w:rsidR="00C03766">
              <w:rPr>
                <w:rFonts w:eastAsia="Tahoma"/>
                <w:kern w:val="0"/>
                <w14:ligatures w14:val="none"/>
              </w:rPr>
              <w:t xml:space="preserve"> </w:t>
            </w:r>
            <w:r w:rsidRPr="15AA9C94">
              <w:rPr>
                <w:rFonts w:eastAsia="Tahoma"/>
                <w:kern w:val="0"/>
                <w14:ligatures w14:val="none"/>
              </w:rPr>
              <w:t>Presentation</w:t>
            </w:r>
            <w:bookmarkEnd w:id="8"/>
            <w:r w:rsidRPr="15AA9C94" w:rsidR="1BD94B9A">
              <w:rPr>
                <w:rFonts w:eastAsia="Tahoma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kern w:val="0"/>
                  <w14:ligatures w14:val="none"/>
                </w:rPr>
                <w:id w:val="-192310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name="_Int_AYiJ0Jew" w:id="9"/>
                <w:r w:rsidR="001D75D2">
                  <w:rPr>
                    <w:rFonts w:hint="eastAsia" w:ascii="MS Gothic" w:hAnsi="MS Gothic" w:eastAsia="MS Gothic"/>
                    <w:kern w:val="0"/>
                    <w14:ligatures w14:val="none"/>
                  </w:rPr>
                  <w:t>☐</w:t>
                </w:r>
              </w:sdtContent>
            </w:sdt>
            <w:r w:rsidRPr="15AA9C94" w:rsidR="1BD94B9A">
              <w:rPr>
                <w:rFonts w:eastAsia="Tahoma"/>
                <w:kern w:val="0"/>
                <w14:ligatures w14:val="none"/>
              </w:rPr>
              <w:t xml:space="preserve"> </w:t>
            </w:r>
            <w:r w:rsidRPr="15AA9C94" w:rsidR="06EDF01F">
              <w:rPr>
                <w:rFonts w:eastAsia="Tahoma"/>
                <w:kern w:val="0"/>
                <w14:ligatures w14:val="none"/>
              </w:rPr>
              <w:t xml:space="preserve"> </w:t>
            </w:r>
            <w:r w:rsidRPr="15AA9C94" w:rsidR="1BD94B9A">
              <w:rPr>
                <w:rFonts w:eastAsia="Tahoma"/>
                <w:kern w:val="0"/>
                <w14:ligatures w14:val="none"/>
              </w:rPr>
              <w:t>Discussion</w:t>
            </w:r>
            <w:bookmarkEnd w:id="9"/>
            <w:r w:rsidRPr="15AA9C94" w:rsidR="5291B9DD">
              <w:rPr>
                <w:rFonts w:eastAsia="Tahoma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</w:rPr>
                <w:id w:val="135212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5D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282B05" w:rsidR="00282B05" w:rsidTr="00AC73C3" w14:paraId="47D3C2C4" w14:textId="77777777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:rsidR="00AD56CB" w:rsidP="00CC4CE6" w:rsidRDefault="00282B05" w14:paraId="43A82629" w14:textId="77777777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r w:rsidRPr="00282B05">
              <w:rPr>
                <w:rFonts w:eastAsia="Tahoma"/>
                <w:b/>
                <w:kern w:val="0"/>
                <w:szCs w:val="20"/>
                <w14:ligatures w14:val="none"/>
              </w:rPr>
              <w:t>Prerequisites</w:t>
            </w:r>
            <w:r w:rsidR="00AD56CB">
              <w:rPr>
                <w:rFonts w:eastAsia="Tahoma"/>
                <w:b/>
                <w:kern w:val="0"/>
                <w:szCs w:val="20"/>
                <w14:ligatures w14:val="none"/>
              </w:rPr>
              <w:t>/</w:t>
            </w:r>
          </w:p>
          <w:p w:rsidRPr="00282B05" w:rsidR="00282B05" w:rsidP="00CC4CE6" w:rsidRDefault="00AB6BF9" w14:paraId="4A4BF2B1" w14:textId="24253D29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proofErr w:type="spellStart"/>
            <w:r w:rsidRPr="00282B05">
              <w:rPr>
                <w:rFonts w:eastAsia="Tahoma"/>
                <w:b/>
                <w:spacing w:val="-2"/>
                <w:kern w:val="0"/>
                <w:szCs w:val="20"/>
                <w14:ligatures w14:val="none"/>
              </w:rPr>
              <w:t>Corequisites</w:t>
            </w:r>
            <w:proofErr w:type="spellEnd"/>
          </w:p>
        </w:tc>
        <w:tc>
          <w:tcPr>
            <w:tcW w:w="7362" w:type="dxa"/>
            <w:vAlign w:val="center"/>
          </w:tcPr>
          <w:p w:rsidRPr="00282B05" w:rsidR="00282B05" w:rsidP="00095BC5" w:rsidRDefault="00282B05" w14:paraId="5EAA56E0" w14:textId="2270EADA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kern w:val="0"/>
                <w:szCs w:val="20"/>
                <w14:ligatures w14:val="none"/>
              </w:rPr>
            </w:pPr>
          </w:p>
        </w:tc>
      </w:tr>
      <w:tr w:rsidRPr="00282B05" w:rsidR="00282B05" w:rsidTr="00AC73C3" w14:paraId="26F75C86" w14:textId="77777777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:rsidRPr="00282B05" w:rsidR="00282B05" w:rsidP="2B089E21" w:rsidRDefault="760326D0" w14:paraId="3D20767D" w14:textId="77777777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Work</w:t>
            </w:r>
            <w:r w:rsidRPr="2B089E21">
              <w:rPr>
                <w:rFonts w:eastAsia="Tahoma"/>
                <w:b/>
                <w:bCs/>
                <w:spacing w:val="-7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b/>
                <w:bCs/>
                <w:spacing w:val="-2"/>
                <w:kern w:val="0"/>
                <w14:ligatures w14:val="none"/>
              </w:rPr>
              <w:t>Placement(s)</w:t>
            </w:r>
          </w:p>
        </w:tc>
        <w:tc>
          <w:tcPr>
            <w:tcW w:w="7362" w:type="dxa"/>
          </w:tcPr>
          <w:p w:rsidRPr="00282B05" w:rsidR="00282B05" w:rsidP="00095BC5" w:rsidRDefault="00282B05" w14:paraId="216E7E7E" w14:textId="60EE6B16">
            <w:pPr>
              <w:widowControl w:val="0"/>
              <w:autoSpaceDE w:val="0"/>
              <w:autoSpaceDN w:val="0"/>
              <w:spacing w:before="78" w:after="0" w:line="240" w:lineRule="auto"/>
              <w:ind w:left="113"/>
              <w:rPr>
                <w:rFonts w:eastAsia="Tahoma"/>
                <w:kern w:val="0"/>
                <w:szCs w:val="20"/>
                <w14:ligatures w14:val="none"/>
              </w:rPr>
            </w:pPr>
          </w:p>
        </w:tc>
      </w:tr>
    </w:tbl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9478"/>
      </w:tblGrid>
      <w:tr w:rsidRPr="00630275" w:rsidR="00630275" w:rsidTr="2B089E21" w14:paraId="39EFB1BF" w14:textId="77777777">
        <w:trPr>
          <w:trHeight w:val="340"/>
        </w:trPr>
        <w:tc>
          <w:tcPr>
            <w:tcW w:w="9478" w:type="dxa"/>
            <w:shd w:val="clear" w:color="auto" w:fill="auto"/>
            <w:vAlign w:val="center"/>
          </w:tcPr>
          <w:p w:rsidRPr="00630275" w:rsidR="00630275" w:rsidP="00630275" w:rsidRDefault="00630275" w14:paraId="27B3DB45" w14:textId="767243B4">
            <w:pPr>
              <w:rPr>
                <w:b/>
                <w:bCs/>
                <w:szCs w:val="20"/>
              </w:rPr>
            </w:pPr>
            <w:r w:rsidRPr="00630275">
              <w:rPr>
                <w:b/>
                <w:bCs/>
                <w:szCs w:val="20"/>
              </w:rPr>
              <w:t>Textbook</w:t>
            </w:r>
            <w:r w:rsidR="002621A2">
              <w:rPr>
                <w:b/>
                <w:bCs/>
                <w:szCs w:val="20"/>
              </w:rPr>
              <w:t>/References/Materials</w:t>
            </w:r>
          </w:p>
        </w:tc>
      </w:tr>
      <w:tr w:rsidRPr="00630275" w:rsidR="00630275" w:rsidTr="2B089E21" w14:paraId="1FDC54B2" w14:textId="77777777">
        <w:trPr>
          <w:trHeight w:val="1723"/>
        </w:trPr>
        <w:tc>
          <w:tcPr>
            <w:tcW w:w="9478" w:type="dxa"/>
          </w:tcPr>
          <w:p w:rsidRPr="00326B92" w:rsidR="004322CB" w:rsidP="00326B92" w:rsidRDefault="004322CB" w14:paraId="2E6FC719" w14:textId="4112A7D0">
            <w:pPr>
              <w:rPr>
                <w:szCs w:val="20"/>
              </w:rPr>
            </w:pPr>
          </w:p>
          <w:p w:rsidRPr="00326B92" w:rsidR="00630275" w:rsidP="00326B92" w:rsidRDefault="00630275" w14:paraId="3B82B165" w14:textId="300AED35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</w:p>
        </w:tc>
      </w:tr>
    </w:tbl>
    <w:p w:rsidR="002B6DEF" w:rsidP="006B6E5E" w:rsidRDefault="002B6DEF" w14:paraId="238FAB4B" w14:textId="77777777">
      <w:pPr>
        <w:spacing w:line="240" w:lineRule="auto"/>
      </w:pPr>
    </w:p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1437"/>
        <w:gridCol w:w="3555"/>
        <w:gridCol w:w="565"/>
      </w:tblGrid>
      <w:tr w:rsidR="00D36A13" w:rsidTr="2B089E21" w14:paraId="4054C269" w14:textId="10226132">
        <w:trPr>
          <w:trHeight w:val="340"/>
        </w:trPr>
        <w:tc>
          <w:tcPr>
            <w:tcW w:w="9526" w:type="dxa"/>
            <w:gridSpan w:val="5"/>
            <w:shd w:val="clear" w:color="auto" w:fill="auto"/>
            <w:vAlign w:val="center"/>
          </w:tcPr>
          <w:p w:rsidRPr="00A04457" w:rsidR="00D36A13" w:rsidP="00D36A13" w:rsidRDefault="00D36A13" w14:paraId="11F78772" w14:textId="702F8166">
            <w:pPr>
              <w:rPr>
                <w:b/>
                <w:bCs/>
              </w:rPr>
            </w:pPr>
            <w:r w:rsidRPr="00A04457">
              <w:rPr>
                <w:b/>
                <w:bCs/>
              </w:rPr>
              <w:t>Course Category</w:t>
            </w:r>
          </w:p>
        </w:tc>
      </w:tr>
      <w:tr w:rsidR="004E5C0F" w:rsidTr="2B089E21" w14:paraId="03F24552" w14:textId="6013D071">
        <w:trPr>
          <w:trHeight w:val="227"/>
        </w:trPr>
        <w:tc>
          <w:tcPr>
            <w:tcW w:w="3402" w:type="dxa"/>
            <w:vAlign w:val="center"/>
          </w:tcPr>
          <w:p w:rsidR="004E5C0F" w:rsidP="6B9BC4F3" w:rsidRDefault="7375F924" w14:paraId="0EB2FF21" w14:textId="7BD58340">
            <w:r>
              <w:t>Mathematics and Basic Sciences</w:t>
            </w:r>
          </w:p>
        </w:tc>
        <w:sdt>
          <w:sdtPr>
            <w:id w:val="39957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4E5C0F" w:rsidP="6B9BC4F3" w:rsidRDefault="02B78C5D" w14:paraId="27C459AC" w14:textId="6F4C4E40">
                <w:pPr>
                  <w:jc w:val="center"/>
                </w:pPr>
                <w:r w:rsidRPr="6B9BC4F3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37" w:type="dxa"/>
            <w:vMerge w:val="restart"/>
            <w:shd w:val="clear" w:color="auto" w:fill="auto"/>
            <w:vAlign w:val="center"/>
          </w:tcPr>
          <w:p w:rsidRPr="00A04457" w:rsidR="004E5C0F" w:rsidP="6B9BC4F3" w:rsidRDefault="004E5C0F" w14:paraId="74ED40E6" w14:textId="77777777"/>
        </w:tc>
        <w:tc>
          <w:tcPr>
            <w:tcW w:w="3555" w:type="dxa"/>
            <w:vAlign w:val="center"/>
          </w:tcPr>
          <w:p w:rsidR="004E5C0F" w:rsidP="6B9BC4F3" w:rsidRDefault="7375F924" w14:paraId="13BD5E4E" w14:textId="0BA5DBC8">
            <w:r>
              <w:t>Education</w:t>
            </w:r>
          </w:p>
        </w:tc>
        <w:tc>
          <w:tcPr>
            <w:tcW w:w="565" w:type="dxa"/>
            <w:vAlign w:val="center"/>
          </w:tcPr>
          <w:p w:rsidR="004E5C0F" w:rsidP="6B9BC4F3" w:rsidRDefault="006060A7" w14:paraId="73306972" w14:textId="3644DF94">
            <w:pPr>
              <w:spacing w:line="278" w:lineRule="auto"/>
              <w:jc w:val="center"/>
            </w:pPr>
            <w:sdt>
              <w:sdtPr>
                <w:id w:val="-41918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B089E21" w:rsidR="51677D9E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4E5C0F" w:rsidTr="2B089E21" w14:paraId="29F85476" w14:textId="77777777">
        <w:trPr>
          <w:trHeight w:val="305"/>
        </w:trPr>
        <w:tc>
          <w:tcPr>
            <w:tcW w:w="3402" w:type="dxa"/>
            <w:vAlign w:val="center"/>
          </w:tcPr>
          <w:p w:rsidR="004E5C0F" w:rsidP="6B9BC4F3" w:rsidRDefault="7375F924" w14:paraId="64A33E1B" w14:textId="0CF0ACBC">
            <w:r>
              <w:t>Engineering</w:t>
            </w:r>
          </w:p>
        </w:tc>
        <w:sdt>
          <w:sdtPr>
            <w:id w:val="-170301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4E5C0F" w:rsidP="6B9BC4F3" w:rsidRDefault="326FBEAC" w14:paraId="659276F6" w14:textId="52E8822D">
                <w:pPr>
                  <w:jc w:val="center"/>
                </w:pPr>
                <w:r w:rsidRPr="6B9BC4F3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37" w:type="dxa"/>
            <w:vMerge/>
          </w:tcPr>
          <w:p w:rsidRPr="00A04457" w:rsidR="004E5C0F" w:rsidP="006B6E5E" w:rsidRDefault="004E5C0F" w14:paraId="3C4BEE3A" w14:textId="77777777"/>
        </w:tc>
        <w:tc>
          <w:tcPr>
            <w:tcW w:w="3555" w:type="dxa"/>
            <w:vAlign w:val="center"/>
          </w:tcPr>
          <w:p w:rsidR="004E5C0F" w:rsidP="6B9BC4F3" w:rsidRDefault="7375F924" w14:paraId="3EEA9D73" w14:textId="4CDFAF11">
            <w:r>
              <w:t>Science</w:t>
            </w:r>
          </w:p>
        </w:tc>
        <w:sdt>
          <w:sdtPr>
            <w:id w:val="82331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center"/>
              </w:tcPr>
              <w:p w:rsidR="004E5C0F" w:rsidP="6B9BC4F3" w:rsidRDefault="51677D9E" w14:paraId="49A715B3" w14:textId="139231E8">
                <w:pPr>
                  <w:jc w:val="center"/>
                </w:pPr>
                <w:r w:rsidRPr="2B089E21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="004E5C0F" w:rsidTr="2B089E21" w14:paraId="23091F4E" w14:textId="77777777">
        <w:trPr>
          <w:trHeight w:val="227"/>
        </w:trPr>
        <w:tc>
          <w:tcPr>
            <w:tcW w:w="3402" w:type="dxa"/>
            <w:vAlign w:val="center"/>
          </w:tcPr>
          <w:p w:rsidRPr="00A04457" w:rsidR="004E5C0F" w:rsidP="6B9BC4F3" w:rsidRDefault="7375F924" w14:paraId="0B1E163C" w14:textId="3BE45C5B">
            <w:r>
              <w:t>Engineering Design</w:t>
            </w:r>
          </w:p>
        </w:tc>
        <w:sdt>
          <w:sdtPr>
            <w:id w:val="-15692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4E5C0F" w:rsidP="6B9BC4F3" w:rsidRDefault="7375F924" w14:paraId="1C47BDD0" w14:textId="360AB775">
                <w:pPr>
                  <w:jc w:val="center"/>
                </w:pPr>
                <w:r w:rsidRPr="6B9BC4F3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37" w:type="dxa"/>
            <w:vMerge/>
          </w:tcPr>
          <w:p w:rsidRPr="00A04457" w:rsidR="004E5C0F" w:rsidP="006B6E5E" w:rsidRDefault="004E5C0F" w14:paraId="1AB374C3" w14:textId="77777777"/>
        </w:tc>
        <w:tc>
          <w:tcPr>
            <w:tcW w:w="3555" w:type="dxa"/>
            <w:vAlign w:val="center"/>
          </w:tcPr>
          <w:p w:rsidR="004E5C0F" w:rsidP="6B9BC4F3" w:rsidRDefault="7375F924" w14:paraId="07498904" w14:textId="47FEF2BF">
            <w:r>
              <w:t>Health</w:t>
            </w:r>
          </w:p>
        </w:tc>
        <w:sdt>
          <w:sdtPr>
            <w:id w:val="-53063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center"/>
              </w:tcPr>
              <w:p w:rsidR="004E5C0F" w:rsidP="6B9BC4F3" w:rsidRDefault="51677D9E" w14:paraId="2B1A17A0" w14:textId="758D769B">
                <w:pPr>
                  <w:jc w:val="center"/>
                </w:pPr>
                <w:r w:rsidRPr="2B089E21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="004E5C0F" w:rsidTr="2B089E21" w14:paraId="7C4E3ED3" w14:textId="77777777">
        <w:trPr>
          <w:trHeight w:val="227"/>
        </w:trPr>
        <w:tc>
          <w:tcPr>
            <w:tcW w:w="3402" w:type="dxa"/>
            <w:vAlign w:val="center"/>
          </w:tcPr>
          <w:p w:rsidRPr="00A04457" w:rsidR="004E5C0F" w:rsidP="6B9BC4F3" w:rsidRDefault="7375F924" w14:paraId="12C2141A" w14:textId="5903DCEF">
            <w:r>
              <w:t>Social Sciences</w:t>
            </w:r>
          </w:p>
        </w:tc>
        <w:sdt>
          <w:sdtPr>
            <w:id w:val="163189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4E5C0F" w:rsidP="6B9BC4F3" w:rsidRDefault="7375F924" w14:paraId="3A89D7FA" w14:textId="784EA324">
                <w:pPr>
                  <w:jc w:val="center"/>
                </w:pPr>
                <w:r w:rsidRPr="6B9BC4F3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37" w:type="dxa"/>
            <w:vMerge/>
          </w:tcPr>
          <w:p w:rsidRPr="00A04457" w:rsidR="004E5C0F" w:rsidP="006B6E5E" w:rsidRDefault="004E5C0F" w14:paraId="339211D4" w14:textId="77777777"/>
        </w:tc>
        <w:tc>
          <w:tcPr>
            <w:tcW w:w="3555" w:type="dxa"/>
            <w:vAlign w:val="center"/>
          </w:tcPr>
          <w:p w:rsidR="004E5C0F" w:rsidP="6B9BC4F3" w:rsidRDefault="7375F924" w14:paraId="552F63F1" w14:textId="71931B7A">
            <w:r>
              <w:t>Profession</w:t>
            </w:r>
          </w:p>
        </w:tc>
        <w:sdt>
          <w:sdtPr>
            <w:id w:val="59413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center"/>
              </w:tcPr>
              <w:p w:rsidR="004E5C0F" w:rsidP="6B9BC4F3" w:rsidRDefault="51677D9E" w14:paraId="1619F164" w14:textId="62C06DF8">
                <w:pPr>
                  <w:jc w:val="center"/>
                </w:pPr>
                <w:r w:rsidRPr="2B089E21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</w:tbl>
    <w:p w:rsidR="00330A44" w:rsidP="006B6E5E" w:rsidRDefault="00330A44" w14:paraId="10DD1C3D" w14:textId="77777777">
      <w:pPr>
        <w:spacing w:line="240" w:lineRule="auto"/>
      </w:pP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780"/>
        <w:gridCol w:w="2617"/>
        <w:gridCol w:w="6102"/>
      </w:tblGrid>
      <w:tr w:rsidR="00FD0366" w:rsidTr="2B089E21" w14:paraId="2A6BDA07" w14:textId="77777777">
        <w:trPr>
          <w:trHeight w:val="340"/>
        </w:trPr>
        <w:tc>
          <w:tcPr>
            <w:tcW w:w="9499" w:type="dxa"/>
            <w:gridSpan w:val="3"/>
            <w:shd w:val="clear" w:color="auto" w:fill="auto"/>
            <w:vAlign w:val="center"/>
          </w:tcPr>
          <w:p w:rsidRPr="0021392C" w:rsidR="00FD0366" w:rsidP="0021392C" w:rsidRDefault="00FD0366" w14:paraId="7BACACBD" w14:textId="4A19C2D9">
            <w:pPr>
              <w:rPr>
                <w:b/>
                <w:bCs/>
              </w:rPr>
            </w:pPr>
            <w:r w:rsidRPr="0021392C">
              <w:rPr>
                <w:b/>
                <w:bCs/>
              </w:rPr>
              <w:t>Weekly Schedule</w:t>
            </w:r>
          </w:p>
        </w:tc>
      </w:tr>
      <w:tr w:rsidR="00FD0366" w:rsidTr="2B089E21" w14:paraId="0050761C" w14:textId="77777777">
        <w:trPr>
          <w:trHeight w:val="340"/>
        </w:trPr>
        <w:tc>
          <w:tcPr>
            <w:tcW w:w="780" w:type="dxa"/>
            <w:vAlign w:val="center"/>
          </w:tcPr>
          <w:p w:rsidRPr="0021392C" w:rsidR="00FD0366" w:rsidP="000A1DEB" w:rsidRDefault="0021392C" w14:paraId="069812B1" w14:textId="365C16FA">
            <w:pPr>
              <w:jc w:val="center"/>
              <w:rPr>
                <w:b/>
                <w:bCs/>
              </w:rPr>
            </w:pPr>
            <w:r w:rsidRPr="0021392C">
              <w:rPr>
                <w:b/>
                <w:bCs/>
              </w:rPr>
              <w:t>No</w:t>
            </w:r>
          </w:p>
        </w:tc>
        <w:tc>
          <w:tcPr>
            <w:tcW w:w="2617" w:type="dxa"/>
            <w:vAlign w:val="center"/>
          </w:tcPr>
          <w:p w:rsidRPr="0021392C" w:rsidR="00FD0366" w:rsidP="0021392C" w:rsidRDefault="0021392C" w14:paraId="1311C31B" w14:textId="0217D0F6">
            <w:pPr>
              <w:rPr>
                <w:b/>
                <w:bCs/>
              </w:rPr>
            </w:pPr>
            <w:r w:rsidRPr="0021392C">
              <w:rPr>
                <w:b/>
                <w:bCs/>
              </w:rPr>
              <w:t>Topics</w:t>
            </w:r>
          </w:p>
        </w:tc>
        <w:tc>
          <w:tcPr>
            <w:tcW w:w="6102" w:type="dxa"/>
            <w:vAlign w:val="center"/>
          </w:tcPr>
          <w:p w:rsidRPr="0021392C" w:rsidR="00FD0366" w:rsidP="0021392C" w:rsidRDefault="0021392C" w14:paraId="2B769C21" w14:textId="43C800E1">
            <w:pPr>
              <w:rPr>
                <w:b/>
                <w:bCs/>
              </w:rPr>
            </w:pPr>
            <w:r w:rsidRPr="0021392C">
              <w:rPr>
                <w:b/>
                <w:bCs/>
              </w:rPr>
              <w:t>Materials</w:t>
            </w:r>
            <w:r w:rsidR="007D488C">
              <w:rPr>
                <w:b/>
                <w:bCs/>
              </w:rPr>
              <w:t>/Notes</w:t>
            </w:r>
          </w:p>
        </w:tc>
      </w:tr>
      <w:tr w:rsidR="00FD0366" w:rsidTr="2B089E21" w14:paraId="7070FC75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29CFB4AA" w14:textId="1C38F3ED">
            <w:pPr>
              <w:jc w:val="center"/>
            </w:pPr>
            <w:r>
              <w:t>1</w:t>
            </w:r>
          </w:p>
        </w:tc>
        <w:tc>
          <w:tcPr>
            <w:tcW w:w="2617" w:type="dxa"/>
          </w:tcPr>
          <w:p w:rsidR="002D3E88" w:rsidP="006B6E5E" w:rsidRDefault="002D3E88" w14:paraId="2052A2D8" w14:textId="6F17CC00"/>
        </w:tc>
        <w:tc>
          <w:tcPr>
            <w:tcW w:w="6102" w:type="dxa"/>
          </w:tcPr>
          <w:p w:rsidR="00FD0366" w:rsidP="006B6E5E" w:rsidRDefault="00FD0366" w14:paraId="1D3E0C77" w14:textId="77777777"/>
        </w:tc>
      </w:tr>
      <w:tr w:rsidR="00FD0366" w:rsidTr="2B089E21" w14:paraId="6514F354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3991FC6E" w14:textId="4FF28BD6">
            <w:pPr>
              <w:jc w:val="center"/>
            </w:pPr>
            <w:r>
              <w:t>2</w:t>
            </w:r>
          </w:p>
        </w:tc>
        <w:tc>
          <w:tcPr>
            <w:tcW w:w="2617" w:type="dxa"/>
          </w:tcPr>
          <w:p w:rsidR="002D3E88" w:rsidP="006B6E5E" w:rsidRDefault="002D3E88" w14:paraId="308DDF67" w14:textId="7EF9FFCD"/>
        </w:tc>
        <w:tc>
          <w:tcPr>
            <w:tcW w:w="6102" w:type="dxa"/>
          </w:tcPr>
          <w:p w:rsidR="00FD0366" w:rsidP="006B6E5E" w:rsidRDefault="00FD0366" w14:paraId="4DC04B48" w14:textId="77777777"/>
        </w:tc>
      </w:tr>
      <w:tr w:rsidR="00FD0366" w:rsidTr="2B089E21" w14:paraId="7A108031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6FC7C61D" w14:textId="26EB682F">
            <w:pPr>
              <w:jc w:val="center"/>
            </w:pPr>
            <w:r>
              <w:t>3</w:t>
            </w:r>
          </w:p>
        </w:tc>
        <w:tc>
          <w:tcPr>
            <w:tcW w:w="2617" w:type="dxa"/>
          </w:tcPr>
          <w:p w:rsidR="002D3E88" w:rsidP="006B6E5E" w:rsidRDefault="002D3E88" w14:paraId="5E083640" w14:textId="57D75993"/>
        </w:tc>
        <w:tc>
          <w:tcPr>
            <w:tcW w:w="6102" w:type="dxa"/>
          </w:tcPr>
          <w:p w:rsidR="00FD0366" w:rsidP="006B6E5E" w:rsidRDefault="00FD0366" w14:paraId="7C162EDB" w14:textId="77777777"/>
        </w:tc>
      </w:tr>
      <w:tr w:rsidR="00FD0366" w:rsidTr="2B089E21" w14:paraId="67BCAC13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6612C2B9" w14:textId="3008ABF1">
            <w:pPr>
              <w:jc w:val="center"/>
            </w:pPr>
            <w:r>
              <w:t>4</w:t>
            </w:r>
          </w:p>
        </w:tc>
        <w:tc>
          <w:tcPr>
            <w:tcW w:w="2617" w:type="dxa"/>
          </w:tcPr>
          <w:p w:rsidR="002D3E88" w:rsidP="006B6E5E" w:rsidRDefault="002D3E88" w14:paraId="78C514D6" w14:textId="7B945136"/>
        </w:tc>
        <w:tc>
          <w:tcPr>
            <w:tcW w:w="6102" w:type="dxa"/>
          </w:tcPr>
          <w:p w:rsidR="00FD0366" w:rsidP="006B6E5E" w:rsidRDefault="00FD0366" w14:paraId="3BBD4995" w14:textId="77777777"/>
        </w:tc>
      </w:tr>
      <w:tr w:rsidR="00FD0366" w:rsidTr="2B089E21" w14:paraId="7696CD37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4C2231AA" w14:textId="57B9005C">
            <w:pPr>
              <w:jc w:val="center"/>
            </w:pPr>
            <w:r>
              <w:t>5</w:t>
            </w:r>
          </w:p>
        </w:tc>
        <w:tc>
          <w:tcPr>
            <w:tcW w:w="2617" w:type="dxa"/>
          </w:tcPr>
          <w:p w:rsidR="00FD0366" w:rsidP="006B6E5E" w:rsidRDefault="00FD0366" w14:paraId="56D81BA7" w14:textId="77777777"/>
        </w:tc>
        <w:tc>
          <w:tcPr>
            <w:tcW w:w="6102" w:type="dxa"/>
          </w:tcPr>
          <w:p w:rsidR="00FD0366" w:rsidP="006B6E5E" w:rsidRDefault="00FD0366" w14:paraId="3BA9A7CA" w14:textId="77777777"/>
        </w:tc>
      </w:tr>
      <w:tr w:rsidR="00FD0366" w:rsidTr="2B089E21" w14:paraId="3E1AD0ED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124BB935" w14:textId="6F4FB205">
            <w:pPr>
              <w:jc w:val="center"/>
            </w:pPr>
            <w:r>
              <w:t>6</w:t>
            </w:r>
          </w:p>
        </w:tc>
        <w:tc>
          <w:tcPr>
            <w:tcW w:w="2617" w:type="dxa"/>
          </w:tcPr>
          <w:p w:rsidR="00FD0366" w:rsidP="006B6E5E" w:rsidRDefault="00FD0366" w14:paraId="7E0CF467" w14:textId="77777777"/>
        </w:tc>
        <w:tc>
          <w:tcPr>
            <w:tcW w:w="6102" w:type="dxa"/>
          </w:tcPr>
          <w:p w:rsidR="00FD0366" w:rsidP="006B6E5E" w:rsidRDefault="00FD0366" w14:paraId="5208FE91" w14:textId="77777777"/>
        </w:tc>
      </w:tr>
      <w:tr w:rsidR="00FD0366" w:rsidTr="2B089E21" w14:paraId="5CCBD05E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57120665" w14:textId="5F6D5988">
            <w:pPr>
              <w:jc w:val="center"/>
            </w:pPr>
            <w:r>
              <w:t>7</w:t>
            </w:r>
          </w:p>
        </w:tc>
        <w:tc>
          <w:tcPr>
            <w:tcW w:w="2617" w:type="dxa"/>
          </w:tcPr>
          <w:p w:rsidR="00FD0366" w:rsidP="006B6E5E" w:rsidRDefault="00FD0366" w14:paraId="698C232F" w14:textId="77777777"/>
        </w:tc>
        <w:tc>
          <w:tcPr>
            <w:tcW w:w="6102" w:type="dxa"/>
          </w:tcPr>
          <w:p w:rsidR="00FD0366" w:rsidP="006B6E5E" w:rsidRDefault="00FD0366" w14:paraId="402EC1C1" w14:textId="77777777"/>
        </w:tc>
      </w:tr>
      <w:tr w:rsidR="00FD0366" w:rsidTr="2B089E21" w14:paraId="3883927E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37C82064" w14:textId="0110B005">
            <w:pPr>
              <w:jc w:val="center"/>
            </w:pPr>
            <w:r>
              <w:t>8</w:t>
            </w:r>
          </w:p>
        </w:tc>
        <w:tc>
          <w:tcPr>
            <w:tcW w:w="2617" w:type="dxa"/>
          </w:tcPr>
          <w:p w:rsidRPr="00E615BA" w:rsidR="00FD0366" w:rsidP="006B6E5E" w:rsidRDefault="002D3E88" w14:paraId="138F701A" w14:textId="4E6DC0BA">
            <w:r w:rsidRPr="00E615BA">
              <w:t>Midterm Exam</w:t>
            </w:r>
          </w:p>
        </w:tc>
        <w:tc>
          <w:tcPr>
            <w:tcW w:w="6102" w:type="dxa"/>
          </w:tcPr>
          <w:p w:rsidR="00FD0366" w:rsidP="006B6E5E" w:rsidRDefault="00FD0366" w14:paraId="00CC4BC6" w14:textId="77777777"/>
        </w:tc>
      </w:tr>
      <w:tr w:rsidR="00FD0366" w:rsidTr="2B089E21" w14:paraId="1CFFD9ED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43B3FF35" w14:textId="783D5BB9">
            <w:pPr>
              <w:jc w:val="center"/>
            </w:pPr>
            <w:r>
              <w:t>9</w:t>
            </w:r>
          </w:p>
        </w:tc>
        <w:tc>
          <w:tcPr>
            <w:tcW w:w="2617" w:type="dxa"/>
          </w:tcPr>
          <w:p w:rsidR="00FD0366" w:rsidP="006B6E5E" w:rsidRDefault="00FD0366" w14:paraId="6B525C2F" w14:textId="77777777"/>
        </w:tc>
        <w:tc>
          <w:tcPr>
            <w:tcW w:w="6102" w:type="dxa"/>
          </w:tcPr>
          <w:p w:rsidR="00FD0366" w:rsidP="006B6E5E" w:rsidRDefault="00FD0366" w14:paraId="51A75F4C" w14:textId="77777777"/>
        </w:tc>
      </w:tr>
      <w:tr w:rsidR="00FD0366" w:rsidTr="2B089E21" w14:paraId="7CA01DB1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110CBB0C" w14:textId="18A8412B">
            <w:pPr>
              <w:jc w:val="center"/>
            </w:pPr>
            <w:r>
              <w:t>10</w:t>
            </w:r>
          </w:p>
        </w:tc>
        <w:tc>
          <w:tcPr>
            <w:tcW w:w="2617" w:type="dxa"/>
          </w:tcPr>
          <w:p w:rsidR="00FD0366" w:rsidP="006B6E5E" w:rsidRDefault="00FD0366" w14:paraId="30706FA9" w14:textId="77777777"/>
        </w:tc>
        <w:tc>
          <w:tcPr>
            <w:tcW w:w="6102" w:type="dxa"/>
          </w:tcPr>
          <w:p w:rsidR="00FD0366" w:rsidP="006B6E5E" w:rsidRDefault="00FD0366" w14:paraId="647877FD" w14:textId="77777777"/>
        </w:tc>
      </w:tr>
      <w:tr w:rsidR="00FD0366" w:rsidTr="2B089E21" w14:paraId="735D8F60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163466BD" w14:textId="5B6A2CF3">
            <w:pPr>
              <w:jc w:val="center"/>
            </w:pPr>
            <w:r>
              <w:t>11</w:t>
            </w:r>
          </w:p>
        </w:tc>
        <w:tc>
          <w:tcPr>
            <w:tcW w:w="2617" w:type="dxa"/>
          </w:tcPr>
          <w:p w:rsidR="00FD0366" w:rsidP="006B6E5E" w:rsidRDefault="00FD0366" w14:paraId="73560D51" w14:textId="77777777"/>
        </w:tc>
        <w:tc>
          <w:tcPr>
            <w:tcW w:w="6102" w:type="dxa"/>
          </w:tcPr>
          <w:p w:rsidR="00FD0366" w:rsidP="006B6E5E" w:rsidRDefault="00FD0366" w14:paraId="4749C028" w14:textId="77777777"/>
        </w:tc>
      </w:tr>
      <w:tr w:rsidR="00FD0366" w:rsidTr="2B089E21" w14:paraId="7A96753C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5C93CCC2" w14:textId="4D963AA4">
            <w:pPr>
              <w:jc w:val="center"/>
            </w:pPr>
            <w:r>
              <w:t>12</w:t>
            </w:r>
          </w:p>
        </w:tc>
        <w:tc>
          <w:tcPr>
            <w:tcW w:w="2617" w:type="dxa"/>
          </w:tcPr>
          <w:p w:rsidR="00FD0366" w:rsidP="006B6E5E" w:rsidRDefault="00FD0366" w14:paraId="2D230C97" w14:textId="77777777"/>
        </w:tc>
        <w:tc>
          <w:tcPr>
            <w:tcW w:w="6102" w:type="dxa"/>
          </w:tcPr>
          <w:p w:rsidR="00FD0366" w:rsidP="006B6E5E" w:rsidRDefault="00FD0366" w14:paraId="34A6B5BA" w14:textId="77777777"/>
        </w:tc>
      </w:tr>
      <w:tr w:rsidR="00FD0366" w:rsidTr="2B089E21" w14:paraId="715C1D99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3EFDBAB9" w14:textId="20C590BE">
            <w:pPr>
              <w:jc w:val="center"/>
            </w:pPr>
            <w:r>
              <w:t>13</w:t>
            </w:r>
          </w:p>
        </w:tc>
        <w:tc>
          <w:tcPr>
            <w:tcW w:w="2617" w:type="dxa"/>
          </w:tcPr>
          <w:p w:rsidR="00FD0366" w:rsidP="006B6E5E" w:rsidRDefault="00FD0366" w14:paraId="26F115C3" w14:textId="77777777"/>
        </w:tc>
        <w:tc>
          <w:tcPr>
            <w:tcW w:w="6102" w:type="dxa"/>
          </w:tcPr>
          <w:p w:rsidR="00FD0366" w:rsidP="006B6E5E" w:rsidRDefault="00FD0366" w14:paraId="09DCA96B" w14:textId="77777777"/>
        </w:tc>
      </w:tr>
      <w:tr w:rsidR="00FD0366" w:rsidTr="2B089E21" w14:paraId="6326C21F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222F26DB" w14:textId="1E1354C4">
            <w:pPr>
              <w:jc w:val="center"/>
            </w:pPr>
            <w:r>
              <w:t>14</w:t>
            </w:r>
          </w:p>
        </w:tc>
        <w:tc>
          <w:tcPr>
            <w:tcW w:w="2617" w:type="dxa"/>
          </w:tcPr>
          <w:p w:rsidR="00FD0366" w:rsidP="006B6E5E" w:rsidRDefault="00FD0366" w14:paraId="05F268D8" w14:textId="77777777"/>
        </w:tc>
        <w:tc>
          <w:tcPr>
            <w:tcW w:w="6102" w:type="dxa"/>
          </w:tcPr>
          <w:p w:rsidR="00FD0366" w:rsidP="006B6E5E" w:rsidRDefault="00FD0366" w14:paraId="3FACCC4F" w14:textId="77777777"/>
        </w:tc>
      </w:tr>
      <w:tr w:rsidR="00FD0366" w:rsidTr="2B089E21" w14:paraId="12BAA66B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5C37E112" w14:textId="496E5ECD">
            <w:pPr>
              <w:jc w:val="center"/>
            </w:pPr>
            <w:r>
              <w:t>15</w:t>
            </w:r>
          </w:p>
        </w:tc>
        <w:tc>
          <w:tcPr>
            <w:tcW w:w="2617" w:type="dxa"/>
          </w:tcPr>
          <w:p w:rsidRPr="00E615BA" w:rsidR="00FD0366" w:rsidP="006B6E5E" w:rsidRDefault="00FD0366" w14:paraId="66C254C4" w14:textId="02291720"/>
        </w:tc>
        <w:tc>
          <w:tcPr>
            <w:tcW w:w="6102" w:type="dxa"/>
          </w:tcPr>
          <w:p w:rsidR="00FD0366" w:rsidP="006B6E5E" w:rsidRDefault="00FD0366" w14:paraId="483ACC41" w14:textId="77777777"/>
        </w:tc>
      </w:tr>
      <w:tr w:rsidR="00F66D1B" w:rsidTr="2B089E21" w14:paraId="47C9C63C" w14:textId="77777777">
        <w:trPr>
          <w:trHeight w:val="227"/>
        </w:trPr>
        <w:tc>
          <w:tcPr>
            <w:tcW w:w="780" w:type="dxa"/>
          </w:tcPr>
          <w:p w:rsidR="00F66D1B" w:rsidP="008F79F4" w:rsidRDefault="00F66D1B" w14:paraId="03606450" w14:textId="41AC6C74">
            <w:pPr>
              <w:jc w:val="center"/>
            </w:pPr>
            <w:r>
              <w:t>16</w:t>
            </w:r>
          </w:p>
        </w:tc>
        <w:tc>
          <w:tcPr>
            <w:tcW w:w="2617" w:type="dxa"/>
          </w:tcPr>
          <w:p w:rsidRPr="00E615BA" w:rsidR="00F66D1B" w:rsidP="006B6E5E" w:rsidRDefault="00F66D1B" w14:paraId="23F4FBA0" w14:textId="1D01D5D8">
            <w:r>
              <w:t>Final Exam</w:t>
            </w:r>
          </w:p>
        </w:tc>
        <w:tc>
          <w:tcPr>
            <w:tcW w:w="6102" w:type="dxa"/>
          </w:tcPr>
          <w:p w:rsidR="00F66D1B" w:rsidP="006B6E5E" w:rsidRDefault="00F66D1B" w14:paraId="0865E333" w14:textId="77777777"/>
        </w:tc>
      </w:tr>
    </w:tbl>
    <w:p w:rsidR="6B9BC4F3" w:rsidRDefault="6B9BC4F3" w14:paraId="30A8D446" w14:textId="0DF7303D">
      <w:r>
        <w:br w:type="page"/>
      </w:r>
    </w:p>
    <w:tbl>
      <w:tblPr>
        <w:tblW w:w="950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5"/>
        <w:gridCol w:w="2707"/>
        <w:gridCol w:w="3268"/>
      </w:tblGrid>
      <w:tr w:rsidRPr="008A549A" w:rsidR="00D45B86" w:rsidTr="15AA9C94" w14:paraId="00771619" w14:textId="77777777">
        <w:trPr>
          <w:trHeight w:val="340"/>
        </w:trPr>
        <w:tc>
          <w:tcPr>
            <w:tcW w:w="9500" w:type="dxa"/>
            <w:gridSpan w:val="3"/>
            <w:shd w:val="clear" w:color="auto" w:fill="auto"/>
            <w:vAlign w:val="center"/>
          </w:tcPr>
          <w:p w:rsidRPr="008A549A" w:rsidR="00D45B86" w:rsidP="005F149B" w:rsidRDefault="00D45B86" w14:paraId="44515D5A" w14:textId="77777777">
            <w:pPr>
              <w:pStyle w:val="TableParagraph"/>
              <w:spacing w:before="1" w:line="221" w:lineRule="exact"/>
              <w:ind w:left="113"/>
              <w:rPr>
                <w:b/>
                <w:sz w:val="20"/>
                <w:szCs w:val="20"/>
              </w:rPr>
            </w:pPr>
            <w:r w:rsidRPr="008A549A">
              <w:rPr>
                <w:b/>
                <w:sz w:val="20"/>
                <w:szCs w:val="20"/>
              </w:rPr>
              <w:lastRenderedPageBreak/>
              <w:t>Assessment</w:t>
            </w:r>
            <w:r w:rsidRPr="008A549A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Methods</w:t>
            </w:r>
            <w:r w:rsidRPr="008A549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and</w:t>
            </w:r>
            <w:r w:rsidRPr="008A549A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A549A">
              <w:rPr>
                <w:b/>
                <w:spacing w:val="-2"/>
                <w:sz w:val="20"/>
                <w:szCs w:val="20"/>
              </w:rPr>
              <w:t>Criteria</w:t>
            </w:r>
          </w:p>
        </w:tc>
      </w:tr>
      <w:tr w:rsidRPr="008A549A" w:rsidR="00D45B86" w:rsidTr="15AA9C94" w14:paraId="3B78B802" w14:textId="77777777">
        <w:trPr>
          <w:trHeight w:val="340"/>
        </w:trPr>
        <w:tc>
          <w:tcPr>
            <w:tcW w:w="3525" w:type="dxa"/>
            <w:vAlign w:val="center"/>
          </w:tcPr>
          <w:p w:rsidRPr="008A549A" w:rsidR="00D45B86" w:rsidP="6B9BC4F3" w:rsidRDefault="6892EEF9" w14:paraId="73976CBC" w14:textId="77777777">
            <w:pPr>
              <w:pStyle w:val="TableParagraph"/>
              <w:spacing w:line="222" w:lineRule="exact"/>
              <w:ind w:left="113"/>
              <w:rPr>
                <w:b/>
                <w:bCs/>
                <w:sz w:val="20"/>
                <w:szCs w:val="20"/>
              </w:rPr>
            </w:pPr>
            <w:r w:rsidRPr="6B9BC4F3">
              <w:rPr>
                <w:b/>
                <w:bCs/>
                <w:sz w:val="20"/>
                <w:szCs w:val="20"/>
              </w:rPr>
              <w:t>In-term</w:t>
            </w:r>
            <w:r w:rsidRPr="6B9BC4F3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6B9BC4F3">
              <w:rPr>
                <w:b/>
                <w:bCs/>
                <w:spacing w:val="-2"/>
                <w:sz w:val="20"/>
                <w:szCs w:val="20"/>
              </w:rPr>
              <w:t>studies</w:t>
            </w:r>
          </w:p>
        </w:tc>
        <w:tc>
          <w:tcPr>
            <w:tcW w:w="2707" w:type="dxa"/>
            <w:vAlign w:val="center"/>
          </w:tcPr>
          <w:p w:rsidRPr="008A549A" w:rsidR="00D45B86" w:rsidP="6B9BC4F3" w:rsidRDefault="6892EEF9" w14:paraId="13335639" w14:textId="77777777">
            <w:pPr>
              <w:pStyle w:val="TableParagraph"/>
              <w:spacing w:line="222" w:lineRule="exact"/>
              <w:ind w:left="113"/>
              <w:rPr>
                <w:b/>
                <w:bCs/>
                <w:sz w:val="20"/>
                <w:szCs w:val="20"/>
              </w:rPr>
            </w:pPr>
            <w:r w:rsidRPr="6B9BC4F3">
              <w:rPr>
                <w:b/>
                <w:bCs/>
                <w:spacing w:val="-2"/>
                <w:sz w:val="20"/>
                <w:szCs w:val="20"/>
              </w:rPr>
              <w:t>Quantity</w:t>
            </w:r>
          </w:p>
        </w:tc>
        <w:tc>
          <w:tcPr>
            <w:tcW w:w="3268" w:type="dxa"/>
            <w:vAlign w:val="center"/>
          </w:tcPr>
          <w:p w:rsidRPr="008A549A" w:rsidR="00D45B86" w:rsidP="6B9BC4F3" w:rsidRDefault="6892EEF9" w14:paraId="337F7358" w14:textId="77777777">
            <w:pPr>
              <w:pStyle w:val="TableParagraph"/>
              <w:spacing w:line="222" w:lineRule="exact"/>
              <w:ind w:left="113"/>
              <w:rPr>
                <w:b/>
                <w:bCs/>
                <w:sz w:val="20"/>
                <w:szCs w:val="20"/>
              </w:rPr>
            </w:pPr>
            <w:r w:rsidRPr="6B9BC4F3">
              <w:rPr>
                <w:b/>
                <w:bCs/>
                <w:spacing w:val="-2"/>
                <w:sz w:val="20"/>
                <w:szCs w:val="20"/>
              </w:rPr>
              <w:t>Percentage</w:t>
            </w:r>
          </w:p>
        </w:tc>
      </w:tr>
      <w:tr w:rsidRPr="008A549A" w:rsidR="00D45B86" w:rsidTr="15AA9C94" w14:paraId="216399A2" w14:textId="77777777">
        <w:trPr>
          <w:trHeight w:val="227"/>
        </w:trPr>
        <w:tc>
          <w:tcPr>
            <w:tcW w:w="3525" w:type="dxa"/>
          </w:tcPr>
          <w:p w:rsidRPr="008A549A" w:rsidR="00D45B86" w:rsidP="009E24F3" w:rsidRDefault="00D45B86" w14:paraId="2137F1AE" w14:textId="77777777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2"/>
                <w:sz w:val="20"/>
                <w:szCs w:val="20"/>
              </w:rPr>
              <w:t>Attendance</w:t>
            </w:r>
          </w:p>
        </w:tc>
        <w:tc>
          <w:tcPr>
            <w:tcW w:w="2707" w:type="dxa"/>
          </w:tcPr>
          <w:p w:rsidRPr="008A549A" w:rsidR="00D45B86" w:rsidP="000038B2" w:rsidRDefault="00D45B86" w14:paraId="7A3F6897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6D9C5486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8A549A" w:rsidR="00D45B86" w:rsidTr="15AA9C94" w14:paraId="77FBC718" w14:textId="77777777">
        <w:trPr>
          <w:trHeight w:val="227"/>
        </w:trPr>
        <w:tc>
          <w:tcPr>
            <w:tcW w:w="3525" w:type="dxa"/>
          </w:tcPr>
          <w:p w:rsidRPr="008A549A" w:rsidR="00D45B86" w:rsidP="009E24F3" w:rsidRDefault="00D45B86" w14:paraId="0509A68F" w14:textId="77777777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5"/>
                <w:sz w:val="20"/>
                <w:szCs w:val="20"/>
              </w:rPr>
              <w:t>Lab</w:t>
            </w:r>
          </w:p>
        </w:tc>
        <w:tc>
          <w:tcPr>
            <w:tcW w:w="2707" w:type="dxa"/>
          </w:tcPr>
          <w:p w:rsidRPr="008A549A" w:rsidR="00D45B86" w:rsidP="000038B2" w:rsidRDefault="00D45B86" w14:paraId="5E477318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761753EE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8A549A" w:rsidR="00D45B86" w:rsidTr="15AA9C94" w14:paraId="2ECE4BE8" w14:textId="77777777">
        <w:trPr>
          <w:trHeight w:val="227"/>
        </w:trPr>
        <w:tc>
          <w:tcPr>
            <w:tcW w:w="3525" w:type="dxa"/>
          </w:tcPr>
          <w:p w:rsidRPr="008A549A" w:rsidR="00D45B86" w:rsidP="009E24F3" w:rsidRDefault="00D45B86" w14:paraId="1111EAD1" w14:textId="77777777">
            <w:pPr>
              <w:pStyle w:val="TableParagraph"/>
              <w:spacing w:before="1" w:line="221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2"/>
                <w:sz w:val="20"/>
                <w:szCs w:val="20"/>
              </w:rPr>
              <w:t>Practice</w:t>
            </w:r>
          </w:p>
        </w:tc>
        <w:tc>
          <w:tcPr>
            <w:tcW w:w="2707" w:type="dxa"/>
          </w:tcPr>
          <w:p w:rsidRPr="008A549A" w:rsidR="00D45B86" w:rsidP="000038B2" w:rsidRDefault="00D45B86" w14:paraId="776A1A95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3C8AAAFC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8A549A" w:rsidR="00D45B86" w:rsidTr="15AA9C94" w14:paraId="09B64796" w14:textId="77777777">
        <w:trPr>
          <w:trHeight w:val="227"/>
        </w:trPr>
        <w:tc>
          <w:tcPr>
            <w:tcW w:w="3525" w:type="dxa"/>
          </w:tcPr>
          <w:p w:rsidRPr="008A549A" w:rsidR="00D45B86" w:rsidP="009E24F3" w:rsidRDefault="00D45B86" w14:paraId="3B42CC43" w14:textId="77777777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2"/>
                <w:sz w:val="20"/>
                <w:szCs w:val="20"/>
              </w:rPr>
              <w:t>Fieldwork</w:t>
            </w:r>
          </w:p>
        </w:tc>
        <w:tc>
          <w:tcPr>
            <w:tcW w:w="2707" w:type="dxa"/>
          </w:tcPr>
          <w:p w:rsidRPr="008A549A" w:rsidR="00D45B86" w:rsidP="000038B2" w:rsidRDefault="00D45B86" w14:paraId="0CA2FD09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63D1FBD0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8A549A" w:rsidR="00D45B86" w:rsidTr="15AA9C94" w14:paraId="6661E640" w14:textId="77777777">
        <w:trPr>
          <w:trHeight w:val="227"/>
        </w:trPr>
        <w:tc>
          <w:tcPr>
            <w:tcW w:w="3525" w:type="dxa"/>
          </w:tcPr>
          <w:p w:rsidRPr="008A549A" w:rsidR="00D45B86" w:rsidP="009E24F3" w:rsidRDefault="00D45B86" w14:paraId="30E503FC" w14:textId="204A1C8C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008A549A">
              <w:rPr>
                <w:sz w:val="20"/>
                <w:szCs w:val="20"/>
              </w:rPr>
              <w:t>Course-specific</w:t>
            </w:r>
            <w:r w:rsidRPr="008A549A">
              <w:rPr>
                <w:spacing w:val="-11"/>
                <w:sz w:val="20"/>
                <w:szCs w:val="20"/>
              </w:rPr>
              <w:t xml:space="preserve"> </w:t>
            </w:r>
            <w:r w:rsidRPr="008A549A">
              <w:rPr>
                <w:sz w:val="20"/>
                <w:szCs w:val="20"/>
              </w:rPr>
              <w:t>internship</w:t>
            </w:r>
          </w:p>
        </w:tc>
        <w:tc>
          <w:tcPr>
            <w:tcW w:w="2707" w:type="dxa"/>
          </w:tcPr>
          <w:p w:rsidRPr="008A549A" w:rsidR="00D45B86" w:rsidP="000038B2" w:rsidRDefault="00D45B86" w14:paraId="5CD6A0C1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30E1ED85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8A549A" w:rsidR="00D45B86" w:rsidTr="15AA9C94" w14:paraId="538D6D72" w14:textId="77777777">
        <w:trPr>
          <w:trHeight w:val="227"/>
        </w:trPr>
        <w:tc>
          <w:tcPr>
            <w:tcW w:w="3525" w:type="dxa"/>
          </w:tcPr>
          <w:p w:rsidRPr="008A549A" w:rsidR="00D45B86" w:rsidP="009E24F3" w:rsidRDefault="00D45B86" w14:paraId="54CB0468" w14:textId="77777777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2"/>
                <w:sz w:val="20"/>
                <w:szCs w:val="20"/>
              </w:rPr>
              <w:t>Quiz/Studio/Criticize</w:t>
            </w:r>
          </w:p>
        </w:tc>
        <w:tc>
          <w:tcPr>
            <w:tcW w:w="2707" w:type="dxa"/>
          </w:tcPr>
          <w:p w:rsidRPr="008A549A" w:rsidR="00D45B86" w:rsidP="000038B2" w:rsidRDefault="00D45B86" w14:paraId="0B74FDD9" w14:textId="77777777">
            <w:pPr>
              <w:pStyle w:val="TableParagraph"/>
              <w:spacing w:line="22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223B2F2C" w14:textId="77777777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Pr="008A549A" w:rsidR="00D45B86" w:rsidTr="15AA9C94" w14:paraId="7F2B08B3" w14:textId="77777777">
        <w:trPr>
          <w:trHeight w:val="227"/>
        </w:trPr>
        <w:tc>
          <w:tcPr>
            <w:tcW w:w="3525" w:type="dxa"/>
          </w:tcPr>
          <w:p w:rsidRPr="008A549A" w:rsidR="00D45B86" w:rsidP="009E24F3" w:rsidRDefault="00D45B86" w14:paraId="73AC8CAC" w14:textId="77777777">
            <w:pPr>
              <w:pStyle w:val="TableParagraph"/>
              <w:spacing w:before="1" w:line="221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2"/>
                <w:sz w:val="20"/>
                <w:szCs w:val="20"/>
              </w:rPr>
              <w:t>Homework</w:t>
            </w:r>
          </w:p>
        </w:tc>
        <w:tc>
          <w:tcPr>
            <w:tcW w:w="2707" w:type="dxa"/>
          </w:tcPr>
          <w:p w:rsidRPr="008A549A" w:rsidR="00D45B86" w:rsidP="000038B2" w:rsidRDefault="00D45B86" w14:paraId="3D9D8FA8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609CEC88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8A549A" w:rsidR="00D45B86" w:rsidTr="15AA9C94" w14:paraId="21ECF126" w14:textId="77777777">
        <w:trPr>
          <w:trHeight w:val="227"/>
        </w:trPr>
        <w:tc>
          <w:tcPr>
            <w:tcW w:w="3525" w:type="dxa"/>
          </w:tcPr>
          <w:p w:rsidRPr="008A549A" w:rsidR="00D45B86" w:rsidP="009E24F3" w:rsidRDefault="087F718F" w14:paraId="30F9BF6D" w14:textId="3F13C8BE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2"/>
                <w:sz w:val="20"/>
                <w:szCs w:val="20"/>
              </w:rPr>
              <w:t>Presentation</w:t>
            </w:r>
            <w:r w:rsidRPr="008A549A" w:rsidR="5B8AD270">
              <w:rPr>
                <w:spacing w:val="-2"/>
                <w:sz w:val="20"/>
                <w:szCs w:val="20"/>
              </w:rPr>
              <w:t xml:space="preserve"> / Seminar</w:t>
            </w:r>
          </w:p>
        </w:tc>
        <w:tc>
          <w:tcPr>
            <w:tcW w:w="2707" w:type="dxa"/>
          </w:tcPr>
          <w:p w:rsidRPr="008A549A" w:rsidR="00D45B86" w:rsidP="000038B2" w:rsidRDefault="00D45B86" w14:paraId="783190EF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209226F3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8A549A" w:rsidR="00D45B86" w:rsidTr="15AA9C94" w14:paraId="737800D4" w14:textId="77777777">
        <w:trPr>
          <w:trHeight w:val="227"/>
        </w:trPr>
        <w:tc>
          <w:tcPr>
            <w:tcW w:w="3525" w:type="dxa"/>
          </w:tcPr>
          <w:p w:rsidRPr="008A549A" w:rsidR="00D45B86" w:rsidP="009E24F3" w:rsidRDefault="00D45B86" w14:paraId="19EC137A" w14:textId="77777777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2"/>
                <w:sz w:val="20"/>
                <w:szCs w:val="20"/>
              </w:rPr>
              <w:t>Project</w:t>
            </w:r>
          </w:p>
        </w:tc>
        <w:tc>
          <w:tcPr>
            <w:tcW w:w="2707" w:type="dxa"/>
          </w:tcPr>
          <w:p w:rsidRPr="008A549A" w:rsidR="00D45B86" w:rsidP="000038B2" w:rsidRDefault="00D45B86" w14:paraId="10B3EC8A" w14:textId="77777777">
            <w:pPr>
              <w:pStyle w:val="TableParagraph"/>
              <w:spacing w:line="223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61862CF8" w14:textId="77777777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</w:p>
        </w:tc>
      </w:tr>
      <w:tr w:rsidRPr="008A549A" w:rsidR="00D45B86" w:rsidTr="15AA9C94" w14:paraId="36BC5607" w14:textId="77777777">
        <w:trPr>
          <w:trHeight w:val="227"/>
        </w:trPr>
        <w:tc>
          <w:tcPr>
            <w:tcW w:w="3525" w:type="dxa"/>
          </w:tcPr>
          <w:p w:rsidRPr="008A549A" w:rsidR="00D45B86" w:rsidP="009E24F3" w:rsidRDefault="00D45B86" w14:paraId="5DC4C3F1" w14:textId="77777777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2"/>
                <w:sz w:val="20"/>
                <w:szCs w:val="20"/>
              </w:rPr>
              <w:t>Report</w:t>
            </w:r>
          </w:p>
        </w:tc>
        <w:tc>
          <w:tcPr>
            <w:tcW w:w="2707" w:type="dxa"/>
          </w:tcPr>
          <w:p w:rsidRPr="008A549A" w:rsidR="00D45B86" w:rsidP="000038B2" w:rsidRDefault="00D45B86" w14:paraId="609DE95D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250E7572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8A549A" w:rsidR="00D45B86" w:rsidTr="15AA9C94" w14:paraId="5212877C" w14:textId="77777777">
        <w:trPr>
          <w:trHeight w:val="227"/>
        </w:trPr>
        <w:tc>
          <w:tcPr>
            <w:tcW w:w="3525" w:type="dxa"/>
          </w:tcPr>
          <w:p w:rsidRPr="008A549A" w:rsidR="00D45B86" w:rsidP="009E24F3" w:rsidRDefault="087F718F" w14:paraId="723D2C8C" w14:textId="77777777">
            <w:pPr>
              <w:pStyle w:val="TableParagraph"/>
              <w:spacing w:before="1" w:line="221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2"/>
                <w:sz w:val="20"/>
                <w:szCs w:val="20"/>
              </w:rPr>
              <w:t>Seminar</w:t>
            </w:r>
          </w:p>
        </w:tc>
        <w:tc>
          <w:tcPr>
            <w:tcW w:w="2707" w:type="dxa"/>
          </w:tcPr>
          <w:p w:rsidRPr="008A549A" w:rsidR="00D45B86" w:rsidP="000038B2" w:rsidRDefault="00D45B86" w14:paraId="2FE2E72E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2ECB8DFA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8A549A" w:rsidR="00D45B86" w:rsidTr="15AA9C94" w14:paraId="38414B0C" w14:textId="77777777">
        <w:trPr>
          <w:trHeight w:val="227"/>
        </w:trPr>
        <w:tc>
          <w:tcPr>
            <w:tcW w:w="3525" w:type="dxa"/>
          </w:tcPr>
          <w:p w:rsidRPr="008A549A" w:rsidR="00D45B86" w:rsidP="009E24F3" w:rsidRDefault="00D45B86" w14:paraId="2BE48DD2" w14:textId="77777777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008A549A">
              <w:rPr>
                <w:sz w:val="20"/>
                <w:szCs w:val="20"/>
              </w:rPr>
              <w:t>Midterm</w:t>
            </w:r>
            <w:r w:rsidRPr="008A549A">
              <w:rPr>
                <w:spacing w:val="-11"/>
                <w:sz w:val="20"/>
                <w:szCs w:val="20"/>
              </w:rPr>
              <w:t xml:space="preserve"> </w:t>
            </w:r>
            <w:r w:rsidRPr="008A549A">
              <w:rPr>
                <w:spacing w:val="-4"/>
                <w:sz w:val="20"/>
                <w:szCs w:val="20"/>
              </w:rPr>
              <w:t>Exam</w:t>
            </w:r>
          </w:p>
        </w:tc>
        <w:tc>
          <w:tcPr>
            <w:tcW w:w="2707" w:type="dxa"/>
          </w:tcPr>
          <w:p w:rsidRPr="008A549A" w:rsidR="00D45B86" w:rsidP="000038B2" w:rsidRDefault="00D45B86" w14:paraId="7A2168BC" w14:textId="64AA9805">
            <w:pPr>
              <w:pStyle w:val="TableParagraph"/>
              <w:spacing w:line="222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6EBBDE05" w14:textId="31278235">
            <w:pPr>
              <w:pStyle w:val="TableParagraph"/>
              <w:spacing w:line="222" w:lineRule="exact"/>
              <w:jc w:val="center"/>
              <w:rPr>
                <w:sz w:val="20"/>
                <w:szCs w:val="20"/>
              </w:rPr>
            </w:pPr>
          </w:p>
        </w:tc>
      </w:tr>
      <w:tr w:rsidRPr="008A549A" w:rsidR="00D45B86" w:rsidTr="15AA9C94" w14:paraId="4A020F38" w14:textId="77777777">
        <w:trPr>
          <w:trHeight w:val="227"/>
        </w:trPr>
        <w:tc>
          <w:tcPr>
            <w:tcW w:w="3525" w:type="dxa"/>
          </w:tcPr>
          <w:p w:rsidRPr="008A549A" w:rsidR="00D45B86" w:rsidP="009E24F3" w:rsidRDefault="00D45B86" w14:paraId="3BE8CE1F" w14:textId="77777777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008A549A">
              <w:rPr>
                <w:sz w:val="20"/>
                <w:szCs w:val="20"/>
              </w:rPr>
              <w:t>Final</w:t>
            </w:r>
            <w:r w:rsidRPr="008A549A">
              <w:rPr>
                <w:spacing w:val="-7"/>
                <w:sz w:val="20"/>
                <w:szCs w:val="20"/>
              </w:rPr>
              <w:t xml:space="preserve"> </w:t>
            </w:r>
            <w:r w:rsidRPr="008A549A">
              <w:rPr>
                <w:spacing w:val="-4"/>
                <w:sz w:val="20"/>
                <w:szCs w:val="20"/>
              </w:rPr>
              <w:t>Exam</w:t>
            </w:r>
          </w:p>
        </w:tc>
        <w:tc>
          <w:tcPr>
            <w:tcW w:w="2707" w:type="dxa"/>
          </w:tcPr>
          <w:p w:rsidRPr="008A549A" w:rsidR="00D45B86" w:rsidP="000038B2" w:rsidRDefault="00D45B86" w14:paraId="6D384F07" w14:textId="629555CE">
            <w:pPr>
              <w:pStyle w:val="TableParagraph"/>
              <w:spacing w:line="222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243CC298" w14:textId="53BAEDB7">
            <w:pPr>
              <w:pStyle w:val="TableParagraph"/>
              <w:spacing w:line="222" w:lineRule="exact"/>
              <w:jc w:val="center"/>
              <w:rPr>
                <w:sz w:val="20"/>
                <w:szCs w:val="20"/>
              </w:rPr>
            </w:pPr>
          </w:p>
        </w:tc>
      </w:tr>
      <w:tr w:rsidRPr="008A549A" w:rsidR="00D45B86" w:rsidTr="15AA9C94" w14:paraId="659EFADB" w14:textId="77777777">
        <w:trPr>
          <w:trHeight w:val="227"/>
        </w:trPr>
        <w:tc>
          <w:tcPr>
            <w:tcW w:w="6232" w:type="dxa"/>
            <w:gridSpan w:val="2"/>
            <w:shd w:val="clear" w:color="auto" w:fill="auto"/>
          </w:tcPr>
          <w:p w:rsidRPr="008A549A" w:rsidR="00D45B86" w:rsidP="0095498F" w:rsidRDefault="00D45B86" w14:paraId="4C0EB48E" w14:textId="77777777">
            <w:pPr>
              <w:pStyle w:val="TableParagraph"/>
              <w:spacing w:line="220" w:lineRule="exact"/>
              <w:ind w:right="99"/>
              <w:jc w:val="right"/>
              <w:rPr>
                <w:b/>
                <w:sz w:val="20"/>
                <w:szCs w:val="20"/>
              </w:rPr>
            </w:pPr>
            <w:r w:rsidRPr="008A549A">
              <w:rPr>
                <w:b/>
                <w:spacing w:val="-4"/>
                <w:sz w:val="20"/>
                <w:szCs w:val="20"/>
              </w:rPr>
              <w:t>Total</w:t>
            </w:r>
          </w:p>
        </w:tc>
        <w:tc>
          <w:tcPr>
            <w:tcW w:w="3268" w:type="dxa"/>
            <w:shd w:val="clear" w:color="auto" w:fill="auto"/>
          </w:tcPr>
          <w:p w:rsidRPr="008A549A" w:rsidR="00D45B86" w:rsidP="000038B2" w:rsidRDefault="00D45B86" w14:paraId="6B3183ED" w14:textId="157B7BA1">
            <w:pPr>
              <w:pStyle w:val="TableParagraph"/>
              <w:spacing w:line="220" w:lineRule="exact"/>
              <w:ind w:right="1"/>
              <w:jc w:val="center"/>
              <w:rPr>
                <w:b/>
                <w:sz w:val="20"/>
                <w:szCs w:val="20"/>
              </w:rPr>
            </w:pPr>
            <w:r w:rsidRPr="008A549A">
              <w:rPr>
                <w:b/>
                <w:spacing w:val="-4"/>
                <w:sz w:val="20"/>
                <w:szCs w:val="20"/>
              </w:rPr>
              <w:t>100</w:t>
            </w:r>
            <w:r w:rsidR="00CB590C">
              <w:rPr>
                <w:b/>
                <w:spacing w:val="-4"/>
                <w:sz w:val="20"/>
                <w:szCs w:val="20"/>
              </w:rPr>
              <w:t>%</w:t>
            </w:r>
          </w:p>
        </w:tc>
      </w:tr>
      <w:tr w:rsidRPr="008A549A" w:rsidR="00D45B86" w:rsidTr="15AA9C94" w14:paraId="33E1ED44" w14:textId="77777777">
        <w:trPr>
          <w:trHeight w:val="454"/>
        </w:trPr>
        <w:tc>
          <w:tcPr>
            <w:tcW w:w="3525" w:type="dxa"/>
            <w:shd w:val="clear" w:color="auto" w:fill="auto"/>
          </w:tcPr>
          <w:p w:rsidRPr="008A549A" w:rsidR="00D45B86" w:rsidP="000038B2" w:rsidRDefault="00D45B86" w14:paraId="1F0A82CB" w14:textId="77777777">
            <w:pPr>
              <w:pStyle w:val="TableParagraph"/>
              <w:spacing w:before="1" w:line="221" w:lineRule="exact"/>
              <w:ind w:left="107"/>
              <w:rPr>
                <w:b/>
                <w:sz w:val="20"/>
                <w:szCs w:val="20"/>
              </w:rPr>
            </w:pPr>
            <w:r w:rsidRPr="008A549A">
              <w:rPr>
                <w:b/>
                <w:sz w:val="20"/>
                <w:szCs w:val="20"/>
              </w:rPr>
              <w:t>Contribution</w:t>
            </w:r>
            <w:r w:rsidRPr="008A549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of</w:t>
            </w:r>
            <w:r w:rsidRPr="008A549A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Midterm</w:t>
            </w:r>
            <w:r w:rsidRPr="008A549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Studies</w:t>
            </w:r>
            <w:r w:rsidRPr="008A549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to</w:t>
            </w:r>
            <w:r w:rsidRPr="008A549A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Success</w:t>
            </w:r>
            <w:r w:rsidRPr="008A549A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A549A">
              <w:rPr>
                <w:b/>
                <w:spacing w:val="-2"/>
                <w:sz w:val="20"/>
                <w:szCs w:val="20"/>
              </w:rPr>
              <w:t>Grade</w:t>
            </w:r>
          </w:p>
        </w:tc>
        <w:tc>
          <w:tcPr>
            <w:tcW w:w="2707" w:type="dxa"/>
            <w:vAlign w:val="center"/>
          </w:tcPr>
          <w:p w:rsidRPr="008A549A" w:rsidR="00D45B86" w:rsidP="2B089E21" w:rsidRDefault="00D45B86" w14:paraId="71487A6A" w14:textId="7777777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:rsidRPr="008A549A" w:rsidR="00D45B86" w:rsidP="00D1113A" w:rsidRDefault="00D45B86" w14:paraId="048D1817" w14:textId="453E63BE">
            <w:pPr>
              <w:pStyle w:val="TableParagraph"/>
              <w:spacing w:before="4" w:line="218" w:lineRule="exact"/>
              <w:jc w:val="center"/>
              <w:rPr>
                <w:sz w:val="20"/>
                <w:szCs w:val="20"/>
              </w:rPr>
            </w:pPr>
          </w:p>
        </w:tc>
      </w:tr>
      <w:tr w:rsidRPr="008A549A" w:rsidR="00D45B86" w:rsidTr="15AA9C94" w14:paraId="4E8B4A7A" w14:textId="77777777">
        <w:trPr>
          <w:trHeight w:val="454"/>
        </w:trPr>
        <w:tc>
          <w:tcPr>
            <w:tcW w:w="3525" w:type="dxa"/>
            <w:shd w:val="clear" w:color="auto" w:fill="auto"/>
          </w:tcPr>
          <w:p w:rsidRPr="008A549A" w:rsidR="00D45B86" w:rsidP="000038B2" w:rsidRDefault="00D45B86" w14:paraId="7D582B68" w14:textId="77777777">
            <w:pPr>
              <w:pStyle w:val="TableParagraph"/>
              <w:spacing w:line="222" w:lineRule="exact"/>
              <w:ind w:left="107"/>
              <w:rPr>
                <w:b/>
                <w:sz w:val="20"/>
                <w:szCs w:val="20"/>
              </w:rPr>
            </w:pPr>
            <w:r w:rsidRPr="008A549A">
              <w:rPr>
                <w:b/>
                <w:sz w:val="20"/>
                <w:szCs w:val="20"/>
              </w:rPr>
              <w:t>Contribution</w:t>
            </w:r>
            <w:r w:rsidRPr="008A549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of</w:t>
            </w:r>
            <w:r w:rsidRPr="008A549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End</w:t>
            </w:r>
            <w:r w:rsidRPr="008A549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of</w:t>
            </w:r>
            <w:r w:rsidRPr="008A549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Semester</w:t>
            </w:r>
            <w:r w:rsidRPr="008A549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Studies</w:t>
            </w:r>
            <w:r w:rsidRPr="008A549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to</w:t>
            </w:r>
            <w:r w:rsidRPr="008A549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A549A">
              <w:rPr>
                <w:b/>
                <w:sz w:val="20"/>
                <w:szCs w:val="20"/>
              </w:rPr>
              <w:t>Success</w:t>
            </w:r>
            <w:r w:rsidRPr="008A549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A549A">
              <w:rPr>
                <w:b/>
                <w:spacing w:val="-2"/>
                <w:sz w:val="20"/>
                <w:szCs w:val="20"/>
              </w:rPr>
              <w:t>Grade</w:t>
            </w:r>
          </w:p>
        </w:tc>
        <w:tc>
          <w:tcPr>
            <w:tcW w:w="2707" w:type="dxa"/>
            <w:vAlign w:val="center"/>
          </w:tcPr>
          <w:p w:rsidRPr="008A549A" w:rsidR="00D45B86" w:rsidP="2B089E21" w:rsidRDefault="00D45B86" w14:paraId="3A862F97" w14:textId="7777777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:rsidRPr="008A549A" w:rsidR="00D45B86" w:rsidP="00D1113A" w:rsidRDefault="00D45B86" w14:paraId="48DC829B" w14:textId="058536D6">
            <w:pPr>
              <w:pStyle w:val="TableParagraph"/>
              <w:spacing w:before="4" w:line="218" w:lineRule="exact"/>
              <w:jc w:val="center"/>
              <w:rPr>
                <w:sz w:val="20"/>
                <w:szCs w:val="20"/>
              </w:rPr>
            </w:pPr>
          </w:p>
        </w:tc>
      </w:tr>
      <w:tr w:rsidRPr="008A549A" w:rsidR="00D45B86" w:rsidTr="15AA9C94" w14:paraId="43AA1868" w14:textId="77777777">
        <w:trPr>
          <w:trHeight w:val="227"/>
        </w:trPr>
        <w:tc>
          <w:tcPr>
            <w:tcW w:w="6232" w:type="dxa"/>
            <w:gridSpan w:val="2"/>
            <w:shd w:val="clear" w:color="auto" w:fill="auto"/>
          </w:tcPr>
          <w:p w:rsidRPr="008A549A" w:rsidR="00D45B86" w:rsidP="000038B2" w:rsidRDefault="00D45B86" w14:paraId="50B4FFD0" w14:textId="77777777">
            <w:pPr>
              <w:pStyle w:val="TableParagraph"/>
              <w:spacing w:line="240" w:lineRule="exact"/>
              <w:ind w:right="99"/>
              <w:jc w:val="right"/>
              <w:rPr>
                <w:b/>
                <w:sz w:val="20"/>
                <w:szCs w:val="20"/>
              </w:rPr>
            </w:pPr>
            <w:r w:rsidRPr="008A549A">
              <w:rPr>
                <w:b/>
                <w:spacing w:val="-4"/>
                <w:sz w:val="20"/>
                <w:szCs w:val="20"/>
              </w:rPr>
              <w:t>Total</w:t>
            </w:r>
          </w:p>
        </w:tc>
        <w:tc>
          <w:tcPr>
            <w:tcW w:w="3268" w:type="dxa"/>
            <w:shd w:val="clear" w:color="auto" w:fill="auto"/>
          </w:tcPr>
          <w:p w:rsidRPr="008A549A" w:rsidR="00D45B86" w:rsidP="00D1113A" w:rsidRDefault="00D45B86" w14:paraId="4AC6B211" w14:textId="1A1F0808">
            <w:pPr>
              <w:pStyle w:val="TableParagraph"/>
              <w:spacing w:line="256" w:lineRule="exact"/>
              <w:jc w:val="center"/>
              <w:rPr>
                <w:b/>
                <w:sz w:val="20"/>
                <w:szCs w:val="20"/>
              </w:rPr>
            </w:pPr>
            <w:r w:rsidRPr="008A549A">
              <w:rPr>
                <w:b/>
                <w:spacing w:val="-5"/>
                <w:sz w:val="20"/>
                <w:szCs w:val="20"/>
              </w:rPr>
              <w:t>100</w:t>
            </w:r>
            <w:r w:rsidR="00CB590C">
              <w:rPr>
                <w:b/>
                <w:spacing w:val="-5"/>
                <w:sz w:val="20"/>
                <w:szCs w:val="20"/>
              </w:rPr>
              <w:t>%</w:t>
            </w:r>
          </w:p>
        </w:tc>
      </w:tr>
    </w:tbl>
    <w:p w:rsidR="00F7435C" w:rsidP="006B6E5E" w:rsidRDefault="00F7435C" w14:paraId="1559B783" w14:textId="77777777">
      <w:pPr>
        <w:spacing w:line="240" w:lineRule="auto"/>
      </w:pPr>
    </w:p>
    <w:tbl>
      <w:tblPr>
        <w:tblW w:w="951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6"/>
        <w:gridCol w:w="1559"/>
        <w:gridCol w:w="1855"/>
        <w:gridCol w:w="1992"/>
      </w:tblGrid>
      <w:tr w:rsidRPr="00ED4EC3" w:rsidR="00ED4EC3" w:rsidTr="15AA9C94" w14:paraId="00C836E5" w14:textId="77777777">
        <w:trPr>
          <w:trHeight w:val="340"/>
        </w:trPr>
        <w:tc>
          <w:tcPr>
            <w:tcW w:w="9512" w:type="dxa"/>
            <w:gridSpan w:val="4"/>
            <w:shd w:val="clear" w:color="auto" w:fill="auto"/>
            <w:vAlign w:val="center"/>
          </w:tcPr>
          <w:p w:rsidRPr="00ED4EC3" w:rsidR="00ED4EC3" w:rsidP="00102714" w:rsidRDefault="00ED4EC3" w14:paraId="1DC745A9" w14:textId="77777777">
            <w:pPr>
              <w:widowControl w:val="0"/>
              <w:autoSpaceDE w:val="0"/>
              <w:autoSpaceDN w:val="0"/>
              <w:spacing w:after="0" w:line="240" w:lineRule="exact"/>
              <w:ind w:left="113"/>
              <w:rPr>
                <w:rFonts w:eastAsia="Tahoma"/>
                <w:b/>
                <w:kern w:val="0"/>
                <w:szCs w:val="20"/>
                <w14:ligatures w14:val="none"/>
              </w:rPr>
            </w:pPr>
            <w:r w:rsidRPr="00ED4EC3">
              <w:rPr>
                <w:rFonts w:eastAsia="Tahoma"/>
                <w:b/>
                <w:kern w:val="0"/>
                <w:szCs w:val="20"/>
                <w14:ligatures w14:val="none"/>
              </w:rPr>
              <w:t>ECTS</w:t>
            </w:r>
            <w:r w:rsidRPr="00ED4EC3">
              <w:rPr>
                <w:rFonts w:eastAsia="Tahoma"/>
                <w:b/>
                <w:spacing w:val="-7"/>
                <w:kern w:val="0"/>
                <w:szCs w:val="20"/>
                <w14:ligatures w14:val="none"/>
              </w:rPr>
              <w:t xml:space="preserve"> </w:t>
            </w:r>
            <w:r w:rsidRPr="00ED4EC3">
              <w:rPr>
                <w:rFonts w:eastAsia="Tahoma"/>
                <w:b/>
                <w:kern w:val="0"/>
                <w:szCs w:val="20"/>
                <w14:ligatures w14:val="none"/>
              </w:rPr>
              <w:t>Allocated</w:t>
            </w:r>
            <w:r w:rsidRPr="00ED4EC3">
              <w:rPr>
                <w:rFonts w:eastAsia="Tahoma"/>
                <w:b/>
                <w:spacing w:val="-6"/>
                <w:kern w:val="0"/>
                <w:szCs w:val="20"/>
                <w14:ligatures w14:val="none"/>
              </w:rPr>
              <w:t xml:space="preserve"> </w:t>
            </w:r>
            <w:r w:rsidRPr="00ED4EC3">
              <w:rPr>
                <w:rFonts w:eastAsia="Tahoma"/>
                <w:b/>
                <w:kern w:val="0"/>
                <w:szCs w:val="20"/>
                <w14:ligatures w14:val="none"/>
              </w:rPr>
              <w:t>Based</w:t>
            </w:r>
            <w:r w:rsidRPr="00ED4EC3">
              <w:rPr>
                <w:rFonts w:eastAsia="Tahoma"/>
                <w:b/>
                <w:spacing w:val="-8"/>
                <w:kern w:val="0"/>
                <w:szCs w:val="20"/>
                <w14:ligatures w14:val="none"/>
              </w:rPr>
              <w:t xml:space="preserve"> </w:t>
            </w:r>
            <w:r w:rsidRPr="00ED4EC3">
              <w:rPr>
                <w:rFonts w:eastAsia="Tahoma"/>
                <w:b/>
                <w:kern w:val="0"/>
                <w:szCs w:val="20"/>
                <w14:ligatures w14:val="none"/>
              </w:rPr>
              <w:t>on</w:t>
            </w:r>
            <w:r w:rsidRPr="00ED4EC3">
              <w:rPr>
                <w:rFonts w:eastAsia="Tahoma"/>
                <w:b/>
                <w:spacing w:val="-8"/>
                <w:kern w:val="0"/>
                <w:szCs w:val="20"/>
                <w14:ligatures w14:val="none"/>
              </w:rPr>
              <w:t xml:space="preserve"> </w:t>
            </w:r>
            <w:r w:rsidRPr="00ED4EC3">
              <w:rPr>
                <w:rFonts w:eastAsia="Tahoma"/>
                <w:b/>
                <w:kern w:val="0"/>
                <w:szCs w:val="20"/>
                <w14:ligatures w14:val="none"/>
              </w:rPr>
              <w:t>Student</w:t>
            </w:r>
            <w:r w:rsidRPr="00ED4EC3">
              <w:rPr>
                <w:rFonts w:eastAsia="Tahoma"/>
                <w:b/>
                <w:spacing w:val="-5"/>
                <w:kern w:val="0"/>
                <w:szCs w:val="20"/>
                <w14:ligatures w14:val="none"/>
              </w:rPr>
              <w:t xml:space="preserve"> </w:t>
            </w:r>
            <w:r w:rsidRPr="00ED4EC3">
              <w:rPr>
                <w:rFonts w:eastAsia="Tahoma"/>
                <w:b/>
                <w:spacing w:val="-2"/>
                <w:kern w:val="0"/>
                <w:szCs w:val="20"/>
                <w14:ligatures w14:val="none"/>
              </w:rPr>
              <w:t>Workload</w:t>
            </w:r>
          </w:p>
        </w:tc>
      </w:tr>
      <w:tr w:rsidRPr="00ED4EC3" w:rsidR="00ED4EC3" w:rsidTr="15AA9C94" w14:paraId="154C83F1" w14:textId="77777777">
        <w:trPr>
          <w:trHeight w:val="340"/>
        </w:trPr>
        <w:tc>
          <w:tcPr>
            <w:tcW w:w="4106" w:type="dxa"/>
            <w:shd w:val="clear" w:color="auto" w:fill="auto"/>
            <w:vAlign w:val="center"/>
          </w:tcPr>
          <w:p w:rsidRPr="00ED4EC3" w:rsidR="00ED4EC3" w:rsidP="6B9BC4F3" w:rsidRDefault="0CA4F6AE" w14:paraId="1BEEA225" w14:textId="77777777">
            <w:pPr>
              <w:widowControl w:val="0"/>
              <w:autoSpaceDE w:val="0"/>
              <w:autoSpaceDN w:val="0"/>
              <w:spacing w:after="0" w:line="222" w:lineRule="exact"/>
              <w:ind w:left="107"/>
              <w:rPr>
                <w:rFonts w:eastAsia="Tahoma"/>
                <w:b/>
                <w:bCs/>
                <w:kern w:val="0"/>
                <w14:ligatures w14:val="none"/>
              </w:rPr>
            </w:pPr>
            <w:r w:rsidRPr="6B9BC4F3">
              <w:rPr>
                <w:rFonts w:eastAsia="Tahoma"/>
                <w:b/>
                <w:bCs/>
                <w:spacing w:val="-2"/>
                <w:kern w:val="0"/>
                <w14:ligatures w14:val="none"/>
              </w:rPr>
              <w:t>Activit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ED4EC3" w:rsidR="00ED4EC3" w:rsidP="6B9BC4F3" w:rsidRDefault="0CA4F6AE" w14:paraId="2CCF2CB3" w14:textId="77777777">
            <w:pPr>
              <w:widowControl w:val="0"/>
              <w:autoSpaceDE w:val="0"/>
              <w:autoSpaceDN w:val="0"/>
              <w:spacing w:after="0" w:line="222" w:lineRule="exact"/>
              <w:ind w:left="113" w:right="44"/>
              <w:rPr>
                <w:rFonts w:eastAsia="Tahoma"/>
                <w:b/>
                <w:bCs/>
                <w:kern w:val="0"/>
                <w14:ligatures w14:val="none"/>
              </w:rPr>
            </w:pPr>
            <w:r w:rsidRPr="6B9BC4F3">
              <w:rPr>
                <w:rFonts w:eastAsia="Tahoma"/>
                <w:b/>
                <w:bCs/>
                <w:spacing w:val="-2"/>
                <w:kern w:val="0"/>
                <w14:ligatures w14:val="none"/>
              </w:rPr>
              <w:t>Quantity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Pr="00ED4EC3" w:rsidR="00ED4EC3" w:rsidP="6B9BC4F3" w:rsidRDefault="0CA4F6AE" w14:paraId="22F2AA68" w14:textId="54BB7A44">
            <w:pPr>
              <w:widowControl w:val="0"/>
              <w:autoSpaceDE w:val="0"/>
              <w:autoSpaceDN w:val="0"/>
              <w:spacing w:after="0" w:line="222" w:lineRule="exact"/>
              <w:ind w:left="113" w:right="129"/>
              <w:rPr>
                <w:rFonts w:eastAsia="Tahoma"/>
                <w:b/>
                <w:bCs/>
                <w:kern w:val="0"/>
                <w14:ligatures w14:val="none"/>
              </w:rPr>
            </w:pPr>
            <w:r w:rsidRPr="6B9BC4F3">
              <w:rPr>
                <w:rFonts w:eastAsia="Tahoma"/>
                <w:b/>
                <w:bCs/>
                <w:kern w:val="0"/>
                <w14:ligatures w14:val="none"/>
              </w:rPr>
              <w:t>Duration</w:t>
            </w:r>
            <w:r w:rsidRPr="6B9BC4F3">
              <w:rPr>
                <w:rFonts w:eastAsia="Tahoma"/>
                <w:b/>
                <w:bCs/>
                <w:spacing w:val="-12"/>
                <w:kern w:val="0"/>
                <w14:ligatures w14:val="none"/>
              </w:rPr>
              <w:t xml:space="preserve"> </w:t>
            </w:r>
            <w:r w:rsidRPr="6B9BC4F3">
              <w:rPr>
                <w:rFonts w:eastAsia="Tahoma"/>
                <w:b/>
                <w:bCs/>
                <w:spacing w:val="-4"/>
                <w:kern w:val="0"/>
                <w14:ligatures w14:val="none"/>
              </w:rPr>
              <w:t>(</w:t>
            </w:r>
            <w:proofErr w:type="spellStart"/>
            <w:r w:rsidRPr="6B9BC4F3">
              <w:rPr>
                <w:rFonts w:eastAsia="Tahoma"/>
                <w:b/>
                <w:bCs/>
                <w:spacing w:val="-4"/>
                <w:kern w:val="0"/>
                <w14:ligatures w14:val="none"/>
              </w:rPr>
              <w:t>Hr</w:t>
            </w:r>
            <w:r w:rsidRPr="6B9BC4F3" w:rsidR="74D408F7">
              <w:rPr>
                <w:rFonts w:eastAsia="Tahoma"/>
                <w:b/>
                <w:bCs/>
                <w:spacing w:val="-4"/>
                <w:kern w:val="0"/>
                <w14:ligatures w14:val="none"/>
              </w:rPr>
              <w:t>s</w:t>
            </w:r>
            <w:proofErr w:type="spellEnd"/>
            <w:r w:rsidRPr="6B9BC4F3">
              <w:rPr>
                <w:rFonts w:eastAsia="Tahoma"/>
                <w:b/>
                <w:bCs/>
                <w:spacing w:val="-4"/>
                <w:kern w:val="0"/>
                <w14:ligatures w14:val="none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Pr="00ED4EC3" w:rsidR="00ED4EC3" w:rsidP="6B9BC4F3" w:rsidRDefault="0CA4F6AE" w14:paraId="52800BAB" w14:textId="77777777">
            <w:pPr>
              <w:widowControl w:val="0"/>
              <w:autoSpaceDE w:val="0"/>
              <w:autoSpaceDN w:val="0"/>
              <w:spacing w:after="0" w:line="222" w:lineRule="exact"/>
              <w:ind w:left="113" w:right="123"/>
              <w:rPr>
                <w:rFonts w:eastAsia="Tahoma"/>
                <w:b/>
                <w:bCs/>
                <w:kern w:val="0"/>
                <w14:ligatures w14:val="none"/>
              </w:rPr>
            </w:pPr>
            <w:r w:rsidRPr="6B9BC4F3">
              <w:rPr>
                <w:rFonts w:eastAsia="Tahoma"/>
                <w:b/>
                <w:bCs/>
                <w:kern w:val="0"/>
                <w14:ligatures w14:val="none"/>
              </w:rPr>
              <w:t>Total</w:t>
            </w:r>
            <w:r w:rsidRPr="6B9BC4F3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 xml:space="preserve"> </w:t>
            </w:r>
            <w:r w:rsidRPr="6B9BC4F3">
              <w:rPr>
                <w:rFonts w:eastAsia="Tahoma"/>
                <w:b/>
                <w:bCs/>
                <w:kern w:val="0"/>
                <w14:ligatures w14:val="none"/>
              </w:rPr>
              <w:t>Work</w:t>
            </w:r>
            <w:r w:rsidRPr="6B9BC4F3">
              <w:rPr>
                <w:rFonts w:eastAsia="Tahoma"/>
                <w:b/>
                <w:bCs/>
                <w:spacing w:val="-8"/>
                <w:kern w:val="0"/>
                <w14:ligatures w14:val="none"/>
              </w:rPr>
              <w:t>load</w:t>
            </w:r>
          </w:p>
        </w:tc>
      </w:tr>
      <w:tr w:rsidRPr="00ED4EC3" w:rsidR="00283185" w:rsidTr="15AA9C94" w14:paraId="70E1AC20" w14:textId="77777777">
        <w:trPr>
          <w:trHeight w:val="227"/>
        </w:trPr>
        <w:tc>
          <w:tcPr>
            <w:tcW w:w="4106" w:type="dxa"/>
            <w:vAlign w:val="center"/>
          </w:tcPr>
          <w:p w:rsidRPr="00ED4EC3" w:rsidR="00283185" w:rsidP="2B089E21" w:rsidRDefault="7EC28046" w14:paraId="714E4EEA" w14:textId="159F811A">
            <w:pPr>
              <w:widowControl w:val="0"/>
              <w:autoSpaceDE w:val="0"/>
              <w:autoSpaceDN w:val="0"/>
              <w:spacing w:after="0" w:line="220" w:lineRule="exact"/>
              <w:ind w:left="107"/>
              <w:rPr>
                <w:rFonts w:eastAsia="Tahoma"/>
                <w:spacing w:val="-5"/>
                <w:kern w:val="0"/>
                <w14:ligatures w14:val="none"/>
              </w:rPr>
            </w:pPr>
            <w:r w:rsidRPr="2B089E21">
              <w:rPr>
                <w:rFonts w:eastAsia="Tahoma"/>
                <w:spacing w:val="-5"/>
                <w:kern w:val="0"/>
                <w14:ligatures w14:val="none"/>
              </w:rPr>
              <w:t>Course Hours</w:t>
            </w:r>
          </w:p>
        </w:tc>
        <w:tc>
          <w:tcPr>
            <w:tcW w:w="1559" w:type="dxa"/>
            <w:vAlign w:val="center"/>
          </w:tcPr>
          <w:p w:rsidRPr="00ED4EC3" w:rsidR="00283185" w:rsidP="2B089E21" w:rsidRDefault="00283185" w14:paraId="6436566D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855" w:type="dxa"/>
            <w:vAlign w:val="center"/>
          </w:tcPr>
          <w:p w:rsidRPr="00ED4EC3" w:rsidR="00283185" w:rsidP="2B089E21" w:rsidRDefault="00283185" w14:paraId="139E7156" w14:textId="5A3A4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  <w:vAlign w:val="center"/>
          </w:tcPr>
          <w:p w:rsidRPr="00ED4EC3" w:rsidR="00283185" w:rsidP="2B089E21" w:rsidRDefault="00283185" w14:paraId="406EACA2" w14:textId="1806D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ED4EC3" w:rsidTr="15AA9C94" w14:paraId="0618A1A4" w14:textId="77777777">
        <w:trPr>
          <w:trHeight w:val="227"/>
        </w:trPr>
        <w:tc>
          <w:tcPr>
            <w:tcW w:w="4106" w:type="dxa"/>
            <w:vAlign w:val="center"/>
          </w:tcPr>
          <w:p w:rsidRPr="00ED4EC3" w:rsidR="00ED4EC3" w:rsidP="2B089E21" w:rsidRDefault="3174F015" w14:paraId="0D8D8D99" w14:textId="77777777">
            <w:pPr>
              <w:widowControl w:val="0"/>
              <w:autoSpaceDE w:val="0"/>
              <w:autoSpaceDN w:val="0"/>
              <w:spacing w:after="0" w:line="220" w:lineRule="exact"/>
              <w:ind w:left="107"/>
              <w:rPr>
                <w:rFonts w:eastAsia="Tahoma"/>
                <w:kern w:val="0"/>
                <w14:ligatures w14:val="none"/>
              </w:rPr>
            </w:pPr>
            <w:r w:rsidRPr="2B089E21">
              <w:rPr>
                <w:rFonts w:eastAsia="Tahoma"/>
                <w:spacing w:val="-5"/>
                <w:kern w:val="0"/>
                <w14:ligatures w14:val="none"/>
              </w:rPr>
              <w:t>Lab</w:t>
            </w:r>
          </w:p>
        </w:tc>
        <w:tc>
          <w:tcPr>
            <w:tcW w:w="1559" w:type="dxa"/>
            <w:vAlign w:val="center"/>
          </w:tcPr>
          <w:p w:rsidRPr="00ED4EC3" w:rsidR="00ED4EC3" w:rsidP="2B089E21" w:rsidRDefault="00ED4EC3" w14:paraId="0A7DD87D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855" w:type="dxa"/>
            <w:vAlign w:val="center"/>
          </w:tcPr>
          <w:p w:rsidRPr="00ED4EC3" w:rsidR="00ED4EC3" w:rsidP="2B089E21" w:rsidRDefault="00ED4EC3" w14:paraId="18E6E5D7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  <w:vAlign w:val="center"/>
          </w:tcPr>
          <w:p w:rsidRPr="00ED4EC3" w:rsidR="00ED4EC3" w:rsidP="2B089E21" w:rsidRDefault="00ED4EC3" w14:paraId="6D0C25F2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ED4EC3" w:rsidTr="15AA9C94" w14:paraId="3AF36141" w14:textId="77777777">
        <w:trPr>
          <w:trHeight w:val="227"/>
        </w:trPr>
        <w:tc>
          <w:tcPr>
            <w:tcW w:w="4106" w:type="dxa"/>
            <w:vAlign w:val="center"/>
          </w:tcPr>
          <w:p w:rsidR="2B089E21" w:rsidP="2B089E21" w:rsidRDefault="2B089E21" w14:paraId="2C06496B" w14:textId="77777777">
            <w:pPr>
              <w:pStyle w:val="TableParagraph"/>
              <w:spacing w:before="1" w:line="221" w:lineRule="exact"/>
              <w:ind w:left="107"/>
              <w:rPr>
                <w:sz w:val="20"/>
                <w:szCs w:val="20"/>
              </w:rPr>
            </w:pPr>
            <w:r w:rsidRPr="2B089E21">
              <w:rPr>
                <w:sz w:val="20"/>
                <w:szCs w:val="20"/>
              </w:rPr>
              <w:t>Practice</w:t>
            </w:r>
          </w:p>
        </w:tc>
        <w:tc>
          <w:tcPr>
            <w:tcW w:w="1559" w:type="dxa"/>
            <w:vAlign w:val="center"/>
          </w:tcPr>
          <w:p w:rsidRPr="00ED4EC3" w:rsidR="00ED4EC3" w:rsidP="2B089E21" w:rsidRDefault="00ED4EC3" w14:paraId="14D33BBB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855" w:type="dxa"/>
            <w:vAlign w:val="center"/>
          </w:tcPr>
          <w:p w:rsidRPr="00ED4EC3" w:rsidR="00ED4EC3" w:rsidP="2B089E21" w:rsidRDefault="00ED4EC3" w14:paraId="06A72A8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  <w:vAlign w:val="center"/>
          </w:tcPr>
          <w:p w:rsidRPr="00ED4EC3" w:rsidR="00ED4EC3" w:rsidP="2B089E21" w:rsidRDefault="00ED4EC3" w14:paraId="56169232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ED4EC3" w:rsidTr="15AA9C94" w14:paraId="3655CEDE" w14:textId="77777777">
        <w:trPr>
          <w:trHeight w:val="227"/>
        </w:trPr>
        <w:tc>
          <w:tcPr>
            <w:tcW w:w="4106" w:type="dxa"/>
            <w:vAlign w:val="center"/>
          </w:tcPr>
          <w:p w:rsidR="2B089E21" w:rsidP="2B089E21" w:rsidRDefault="2B089E21" w14:paraId="6404102F" w14:textId="77777777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2B089E21">
              <w:rPr>
                <w:sz w:val="20"/>
                <w:szCs w:val="20"/>
              </w:rPr>
              <w:t>Fieldwork</w:t>
            </w:r>
          </w:p>
        </w:tc>
        <w:tc>
          <w:tcPr>
            <w:tcW w:w="1559" w:type="dxa"/>
            <w:vAlign w:val="center"/>
          </w:tcPr>
          <w:p w:rsidRPr="00ED4EC3" w:rsidR="00ED4EC3" w:rsidP="2B089E21" w:rsidRDefault="00ED4EC3" w14:paraId="234619C1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855" w:type="dxa"/>
            <w:vAlign w:val="center"/>
          </w:tcPr>
          <w:p w:rsidRPr="00ED4EC3" w:rsidR="00ED4EC3" w:rsidP="2B089E21" w:rsidRDefault="00ED4EC3" w14:paraId="5356CB97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  <w:vAlign w:val="center"/>
          </w:tcPr>
          <w:p w:rsidRPr="00ED4EC3" w:rsidR="00ED4EC3" w:rsidP="2B089E21" w:rsidRDefault="00ED4EC3" w14:paraId="43CD4ED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ED4EC3" w:rsidTr="15AA9C94" w14:paraId="7013F62F" w14:textId="77777777">
        <w:trPr>
          <w:trHeight w:val="227"/>
        </w:trPr>
        <w:tc>
          <w:tcPr>
            <w:tcW w:w="4106" w:type="dxa"/>
            <w:vAlign w:val="center"/>
          </w:tcPr>
          <w:p w:rsidR="2B089E21" w:rsidP="2B089E21" w:rsidRDefault="4D4E24CE" w14:paraId="5DE7A4F6" w14:textId="188FC31E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15AA9C94">
              <w:rPr>
                <w:sz w:val="20"/>
                <w:szCs w:val="20"/>
              </w:rPr>
              <w:t xml:space="preserve">Course-specific </w:t>
            </w:r>
            <w:r w:rsidRPr="15AA9C94" w:rsidR="0BA1934C">
              <w:rPr>
                <w:sz w:val="20"/>
                <w:szCs w:val="20"/>
              </w:rPr>
              <w:t>Work</w:t>
            </w:r>
            <w:r w:rsidRPr="15AA9C94" w:rsidR="7520C094">
              <w:rPr>
                <w:sz w:val="20"/>
                <w:szCs w:val="20"/>
              </w:rPr>
              <w:t xml:space="preserve"> Placement</w:t>
            </w:r>
          </w:p>
        </w:tc>
        <w:tc>
          <w:tcPr>
            <w:tcW w:w="1559" w:type="dxa"/>
            <w:vAlign w:val="center"/>
          </w:tcPr>
          <w:p w:rsidRPr="00ED4EC3" w:rsidR="00ED4EC3" w:rsidP="2B089E21" w:rsidRDefault="00ED4EC3" w14:paraId="0608C54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855" w:type="dxa"/>
            <w:vAlign w:val="center"/>
          </w:tcPr>
          <w:p w:rsidRPr="00ED4EC3" w:rsidR="00ED4EC3" w:rsidP="2B089E21" w:rsidRDefault="00ED4EC3" w14:paraId="19844514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  <w:vAlign w:val="center"/>
          </w:tcPr>
          <w:p w:rsidRPr="00ED4EC3" w:rsidR="00ED4EC3" w:rsidP="2B089E21" w:rsidRDefault="00ED4EC3" w14:paraId="025ACA6A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15AA9C94" w:rsidTr="15AA9C94" w14:paraId="2718F9EC" w14:textId="77777777">
        <w:trPr>
          <w:trHeight w:val="227"/>
        </w:trPr>
        <w:tc>
          <w:tcPr>
            <w:tcW w:w="4106" w:type="dxa"/>
            <w:vAlign w:val="center"/>
          </w:tcPr>
          <w:p w:rsidR="61AC9CEA" w:rsidP="15AA9C94" w:rsidRDefault="61AC9CEA" w14:paraId="12B0A4E0" w14:textId="161ED281">
            <w:pPr>
              <w:pStyle w:val="TableParagraph"/>
              <w:spacing w:before="1" w:line="221" w:lineRule="exact"/>
              <w:ind w:left="107"/>
              <w:rPr>
                <w:sz w:val="20"/>
                <w:szCs w:val="20"/>
              </w:rPr>
            </w:pPr>
            <w:r w:rsidRPr="15AA9C94">
              <w:rPr>
                <w:sz w:val="20"/>
                <w:szCs w:val="20"/>
              </w:rPr>
              <w:t>Out-of-class study time</w:t>
            </w:r>
          </w:p>
        </w:tc>
        <w:tc>
          <w:tcPr>
            <w:tcW w:w="1559" w:type="dxa"/>
            <w:vAlign w:val="center"/>
          </w:tcPr>
          <w:p w:rsidR="15AA9C94" w:rsidP="15AA9C94" w:rsidRDefault="15AA9C94" w14:paraId="0B9DCFDA" w14:textId="77777777">
            <w:pPr>
              <w:widowControl w:val="0"/>
              <w:spacing w:after="0" w:line="222" w:lineRule="exact"/>
              <w:ind w:left="44" w:right="41"/>
              <w:jc w:val="center"/>
              <w:rPr>
                <w:rFonts w:eastAsia="Tahoma"/>
              </w:rPr>
            </w:pPr>
          </w:p>
        </w:tc>
        <w:tc>
          <w:tcPr>
            <w:tcW w:w="1855" w:type="dxa"/>
            <w:vAlign w:val="center"/>
          </w:tcPr>
          <w:p w:rsidR="15AA9C94" w:rsidP="15AA9C94" w:rsidRDefault="15AA9C94" w14:paraId="7ADF86F1" w14:textId="77777777">
            <w:pPr>
              <w:widowControl w:val="0"/>
              <w:spacing w:after="0" w:line="222" w:lineRule="exact"/>
              <w:ind w:left="3"/>
              <w:jc w:val="center"/>
              <w:rPr>
                <w:rFonts w:eastAsia="Tahoma"/>
              </w:rPr>
            </w:pPr>
          </w:p>
        </w:tc>
        <w:tc>
          <w:tcPr>
            <w:tcW w:w="1992" w:type="dxa"/>
            <w:vAlign w:val="center"/>
          </w:tcPr>
          <w:p w:rsidR="15AA9C94" w:rsidP="15AA9C94" w:rsidRDefault="15AA9C94" w14:paraId="4FCE132D" w14:textId="77777777">
            <w:pPr>
              <w:widowControl w:val="0"/>
              <w:spacing w:after="0" w:line="222" w:lineRule="exact"/>
              <w:ind w:left="2"/>
              <w:jc w:val="center"/>
              <w:rPr>
                <w:rFonts w:eastAsia="Tahoma"/>
              </w:rPr>
            </w:pPr>
          </w:p>
        </w:tc>
      </w:tr>
      <w:tr w:rsidRPr="00ED4EC3" w:rsidR="00ED4EC3" w:rsidTr="15AA9C94" w14:paraId="0177D201" w14:textId="77777777">
        <w:trPr>
          <w:trHeight w:val="227"/>
        </w:trPr>
        <w:tc>
          <w:tcPr>
            <w:tcW w:w="4106" w:type="dxa"/>
            <w:vAlign w:val="center"/>
          </w:tcPr>
          <w:p w:rsidR="2B089E21" w:rsidP="2B089E21" w:rsidRDefault="2B089E21" w14:paraId="755FC3ED" w14:textId="77777777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2B089E21">
              <w:rPr>
                <w:sz w:val="20"/>
                <w:szCs w:val="20"/>
              </w:rPr>
              <w:t>Quiz/Studio/Criticize</w:t>
            </w:r>
          </w:p>
        </w:tc>
        <w:tc>
          <w:tcPr>
            <w:tcW w:w="1559" w:type="dxa"/>
            <w:vAlign w:val="center"/>
          </w:tcPr>
          <w:p w:rsidRPr="00ED4EC3" w:rsidR="00ED4EC3" w:rsidP="2B089E21" w:rsidRDefault="00ED4EC3" w14:paraId="2E017770" w14:textId="75BCCB91">
            <w:pPr>
              <w:widowControl w:val="0"/>
              <w:autoSpaceDE w:val="0"/>
              <w:autoSpaceDN w:val="0"/>
              <w:spacing w:after="0" w:line="222" w:lineRule="exact"/>
              <w:ind w:left="41" w:right="41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855" w:type="dxa"/>
            <w:vAlign w:val="center"/>
          </w:tcPr>
          <w:p w:rsidRPr="00ED4EC3" w:rsidR="00ED4EC3" w:rsidP="2B089E21" w:rsidRDefault="00ED4EC3" w14:paraId="094FC6D4" w14:textId="226E1F8B">
            <w:pPr>
              <w:widowControl w:val="0"/>
              <w:autoSpaceDE w:val="0"/>
              <w:autoSpaceDN w:val="0"/>
              <w:spacing w:after="0" w:line="222" w:lineRule="exact"/>
              <w:ind w:lef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  <w:vAlign w:val="center"/>
          </w:tcPr>
          <w:p w:rsidRPr="00ED4EC3" w:rsidR="00ED4EC3" w:rsidP="2B089E21" w:rsidRDefault="00ED4EC3" w14:paraId="548B5CE6" w14:textId="66DA8318">
            <w:pPr>
              <w:widowControl w:val="0"/>
              <w:autoSpaceDE w:val="0"/>
              <w:autoSpaceDN w:val="0"/>
              <w:spacing w:after="0" w:line="222" w:lineRule="exact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ED4EC3" w:rsidTr="15AA9C94" w14:paraId="242809F2" w14:textId="77777777">
        <w:trPr>
          <w:trHeight w:val="227"/>
        </w:trPr>
        <w:tc>
          <w:tcPr>
            <w:tcW w:w="4106" w:type="dxa"/>
            <w:vAlign w:val="center"/>
          </w:tcPr>
          <w:p w:rsidR="2B089E21" w:rsidP="2B089E21" w:rsidRDefault="2B089E21" w14:paraId="7EEFDA38" w14:textId="77777777">
            <w:pPr>
              <w:pStyle w:val="TableParagraph"/>
              <w:spacing w:before="1" w:line="221" w:lineRule="exact"/>
              <w:ind w:left="107"/>
              <w:rPr>
                <w:sz w:val="20"/>
                <w:szCs w:val="20"/>
              </w:rPr>
            </w:pPr>
            <w:r w:rsidRPr="2B089E21">
              <w:rPr>
                <w:sz w:val="20"/>
                <w:szCs w:val="20"/>
              </w:rPr>
              <w:t>Homework</w:t>
            </w:r>
          </w:p>
        </w:tc>
        <w:tc>
          <w:tcPr>
            <w:tcW w:w="1559" w:type="dxa"/>
            <w:vAlign w:val="center"/>
          </w:tcPr>
          <w:p w:rsidRPr="00ED4EC3" w:rsidR="00ED4EC3" w:rsidP="2B089E21" w:rsidRDefault="00ED4EC3" w14:paraId="20AA921C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855" w:type="dxa"/>
            <w:vAlign w:val="center"/>
          </w:tcPr>
          <w:p w:rsidRPr="00ED4EC3" w:rsidR="00ED4EC3" w:rsidP="2B089E21" w:rsidRDefault="00ED4EC3" w14:paraId="4AB409DF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  <w:vAlign w:val="center"/>
          </w:tcPr>
          <w:p w:rsidRPr="00ED4EC3" w:rsidR="00ED4EC3" w:rsidP="2B089E21" w:rsidRDefault="00ED4EC3" w14:paraId="77EB97B6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ED4EC3" w:rsidTr="15AA9C94" w14:paraId="10B6527B" w14:textId="77777777">
        <w:trPr>
          <w:trHeight w:val="227"/>
        </w:trPr>
        <w:tc>
          <w:tcPr>
            <w:tcW w:w="4106" w:type="dxa"/>
            <w:vAlign w:val="center"/>
          </w:tcPr>
          <w:p w:rsidR="2B089E21" w:rsidP="2B089E21" w:rsidRDefault="4D4E24CE" w14:paraId="0EF67BE5" w14:textId="1498168A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15AA9C94">
              <w:rPr>
                <w:sz w:val="20"/>
                <w:szCs w:val="20"/>
              </w:rPr>
              <w:t>Presentation</w:t>
            </w:r>
            <w:r w:rsidRPr="15AA9C94" w:rsidR="58BD1226">
              <w:rPr>
                <w:sz w:val="20"/>
                <w:szCs w:val="20"/>
              </w:rPr>
              <w:t xml:space="preserve"> / Seminar</w:t>
            </w:r>
          </w:p>
        </w:tc>
        <w:tc>
          <w:tcPr>
            <w:tcW w:w="1559" w:type="dxa"/>
            <w:vAlign w:val="center"/>
          </w:tcPr>
          <w:p w:rsidRPr="00ED4EC3" w:rsidR="00ED4EC3" w:rsidP="2B089E21" w:rsidRDefault="00ED4EC3" w14:paraId="6A50123D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855" w:type="dxa"/>
            <w:vAlign w:val="center"/>
          </w:tcPr>
          <w:p w:rsidRPr="00ED4EC3" w:rsidR="00ED4EC3" w:rsidP="2B089E21" w:rsidRDefault="00ED4EC3" w14:paraId="1CD89CD5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  <w:vAlign w:val="center"/>
          </w:tcPr>
          <w:p w:rsidRPr="00ED4EC3" w:rsidR="00ED4EC3" w:rsidP="2B089E21" w:rsidRDefault="00ED4EC3" w14:paraId="3D0555B8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ED4EC3" w:rsidTr="15AA9C94" w14:paraId="0CB11E08" w14:textId="77777777">
        <w:trPr>
          <w:trHeight w:val="227"/>
        </w:trPr>
        <w:tc>
          <w:tcPr>
            <w:tcW w:w="4106" w:type="dxa"/>
            <w:vAlign w:val="center"/>
          </w:tcPr>
          <w:p w:rsidR="2B089E21" w:rsidP="2B089E21" w:rsidRDefault="2B089E21" w14:paraId="316488A3" w14:textId="77777777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2B089E21">
              <w:rPr>
                <w:sz w:val="20"/>
                <w:szCs w:val="20"/>
              </w:rPr>
              <w:t>Project</w:t>
            </w:r>
          </w:p>
        </w:tc>
        <w:tc>
          <w:tcPr>
            <w:tcW w:w="1559" w:type="dxa"/>
            <w:vAlign w:val="center"/>
          </w:tcPr>
          <w:p w:rsidRPr="00ED4EC3" w:rsidR="00ED4EC3" w:rsidP="2B089E21" w:rsidRDefault="00ED4EC3" w14:paraId="7E7D3746" w14:textId="77777777">
            <w:pPr>
              <w:widowControl w:val="0"/>
              <w:autoSpaceDE w:val="0"/>
              <w:autoSpaceDN w:val="0"/>
              <w:spacing w:after="0" w:line="220" w:lineRule="exact"/>
              <w:ind w:left="42" w:right="41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855" w:type="dxa"/>
            <w:vAlign w:val="center"/>
          </w:tcPr>
          <w:p w:rsidRPr="00ED4EC3" w:rsidR="00ED4EC3" w:rsidP="2B089E21" w:rsidRDefault="00ED4EC3" w14:paraId="24BE84FF" w14:textId="77777777">
            <w:pPr>
              <w:widowControl w:val="0"/>
              <w:autoSpaceDE w:val="0"/>
              <w:autoSpaceDN w:val="0"/>
              <w:spacing w:after="0" w:line="220" w:lineRule="exact"/>
              <w:ind w:lef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  <w:vAlign w:val="center"/>
          </w:tcPr>
          <w:p w:rsidRPr="00ED4EC3" w:rsidR="00ED4EC3" w:rsidP="2B089E21" w:rsidRDefault="00ED4EC3" w14:paraId="3C00FB2F" w14:textId="77777777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ED4EC3" w:rsidTr="15AA9C94" w14:paraId="4C56FD4E" w14:textId="77777777">
        <w:trPr>
          <w:trHeight w:val="227"/>
        </w:trPr>
        <w:tc>
          <w:tcPr>
            <w:tcW w:w="4106" w:type="dxa"/>
            <w:vAlign w:val="center"/>
          </w:tcPr>
          <w:p w:rsidR="2B089E21" w:rsidP="2B089E21" w:rsidRDefault="2B089E21" w14:paraId="3F5475F8" w14:textId="77777777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2B089E21">
              <w:rPr>
                <w:sz w:val="20"/>
                <w:szCs w:val="20"/>
              </w:rPr>
              <w:t>Report</w:t>
            </w:r>
          </w:p>
        </w:tc>
        <w:tc>
          <w:tcPr>
            <w:tcW w:w="1559" w:type="dxa"/>
            <w:vAlign w:val="center"/>
          </w:tcPr>
          <w:p w:rsidRPr="00ED4EC3" w:rsidR="00ED4EC3" w:rsidP="2B089E21" w:rsidRDefault="00ED4EC3" w14:paraId="1D48C8D8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855" w:type="dxa"/>
            <w:vAlign w:val="center"/>
          </w:tcPr>
          <w:p w:rsidRPr="00ED4EC3" w:rsidR="00ED4EC3" w:rsidP="2B089E21" w:rsidRDefault="00ED4EC3" w14:paraId="0C4DBA8D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  <w:vAlign w:val="center"/>
          </w:tcPr>
          <w:p w:rsidRPr="00ED4EC3" w:rsidR="00ED4EC3" w:rsidP="2B089E21" w:rsidRDefault="00ED4EC3" w14:paraId="1CFA608F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ED4EC3" w:rsidTr="15AA9C94" w14:paraId="6CFF747B" w14:textId="77777777">
        <w:trPr>
          <w:trHeight w:val="227"/>
        </w:trPr>
        <w:tc>
          <w:tcPr>
            <w:tcW w:w="4106" w:type="dxa"/>
            <w:vAlign w:val="center"/>
          </w:tcPr>
          <w:p w:rsidRPr="00ED4EC3" w:rsidR="00ED4EC3" w:rsidP="2B089E21" w:rsidRDefault="3174F015" w14:paraId="7D18EBB0" w14:textId="77777777">
            <w:pPr>
              <w:widowControl w:val="0"/>
              <w:autoSpaceDE w:val="0"/>
              <w:autoSpaceDN w:val="0"/>
              <w:spacing w:after="0" w:line="222" w:lineRule="exact"/>
              <w:ind w:left="107"/>
              <w:rPr>
                <w:rFonts w:eastAsia="Tahoma"/>
                <w:kern w:val="0"/>
                <w14:ligatures w14:val="none"/>
              </w:rPr>
            </w:pPr>
            <w:r w:rsidRPr="2B089E21">
              <w:rPr>
                <w:rFonts w:eastAsia="Tahoma"/>
                <w:kern w:val="0"/>
                <w14:ligatures w14:val="none"/>
              </w:rPr>
              <w:t>Midterm</w:t>
            </w:r>
            <w:r w:rsidRPr="2B089E21">
              <w:rPr>
                <w:rFonts w:eastAsia="Tahoma"/>
                <w:spacing w:val="-7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kern w:val="0"/>
                <w14:ligatures w14:val="none"/>
              </w:rPr>
              <w:t>Exam</w:t>
            </w:r>
            <w:r w:rsidRPr="2B089E21">
              <w:rPr>
                <w:rFonts w:eastAsia="Tahoma"/>
                <w:spacing w:val="-6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kern w:val="0"/>
                <w14:ligatures w14:val="none"/>
              </w:rPr>
              <w:t>and</w:t>
            </w:r>
            <w:r w:rsidRPr="2B089E21">
              <w:rPr>
                <w:rFonts w:eastAsia="Tahoma"/>
                <w:spacing w:val="-8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kern w:val="0"/>
                <w14:ligatures w14:val="none"/>
              </w:rPr>
              <w:t>Preparation for</w:t>
            </w:r>
            <w:r w:rsidRPr="2B089E21">
              <w:rPr>
                <w:rFonts w:eastAsia="Tahoma"/>
                <w:spacing w:val="-7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spacing w:val="-2"/>
                <w:kern w:val="0"/>
                <w14:ligatures w14:val="none"/>
              </w:rPr>
              <w:t>Midterm</w:t>
            </w:r>
          </w:p>
        </w:tc>
        <w:tc>
          <w:tcPr>
            <w:tcW w:w="1559" w:type="dxa"/>
            <w:vAlign w:val="center"/>
          </w:tcPr>
          <w:p w:rsidRPr="00ED4EC3" w:rsidR="00ED4EC3" w:rsidP="2B089E21" w:rsidRDefault="00ED4EC3" w14:paraId="4016C403" w14:textId="6159E184">
            <w:pPr>
              <w:widowControl w:val="0"/>
              <w:autoSpaceDE w:val="0"/>
              <w:autoSpaceDN w:val="0"/>
              <w:spacing w:after="0" w:line="222" w:lineRule="exact"/>
              <w:ind w:left="44" w:right="41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855" w:type="dxa"/>
            <w:vAlign w:val="center"/>
          </w:tcPr>
          <w:p w:rsidRPr="00ED4EC3" w:rsidR="00ED4EC3" w:rsidP="2B089E21" w:rsidRDefault="00ED4EC3" w14:paraId="446A7158" w14:textId="0003F518">
            <w:pPr>
              <w:widowControl w:val="0"/>
              <w:autoSpaceDE w:val="0"/>
              <w:autoSpaceDN w:val="0"/>
              <w:spacing w:after="0" w:line="222" w:lineRule="exact"/>
              <w:ind w:lef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  <w:vAlign w:val="center"/>
          </w:tcPr>
          <w:p w:rsidRPr="00ED4EC3" w:rsidR="00ED4EC3" w:rsidP="2B089E21" w:rsidRDefault="00ED4EC3" w14:paraId="428B1708" w14:textId="3312FBD4">
            <w:pPr>
              <w:widowControl w:val="0"/>
              <w:autoSpaceDE w:val="0"/>
              <w:autoSpaceDN w:val="0"/>
              <w:spacing w:after="0" w:line="222" w:lineRule="exact"/>
              <w:ind w:left="2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ED4EC3" w:rsidTr="15AA9C94" w14:paraId="6CB9B2EC" w14:textId="77777777">
        <w:trPr>
          <w:trHeight w:val="227"/>
        </w:trPr>
        <w:tc>
          <w:tcPr>
            <w:tcW w:w="4106" w:type="dxa"/>
            <w:vAlign w:val="center"/>
          </w:tcPr>
          <w:p w:rsidRPr="00ED4EC3" w:rsidR="00ED4EC3" w:rsidP="2B089E21" w:rsidRDefault="3174F015" w14:paraId="1F248613" w14:textId="77777777">
            <w:pPr>
              <w:widowControl w:val="0"/>
              <w:autoSpaceDE w:val="0"/>
              <w:autoSpaceDN w:val="0"/>
              <w:spacing w:after="0" w:line="220" w:lineRule="exact"/>
              <w:ind w:left="107"/>
              <w:rPr>
                <w:rFonts w:eastAsia="Tahoma"/>
                <w:kern w:val="0"/>
                <w14:ligatures w14:val="none"/>
              </w:rPr>
            </w:pPr>
            <w:r w:rsidRPr="2B089E21">
              <w:rPr>
                <w:rFonts w:eastAsia="Tahoma"/>
                <w:kern w:val="0"/>
                <w14:ligatures w14:val="none"/>
              </w:rPr>
              <w:t>Final</w:t>
            </w:r>
            <w:r w:rsidRPr="2B089E21">
              <w:rPr>
                <w:rFonts w:eastAsia="Tahoma"/>
                <w:spacing w:val="-7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kern w:val="0"/>
                <w14:ligatures w14:val="none"/>
              </w:rPr>
              <w:t>Exam</w:t>
            </w:r>
            <w:r w:rsidRPr="2B089E21">
              <w:rPr>
                <w:rFonts w:eastAsia="Tahoma"/>
                <w:spacing w:val="-6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kern w:val="0"/>
                <w14:ligatures w14:val="none"/>
              </w:rPr>
              <w:t>and</w:t>
            </w:r>
            <w:r w:rsidRPr="2B089E21">
              <w:rPr>
                <w:rFonts w:eastAsia="Tahoma"/>
                <w:spacing w:val="-7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kern w:val="0"/>
                <w14:ligatures w14:val="none"/>
              </w:rPr>
              <w:t>Preparation for</w:t>
            </w:r>
            <w:r w:rsidRPr="2B089E21">
              <w:rPr>
                <w:rFonts w:eastAsia="Tahoma"/>
                <w:spacing w:val="-7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kern w:val="0"/>
                <w14:ligatures w14:val="none"/>
              </w:rPr>
              <w:t>Final</w:t>
            </w:r>
            <w:r w:rsidRPr="2B089E21">
              <w:rPr>
                <w:rFonts w:eastAsia="Tahoma"/>
                <w:spacing w:val="-6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spacing w:val="-4"/>
                <w:kern w:val="0"/>
                <w14:ligatures w14:val="none"/>
              </w:rPr>
              <w:t>Exam</w:t>
            </w:r>
          </w:p>
        </w:tc>
        <w:tc>
          <w:tcPr>
            <w:tcW w:w="1559" w:type="dxa"/>
            <w:vAlign w:val="center"/>
          </w:tcPr>
          <w:p w:rsidRPr="00ED4EC3" w:rsidR="00ED4EC3" w:rsidP="2B089E21" w:rsidRDefault="00ED4EC3" w14:paraId="57385640" w14:textId="502D7D10">
            <w:pPr>
              <w:widowControl w:val="0"/>
              <w:autoSpaceDE w:val="0"/>
              <w:autoSpaceDN w:val="0"/>
              <w:spacing w:after="0" w:line="220" w:lineRule="exact"/>
              <w:ind w:left="44" w:right="41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855" w:type="dxa"/>
            <w:vAlign w:val="center"/>
          </w:tcPr>
          <w:p w:rsidRPr="00ED4EC3" w:rsidR="00ED4EC3" w:rsidP="2B089E21" w:rsidRDefault="00ED4EC3" w14:paraId="2751BCCD" w14:textId="7C23AF2B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  <w:vAlign w:val="center"/>
          </w:tcPr>
          <w:p w:rsidRPr="00ED4EC3" w:rsidR="00ED4EC3" w:rsidP="2B089E21" w:rsidRDefault="00ED4EC3" w14:paraId="05C4DF5D" w14:textId="7A53C1B7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094418" w:rsidTr="15AA9C94" w14:paraId="161E97CD" w14:textId="77777777">
        <w:trPr>
          <w:trHeight w:val="227"/>
        </w:trPr>
        <w:tc>
          <w:tcPr>
            <w:tcW w:w="7520" w:type="dxa"/>
            <w:gridSpan w:val="3"/>
            <w:vAlign w:val="center"/>
          </w:tcPr>
          <w:p w:rsidRPr="00ED4EC3" w:rsidR="00094418" w:rsidP="00102714" w:rsidRDefault="00094418" w14:paraId="6AD07613" w14:textId="08B90A7F">
            <w:pPr>
              <w:widowControl w:val="0"/>
              <w:autoSpaceDE w:val="0"/>
              <w:autoSpaceDN w:val="0"/>
              <w:spacing w:after="0" w:line="240" w:lineRule="auto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b/>
                <w:kern w:val="0"/>
                <w:szCs w:val="20"/>
                <w14:ligatures w14:val="none"/>
              </w:rPr>
              <w:t xml:space="preserve">  </w:t>
            </w:r>
            <w:r w:rsidRPr="00ED4EC3">
              <w:rPr>
                <w:rFonts w:eastAsia="Tahoma"/>
                <w:b/>
                <w:kern w:val="0"/>
                <w:szCs w:val="20"/>
                <w14:ligatures w14:val="none"/>
              </w:rPr>
              <w:t>Total</w:t>
            </w:r>
            <w:r w:rsidRPr="00ED4EC3">
              <w:rPr>
                <w:rFonts w:eastAsia="Tahoma"/>
                <w:b/>
                <w:spacing w:val="-8"/>
                <w:kern w:val="0"/>
                <w:szCs w:val="20"/>
                <w14:ligatures w14:val="none"/>
              </w:rPr>
              <w:t xml:space="preserve"> </w:t>
            </w:r>
            <w:r w:rsidRPr="00ED4EC3">
              <w:rPr>
                <w:rFonts w:eastAsia="Tahoma"/>
                <w:b/>
                <w:spacing w:val="-2"/>
                <w:kern w:val="0"/>
                <w:szCs w:val="20"/>
                <w14:ligatures w14:val="none"/>
              </w:rPr>
              <w:t>Workload</w:t>
            </w:r>
          </w:p>
        </w:tc>
        <w:tc>
          <w:tcPr>
            <w:tcW w:w="1992" w:type="dxa"/>
            <w:vAlign w:val="center"/>
          </w:tcPr>
          <w:p w:rsidRPr="00ED4EC3" w:rsidR="00094418" w:rsidP="2B089E21" w:rsidRDefault="00094418" w14:paraId="5A4EA50C" w14:textId="7A3B712E">
            <w:pPr>
              <w:widowControl w:val="0"/>
              <w:autoSpaceDE w:val="0"/>
              <w:autoSpaceDN w:val="0"/>
              <w:spacing w:after="0" w:line="222" w:lineRule="exact"/>
              <w:ind w:left="1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</w:p>
        </w:tc>
      </w:tr>
      <w:tr w:rsidRPr="00ED4EC3" w:rsidR="00094418" w:rsidTr="15AA9C94" w14:paraId="06E437F9" w14:textId="77777777">
        <w:trPr>
          <w:trHeight w:val="227"/>
        </w:trPr>
        <w:tc>
          <w:tcPr>
            <w:tcW w:w="7520" w:type="dxa"/>
            <w:gridSpan w:val="3"/>
          </w:tcPr>
          <w:p w:rsidRPr="00ED4EC3" w:rsidR="00094418" w:rsidP="00102714" w:rsidRDefault="00094418" w14:paraId="5E2D5F26" w14:textId="1857335B">
            <w:pPr>
              <w:widowControl w:val="0"/>
              <w:autoSpaceDE w:val="0"/>
              <w:autoSpaceDN w:val="0"/>
              <w:spacing w:after="0" w:line="240" w:lineRule="auto"/>
              <w:rPr>
                <w:rFonts w:eastAsia="Tahoma"/>
                <w:kern w:val="0"/>
                <w:szCs w:val="20"/>
                <w14:ligatures w14:val="none"/>
              </w:rPr>
            </w:pPr>
            <w:r>
              <w:rPr>
                <w:rFonts w:eastAsia="Tahoma"/>
                <w:b/>
                <w:kern w:val="0"/>
                <w:szCs w:val="20"/>
                <w14:ligatures w14:val="none"/>
              </w:rPr>
              <w:t xml:space="preserve">  Total Workload / 25</w:t>
            </w:r>
          </w:p>
        </w:tc>
        <w:tc>
          <w:tcPr>
            <w:tcW w:w="1992" w:type="dxa"/>
            <w:vAlign w:val="center"/>
          </w:tcPr>
          <w:p w:rsidRPr="00ED4EC3" w:rsidR="00094418" w:rsidP="2B089E21" w:rsidRDefault="00094418" w14:paraId="0DA826C6" w14:textId="5571DA89">
            <w:pPr>
              <w:widowControl w:val="0"/>
              <w:autoSpaceDE w:val="0"/>
              <w:autoSpaceDN w:val="0"/>
              <w:spacing w:after="0" w:line="222" w:lineRule="exact"/>
              <w:ind w:left="1"/>
              <w:jc w:val="center"/>
              <w:rPr>
                <w:rFonts w:eastAsia="Tahoma"/>
                <w:b/>
                <w:bCs/>
                <w:color w:val="000000"/>
                <w:kern w:val="24"/>
                <w14:ligatures w14:val="none"/>
              </w:rPr>
            </w:pPr>
          </w:p>
        </w:tc>
      </w:tr>
      <w:tr w:rsidRPr="00ED4EC3" w:rsidR="00094418" w:rsidTr="15AA9C94" w14:paraId="7B09FF49" w14:textId="77777777">
        <w:trPr>
          <w:trHeight w:val="227"/>
        </w:trPr>
        <w:tc>
          <w:tcPr>
            <w:tcW w:w="7520" w:type="dxa"/>
            <w:gridSpan w:val="3"/>
          </w:tcPr>
          <w:p w:rsidRPr="00ED4EC3" w:rsidR="00094418" w:rsidP="2B089E21" w:rsidRDefault="09CD4858" w14:paraId="09BA3A0C" w14:textId="66F37E2C">
            <w:pPr>
              <w:widowControl w:val="0"/>
              <w:tabs>
                <w:tab w:val="left" w:pos="1855"/>
              </w:tabs>
              <w:autoSpaceDE w:val="0"/>
              <w:autoSpaceDN w:val="0"/>
              <w:spacing w:after="0" w:line="222" w:lineRule="exact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 xml:space="preserve">  ECTS</w:t>
            </w:r>
            <w:r w:rsidRPr="2B089E21">
              <w:rPr>
                <w:rFonts w:eastAsia="Tahoma"/>
                <w:b/>
                <w:bCs/>
                <w:spacing w:val="-8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b/>
                <w:bCs/>
                <w:spacing w:val="-2"/>
                <w:kern w:val="0"/>
                <w14:ligatures w14:val="none"/>
              </w:rPr>
              <w:t>Credit</w:t>
            </w:r>
          </w:p>
        </w:tc>
        <w:tc>
          <w:tcPr>
            <w:tcW w:w="1992" w:type="dxa"/>
            <w:vAlign w:val="center"/>
          </w:tcPr>
          <w:p w:rsidRPr="00ED4EC3" w:rsidR="00094418" w:rsidP="2B089E21" w:rsidRDefault="00094418" w14:paraId="48518938" w14:textId="35AD1196">
            <w:pPr>
              <w:widowControl w:val="0"/>
              <w:autoSpaceDE w:val="0"/>
              <w:autoSpaceDN w:val="0"/>
              <w:spacing w:after="0" w:line="222" w:lineRule="exact"/>
              <w:ind w:left="1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</w:p>
        </w:tc>
      </w:tr>
    </w:tbl>
    <w:p w:rsidR="6B9BC4F3" w:rsidRDefault="6B9BC4F3" w14:paraId="0A111D67" w14:textId="3782180B">
      <w:r>
        <w:br w:type="page"/>
      </w: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612"/>
        <w:gridCol w:w="8870"/>
      </w:tblGrid>
      <w:tr w:rsidR="2B089E21" w:rsidTr="15AA9C94" w14:paraId="24EE7E1F" w14:textId="77777777">
        <w:trPr>
          <w:trHeight w:val="340"/>
        </w:trPr>
        <w:tc>
          <w:tcPr>
            <w:tcW w:w="9482" w:type="dxa"/>
            <w:gridSpan w:val="2"/>
            <w:shd w:val="clear" w:color="auto" w:fill="auto"/>
            <w:vAlign w:val="center"/>
          </w:tcPr>
          <w:p w:rsidR="2B089E21" w:rsidP="2B089E21" w:rsidRDefault="2B089E21" w14:paraId="7C0D97D3" w14:textId="77777777">
            <w:pPr>
              <w:rPr>
                <w:b/>
                <w:bCs/>
              </w:rPr>
            </w:pPr>
            <w:r w:rsidRPr="2B089E21">
              <w:rPr>
                <w:b/>
                <w:bCs/>
              </w:rPr>
              <w:lastRenderedPageBreak/>
              <w:t>Course Learning Outcomes</w:t>
            </w:r>
          </w:p>
        </w:tc>
      </w:tr>
      <w:tr w:rsidR="2B089E21" w:rsidTr="15AA9C94" w14:paraId="4E14D42F" w14:textId="77777777">
        <w:trPr>
          <w:trHeight w:val="227"/>
        </w:trPr>
        <w:tc>
          <w:tcPr>
            <w:tcW w:w="612" w:type="dxa"/>
            <w:vAlign w:val="center"/>
          </w:tcPr>
          <w:p w:rsidR="2B089E21" w:rsidP="2B089E21" w:rsidRDefault="2B089E21" w14:paraId="21109638" w14:textId="77777777">
            <w:pPr>
              <w:jc w:val="center"/>
              <w:rPr>
                <w:b/>
                <w:bCs/>
              </w:rPr>
            </w:pPr>
            <w:r w:rsidRPr="2B089E21">
              <w:rPr>
                <w:b/>
                <w:bCs/>
              </w:rPr>
              <w:t>No</w:t>
            </w:r>
          </w:p>
        </w:tc>
        <w:tc>
          <w:tcPr>
            <w:tcW w:w="8870" w:type="dxa"/>
            <w:vAlign w:val="center"/>
          </w:tcPr>
          <w:p w:rsidR="2B089E21" w:rsidP="2B089E21" w:rsidRDefault="2B089E21" w14:paraId="3CCD5FA6" w14:textId="77777777">
            <w:pPr>
              <w:rPr>
                <w:b/>
                <w:bCs/>
              </w:rPr>
            </w:pPr>
            <w:r w:rsidRPr="2B089E21">
              <w:rPr>
                <w:b/>
                <w:bCs/>
              </w:rPr>
              <w:t>Outcome</w:t>
            </w:r>
          </w:p>
        </w:tc>
      </w:tr>
      <w:tr w:rsidR="2B089E21" w:rsidTr="15AA9C94" w14:paraId="6F4829B4" w14:textId="77777777">
        <w:trPr>
          <w:trHeight w:val="227"/>
        </w:trPr>
        <w:tc>
          <w:tcPr>
            <w:tcW w:w="612" w:type="dxa"/>
            <w:vAlign w:val="center"/>
          </w:tcPr>
          <w:p w:rsidR="2B089E21" w:rsidP="2B089E21" w:rsidRDefault="2B089E21" w14:paraId="1993E977" w14:textId="77777777">
            <w:pPr>
              <w:jc w:val="center"/>
              <w:rPr>
                <w:b/>
                <w:bCs/>
              </w:rPr>
            </w:pPr>
            <w:r w:rsidRPr="2B089E21">
              <w:rPr>
                <w:b/>
                <w:bCs/>
              </w:rPr>
              <w:t>L1</w:t>
            </w:r>
          </w:p>
        </w:tc>
        <w:tc>
          <w:tcPr>
            <w:tcW w:w="8870" w:type="dxa"/>
            <w:vAlign w:val="center"/>
          </w:tcPr>
          <w:p w:rsidR="2B089E21" w:rsidRDefault="2B089E21" w14:paraId="34DD2A0F" w14:textId="090550EB"/>
        </w:tc>
      </w:tr>
      <w:tr w:rsidR="2B089E21" w:rsidTr="15AA9C94" w14:paraId="25F0A308" w14:textId="77777777">
        <w:trPr>
          <w:trHeight w:val="227"/>
        </w:trPr>
        <w:tc>
          <w:tcPr>
            <w:tcW w:w="612" w:type="dxa"/>
            <w:vAlign w:val="center"/>
          </w:tcPr>
          <w:p w:rsidR="2B089E21" w:rsidP="2B089E21" w:rsidRDefault="2B089E21" w14:paraId="4108A8A1" w14:textId="77777777">
            <w:pPr>
              <w:jc w:val="center"/>
              <w:rPr>
                <w:b/>
                <w:bCs/>
              </w:rPr>
            </w:pPr>
            <w:r w:rsidRPr="2B089E21">
              <w:rPr>
                <w:b/>
                <w:bCs/>
              </w:rPr>
              <w:t>L2</w:t>
            </w:r>
          </w:p>
        </w:tc>
        <w:tc>
          <w:tcPr>
            <w:tcW w:w="8870" w:type="dxa"/>
            <w:vAlign w:val="center"/>
          </w:tcPr>
          <w:p w:rsidR="278F6F02" w:rsidRDefault="278F6F02" w14:paraId="5D45F5CF" w14:textId="75EB081B">
            <w:r>
              <w:t xml:space="preserve"> </w:t>
            </w:r>
          </w:p>
        </w:tc>
      </w:tr>
      <w:tr w:rsidR="2B089E21" w:rsidTr="15AA9C94" w14:paraId="30D29734" w14:textId="77777777">
        <w:trPr>
          <w:trHeight w:val="227"/>
        </w:trPr>
        <w:tc>
          <w:tcPr>
            <w:tcW w:w="612" w:type="dxa"/>
            <w:vAlign w:val="center"/>
          </w:tcPr>
          <w:p w:rsidR="2B089E21" w:rsidP="2B089E21" w:rsidRDefault="2B089E21" w14:paraId="770962FF" w14:textId="77777777">
            <w:pPr>
              <w:jc w:val="center"/>
              <w:rPr>
                <w:b/>
                <w:bCs/>
              </w:rPr>
            </w:pPr>
            <w:r w:rsidRPr="2B089E21">
              <w:rPr>
                <w:b/>
                <w:bCs/>
              </w:rPr>
              <w:t>L3</w:t>
            </w:r>
          </w:p>
        </w:tc>
        <w:tc>
          <w:tcPr>
            <w:tcW w:w="8870" w:type="dxa"/>
            <w:vAlign w:val="center"/>
          </w:tcPr>
          <w:p w:rsidR="2B089E21" w:rsidRDefault="2B089E21" w14:paraId="61B6B716" w14:textId="3E908E28"/>
        </w:tc>
      </w:tr>
      <w:tr w:rsidR="2B089E21" w:rsidTr="15AA9C94" w14:paraId="28F6E9EF" w14:textId="77777777">
        <w:trPr>
          <w:trHeight w:val="227"/>
        </w:trPr>
        <w:tc>
          <w:tcPr>
            <w:tcW w:w="612" w:type="dxa"/>
            <w:vAlign w:val="center"/>
          </w:tcPr>
          <w:p w:rsidR="06367D0A" w:rsidP="2B089E21" w:rsidRDefault="06367D0A" w14:paraId="2FFD8CBC" w14:textId="3CEE564D">
            <w:pPr>
              <w:jc w:val="center"/>
              <w:rPr>
                <w:b/>
                <w:bCs/>
              </w:rPr>
            </w:pPr>
            <w:r w:rsidRPr="2B089E21">
              <w:rPr>
                <w:b/>
                <w:bCs/>
              </w:rPr>
              <w:t>L4</w:t>
            </w:r>
          </w:p>
        </w:tc>
        <w:tc>
          <w:tcPr>
            <w:tcW w:w="8870" w:type="dxa"/>
            <w:vAlign w:val="center"/>
          </w:tcPr>
          <w:p w:rsidR="2B089E21" w:rsidP="2B089E21" w:rsidRDefault="2B089E21" w14:paraId="2A9483EA" w14:textId="159C5781"/>
        </w:tc>
      </w:tr>
      <w:tr w:rsidR="2B089E21" w:rsidTr="15AA9C94" w14:paraId="74827B99" w14:textId="77777777">
        <w:trPr>
          <w:trHeight w:val="227"/>
        </w:trPr>
        <w:tc>
          <w:tcPr>
            <w:tcW w:w="612" w:type="dxa"/>
            <w:vAlign w:val="center"/>
          </w:tcPr>
          <w:p w:rsidR="06367D0A" w:rsidP="2B089E21" w:rsidRDefault="06367D0A" w14:paraId="1B5B9D10" w14:textId="361CEBDF">
            <w:pPr>
              <w:jc w:val="center"/>
              <w:rPr>
                <w:b/>
                <w:bCs/>
              </w:rPr>
            </w:pPr>
            <w:r w:rsidRPr="2B089E21">
              <w:rPr>
                <w:b/>
                <w:bCs/>
              </w:rPr>
              <w:t>L5</w:t>
            </w:r>
          </w:p>
        </w:tc>
        <w:tc>
          <w:tcPr>
            <w:tcW w:w="8870" w:type="dxa"/>
            <w:vAlign w:val="center"/>
          </w:tcPr>
          <w:p w:rsidR="2B089E21" w:rsidP="2B089E21" w:rsidRDefault="2B089E21" w14:paraId="63D7DE88" w14:textId="279C1C19"/>
        </w:tc>
      </w:tr>
    </w:tbl>
    <w:p w:rsidR="2B089E21" w:rsidP="2B089E21" w:rsidRDefault="2B089E21" w14:paraId="657D893D" w14:textId="2CE51A1F">
      <w:pPr>
        <w:spacing w:line="240" w:lineRule="auto"/>
      </w:pPr>
    </w:p>
    <w:tbl>
      <w:tblPr>
        <w:tblW w:w="949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981"/>
      </w:tblGrid>
      <w:tr w:rsidRPr="006653CA" w:rsidR="007356F8" w:rsidTr="00885DF7" w14:paraId="656EAA79" w14:textId="77777777">
        <w:trPr>
          <w:trHeight w:val="340"/>
        </w:trPr>
        <w:tc>
          <w:tcPr>
            <w:tcW w:w="9493" w:type="dxa"/>
            <w:gridSpan w:val="17"/>
            <w:shd w:val="clear" w:color="auto" w:fill="auto"/>
            <w:vAlign w:val="center"/>
          </w:tcPr>
          <w:p w:rsidRPr="001C1B35" w:rsidR="00E96FE1" w:rsidP="2B089E21" w:rsidRDefault="4A0CA714" w14:paraId="095A39F9" w14:textId="14BF43C0">
            <w:pPr>
              <w:widowControl w:val="0"/>
              <w:autoSpaceDE w:val="0"/>
              <w:autoSpaceDN w:val="0"/>
              <w:spacing w:after="0" w:line="222" w:lineRule="exact"/>
              <w:ind w:left="107"/>
              <w:rPr>
                <w:rFonts w:eastAsia="Tahoma"/>
                <w:b/>
                <w:bCs/>
                <w:spacing w:val="-2"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Contribution</w:t>
            </w:r>
            <w:r w:rsidRPr="2B089E21">
              <w:rPr>
                <w:rFonts w:eastAsia="Tahoma"/>
                <w:b/>
                <w:bCs/>
                <w:spacing w:val="-9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of</w:t>
            </w:r>
            <w:r w:rsidRPr="2B089E21">
              <w:rPr>
                <w:rFonts w:eastAsia="Tahoma"/>
                <w:b/>
                <w:bCs/>
                <w:spacing w:val="-7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Course</w:t>
            </w:r>
            <w:r w:rsidRPr="2B089E21">
              <w:rPr>
                <w:rFonts w:eastAsia="Tahoma"/>
                <w:b/>
                <w:bCs/>
                <w:spacing w:val="-10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Learning</w:t>
            </w:r>
            <w:r w:rsidRPr="2B089E21">
              <w:rPr>
                <w:rFonts w:eastAsia="Tahoma"/>
                <w:b/>
                <w:bCs/>
                <w:spacing w:val="-10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Outcomes</w:t>
            </w:r>
            <w:r w:rsidRPr="2B089E21">
              <w:rPr>
                <w:rFonts w:eastAsia="Tahoma"/>
                <w:b/>
                <w:bCs/>
                <w:spacing w:val="-8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to</w:t>
            </w:r>
            <w:r w:rsidRPr="2B089E21">
              <w:rPr>
                <w:rFonts w:eastAsia="Tahoma"/>
                <w:b/>
                <w:bCs/>
                <w:spacing w:val="-6"/>
                <w:kern w:val="0"/>
                <w14:ligatures w14:val="none"/>
              </w:rPr>
              <w:t xml:space="preserve"> </w:t>
            </w: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Program</w:t>
            </w:r>
            <w:r w:rsidRPr="2B089E21">
              <w:rPr>
                <w:rFonts w:eastAsia="Tahoma"/>
                <w:b/>
                <w:bCs/>
                <w:spacing w:val="-9"/>
                <w:kern w:val="0"/>
                <w14:ligatures w14:val="none"/>
              </w:rPr>
              <w:t xml:space="preserve"> </w:t>
            </w:r>
            <w:r w:rsidRPr="2B089E21" w:rsidR="6714A952">
              <w:rPr>
                <w:rFonts w:eastAsia="Tahoma"/>
                <w:b/>
                <w:bCs/>
                <w:spacing w:val="-2"/>
                <w:kern w:val="0"/>
                <w14:ligatures w14:val="none"/>
              </w:rPr>
              <w:t>Competencies/Outcomes</w:t>
            </w:r>
          </w:p>
        </w:tc>
      </w:tr>
      <w:tr w:rsidRPr="007356F8" w:rsidR="001C1B35" w:rsidTr="00885DF7" w14:paraId="3DF97AEA" w14:textId="77777777">
        <w:trPr>
          <w:trHeight w:val="283"/>
        </w:trPr>
        <w:tc>
          <w:tcPr>
            <w:tcW w:w="9493" w:type="dxa"/>
            <w:gridSpan w:val="17"/>
            <w:shd w:val="clear" w:color="auto" w:fill="auto"/>
            <w:vAlign w:val="center"/>
          </w:tcPr>
          <w:p w:rsidRPr="00B651FE" w:rsidR="001C1B35" w:rsidP="6B9BC4F3" w:rsidRDefault="0A9CD9F9" w14:paraId="618ECA73" w14:textId="48673A1F">
            <w:pPr>
              <w:widowControl w:val="0"/>
              <w:autoSpaceDE w:val="0"/>
              <w:autoSpaceDN w:val="0"/>
              <w:spacing w:after="0" w:line="220" w:lineRule="exact"/>
              <w:ind w:left="107"/>
              <w:rPr>
                <w:rFonts w:eastAsia="Tahoma"/>
                <w:i/>
                <w:iCs/>
                <w:kern w:val="0"/>
                <w14:ligatures w14:val="none"/>
              </w:rPr>
            </w:pPr>
            <w:r w:rsidRPr="6B9BC4F3">
              <w:rPr>
                <w:i/>
                <w:iCs/>
              </w:rPr>
              <w:t>Contribution Level:</w:t>
            </w:r>
            <w:r w:rsidRPr="6B9BC4F3">
              <w:rPr>
                <w:i/>
                <w:iCs/>
                <w:spacing w:val="-10"/>
              </w:rPr>
              <w:t xml:space="preserve"> </w:t>
            </w:r>
            <w:r w:rsidRPr="6B9BC4F3">
              <w:rPr>
                <w:i/>
                <w:iCs/>
              </w:rPr>
              <w:t>1:</w:t>
            </w:r>
            <w:r w:rsidRPr="6B9BC4F3">
              <w:rPr>
                <w:i/>
                <w:iCs/>
                <w:spacing w:val="-9"/>
              </w:rPr>
              <w:t xml:space="preserve"> </w:t>
            </w:r>
            <w:r w:rsidRPr="6B9BC4F3">
              <w:rPr>
                <w:i/>
                <w:iCs/>
              </w:rPr>
              <w:t>Very</w:t>
            </w:r>
            <w:r w:rsidRPr="6B9BC4F3">
              <w:rPr>
                <w:i/>
                <w:iCs/>
                <w:spacing w:val="-9"/>
              </w:rPr>
              <w:t xml:space="preserve"> </w:t>
            </w:r>
            <w:r w:rsidRPr="6B9BC4F3">
              <w:rPr>
                <w:i/>
                <w:iCs/>
              </w:rPr>
              <w:t>Slight</w:t>
            </w:r>
            <w:r w:rsidRPr="6B9BC4F3" w:rsidR="2251F9BB">
              <w:rPr>
                <w:i/>
                <w:iCs/>
                <w:spacing w:val="-10"/>
              </w:rPr>
              <w:t xml:space="preserve">, </w:t>
            </w:r>
            <w:r w:rsidRPr="6B9BC4F3" w:rsidR="1B0C7341">
              <w:rPr>
                <w:i/>
                <w:iCs/>
              </w:rPr>
              <w:t>2: Slight</w:t>
            </w:r>
            <w:r w:rsidRPr="6B9BC4F3" w:rsidR="2251F9BB">
              <w:rPr>
                <w:i/>
                <w:iCs/>
                <w:spacing w:val="-12"/>
              </w:rPr>
              <w:t xml:space="preserve">, </w:t>
            </w:r>
            <w:r w:rsidRPr="6B9BC4F3" w:rsidR="2627FFC2">
              <w:rPr>
                <w:i/>
                <w:iCs/>
              </w:rPr>
              <w:t>3: Moderate</w:t>
            </w:r>
            <w:r w:rsidRPr="6B9BC4F3" w:rsidR="2251F9BB">
              <w:rPr>
                <w:i/>
                <w:iCs/>
                <w:spacing w:val="-9"/>
              </w:rPr>
              <w:t xml:space="preserve">, </w:t>
            </w:r>
            <w:r w:rsidRPr="6B9BC4F3">
              <w:rPr>
                <w:i/>
                <w:iCs/>
              </w:rPr>
              <w:t>4:</w:t>
            </w:r>
            <w:r w:rsidRPr="6B9BC4F3" w:rsidR="71CE41E0">
              <w:rPr>
                <w:i/>
                <w:iCs/>
              </w:rPr>
              <w:t xml:space="preserve"> </w:t>
            </w:r>
            <w:r w:rsidRPr="6B9BC4F3">
              <w:rPr>
                <w:i/>
                <w:iCs/>
              </w:rPr>
              <w:t>Significant</w:t>
            </w:r>
            <w:r w:rsidRPr="6B9BC4F3" w:rsidR="2251F9BB">
              <w:rPr>
                <w:i/>
                <w:iCs/>
              </w:rPr>
              <w:t>,</w:t>
            </w:r>
            <w:r w:rsidRPr="6B9BC4F3">
              <w:rPr>
                <w:i/>
                <w:iCs/>
                <w:spacing w:val="-9"/>
              </w:rPr>
              <w:t xml:space="preserve"> </w:t>
            </w:r>
            <w:r w:rsidRPr="6B9BC4F3">
              <w:rPr>
                <w:i/>
                <w:iCs/>
              </w:rPr>
              <w:t>5:</w:t>
            </w:r>
            <w:r w:rsidRPr="6B9BC4F3" w:rsidR="71CE41E0">
              <w:rPr>
                <w:i/>
                <w:iCs/>
              </w:rPr>
              <w:t xml:space="preserve"> </w:t>
            </w:r>
            <w:r w:rsidRPr="6B9BC4F3">
              <w:rPr>
                <w:i/>
                <w:iCs/>
              </w:rPr>
              <w:t>Very</w:t>
            </w:r>
            <w:r w:rsidRPr="6B9BC4F3">
              <w:rPr>
                <w:i/>
                <w:iCs/>
                <w:spacing w:val="-11"/>
              </w:rPr>
              <w:t xml:space="preserve"> </w:t>
            </w:r>
            <w:r w:rsidRPr="6B9BC4F3">
              <w:rPr>
                <w:i/>
                <w:iCs/>
                <w:spacing w:val="-2"/>
              </w:rPr>
              <w:t>Significant</w:t>
            </w:r>
          </w:p>
        </w:tc>
      </w:tr>
      <w:tr w:rsidRPr="007356F8" w:rsidR="00256C8C" w:rsidTr="00885DF7" w14:paraId="772573E2" w14:textId="77777777">
        <w:trPr>
          <w:trHeight w:val="395"/>
        </w:trPr>
        <w:tc>
          <w:tcPr>
            <w:tcW w:w="532" w:type="dxa"/>
            <w:shd w:val="clear" w:color="auto" w:fill="auto"/>
            <w:vAlign w:val="center"/>
          </w:tcPr>
          <w:p w:rsidRPr="007356F8" w:rsidR="00BE3D3D" w:rsidP="000C0911" w:rsidRDefault="00BE3D3D" w14:paraId="26ED3462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2B089E21" w:rsidRDefault="608C15EF" w14:paraId="74FF511D" w14:textId="27F66B6C">
            <w:pPr>
              <w:widowControl w:val="0"/>
              <w:autoSpaceDE w:val="0"/>
              <w:autoSpaceDN w:val="0"/>
              <w:spacing w:before="1" w:after="0" w:line="240" w:lineRule="auto"/>
              <w:ind w:left="10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2B089E21" w:rsidRDefault="608C15EF" w14:paraId="01D7CA9D" w14:textId="3383E441">
            <w:pPr>
              <w:widowControl w:val="0"/>
              <w:autoSpaceDE w:val="0"/>
              <w:autoSpaceDN w:val="0"/>
              <w:spacing w:before="1" w:after="0" w:line="240" w:lineRule="auto"/>
              <w:ind w:left="10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2B089E21" w:rsidRDefault="608C15EF" w14:paraId="4E848CED" w14:textId="65D8592B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2B089E21" w:rsidRDefault="608C15EF" w14:paraId="4E1F3A2A" w14:textId="37E1B25E">
            <w:pPr>
              <w:widowControl w:val="0"/>
              <w:autoSpaceDE w:val="0"/>
              <w:autoSpaceDN w:val="0"/>
              <w:spacing w:before="1" w:after="0" w:line="240" w:lineRule="auto"/>
              <w:ind w:left="10" w:right="6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2B089E21" w:rsidRDefault="608C15EF" w14:paraId="1F07347A" w14:textId="6884A1A1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2B089E21" w:rsidRDefault="608C15EF" w14:paraId="7274F047" w14:textId="40E8F8AF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2B089E21" w:rsidRDefault="608C15EF" w14:paraId="0B32CA55" w14:textId="449931B5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2B089E21" w:rsidRDefault="608C15EF" w14:paraId="3688E024" w14:textId="4414C851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2B089E21" w:rsidRDefault="608C15EF" w14:paraId="3C0BA6EF" w14:textId="6C55A3EA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9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2B089E21" w:rsidRDefault="608C15EF" w14:paraId="26100135" w14:textId="2C7E35B4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1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2B089E21" w:rsidRDefault="608C15EF" w14:paraId="5500836B" w14:textId="77777777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1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2B089E21" w:rsidRDefault="608C15EF" w14:paraId="0FBE70DF" w14:textId="62A57389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P1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2B089E21" w:rsidRDefault="608C15EF" w14:paraId="17FCDC0D" w14:textId="2AFAF3BF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P1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2B089E21" w:rsidRDefault="608C15EF" w14:paraId="5A92ABAC" w14:textId="0CA9FC4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P1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2B089E21" w:rsidRDefault="608C15EF" w14:paraId="5FE08E94" w14:textId="77777777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2B089E21">
              <w:rPr>
                <w:rFonts w:eastAsia="Tahoma"/>
                <w:b/>
                <w:bCs/>
                <w:kern w:val="0"/>
                <w14:ligatures w14:val="none"/>
              </w:rPr>
              <w:t>P1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Pr="007356F8" w:rsidR="00BE3D3D" w:rsidP="000C0911" w:rsidRDefault="00BE3D3D" w14:paraId="4F0B14B0" w14:textId="3A6A7D9C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kern w:val="0"/>
                <w:szCs w:val="20"/>
                <w14:ligatures w14:val="none"/>
              </w:rPr>
            </w:pPr>
            <w:r>
              <w:rPr>
                <w:rFonts w:eastAsia="Tahoma"/>
                <w:b/>
                <w:kern w:val="0"/>
                <w:szCs w:val="20"/>
                <w14:ligatures w14:val="none"/>
              </w:rPr>
              <w:t>Total</w:t>
            </w:r>
          </w:p>
        </w:tc>
      </w:tr>
      <w:tr w:rsidRPr="007356F8" w:rsidR="00256C8C" w:rsidTr="00885DF7" w14:paraId="24BF6D4D" w14:textId="77777777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:rsidRPr="007356F8" w:rsidR="00BE3D3D" w:rsidP="6B9BC4F3" w:rsidRDefault="206F80AE" w14:paraId="72DB9E08" w14:textId="0779AC54">
            <w:pPr>
              <w:widowControl w:val="0"/>
              <w:autoSpaceDE w:val="0"/>
              <w:autoSpaceDN w:val="0"/>
              <w:spacing w:after="0" w:line="240" w:lineRule="exact"/>
              <w:ind w:left="4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6B9BC4F3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L1</w:t>
            </w: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6E4A9FB3" w14:textId="456A0CE4">
            <w:pPr>
              <w:widowControl w:val="0"/>
              <w:autoSpaceDE w:val="0"/>
              <w:autoSpaceDN w:val="0"/>
              <w:spacing w:after="0" w:line="256" w:lineRule="exact"/>
              <w:ind w:left="10" w:right="3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3FDD8D8A" w14:textId="09E37ADC">
            <w:pPr>
              <w:widowControl w:val="0"/>
              <w:autoSpaceDE w:val="0"/>
              <w:autoSpaceDN w:val="0"/>
              <w:spacing w:after="0" w:line="256" w:lineRule="exact"/>
              <w:ind w:left="10" w:right="2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318BB62F" w14:textId="705BB960">
            <w:pPr>
              <w:widowControl w:val="0"/>
              <w:autoSpaceDE w:val="0"/>
              <w:autoSpaceDN w:val="0"/>
              <w:spacing w:after="0" w:line="256" w:lineRule="exact"/>
              <w:ind w:left="8" w:right="3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57D8F4C0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3932551F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5AF86B44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0737E3DA" w14:textId="06EF0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062CD500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00F41A5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2FA293E8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000C0911" w:rsidRDefault="00BE3D3D" w14:paraId="1644F6A5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000C0911" w:rsidRDefault="00BE3D3D" w14:paraId="6EB6CF0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000C0911" w:rsidRDefault="00BE3D3D" w14:paraId="76309355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000C0911" w:rsidRDefault="00BE3D3D" w14:paraId="684C07A8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000C0911" w:rsidRDefault="00BE3D3D" w14:paraId="0CCB9BB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Pr="007356F8" w:rsidR="00BE3D3D" w:rsidP="000C0911" w:rsidRDefault="00BE3D3D" w14:paraId="0B10F624" w14:textId="3335B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</w:tr>
      <w:tr w:rsidRPr="007356F8" w:rsidR="00256C8C" w:rsidTr="00885DF7" w14:paraId="25CBBC14" w14:textId="77777777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:rsidRPr="007356F8" w:rsidR="00BE3D3D" w:rsidP="6B9BC4F3" w:rsidRDefault="360CBDFC" w14:paraId="5ED0F73A" w14:textId="61D4B834">
            <w:pPr>
              <w:widowControl w:val="0"/>
              <w:autoSpaceDE w:val="0"/>
              <w:autoSpaceDN w:val="0"/>
              <w:spacing w:after="0" w:line="240" w:lineRule="exact"/>
              <w:ind w:left="4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6B9BC4F3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L2</w:t>
            </w: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11A962DF" w14:textId="7C774716">
            <w:pPr>
              <w:widowControl w:val="0"/>
              <w:autoSpaceDE w:val="0"/>
              <w:autoSpaceDN w:val="0"/>
              <w:spacing w:after="0" w:line="256" w:lineRule="exact"/>
              <w:ind w:left="10" w:right="3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2A42CB4C" w14:textId="76ECFB72">
            <w:pPr>
              <w:widowControl w:val="0"/>
              <w:autoSpaceDE w:val="0"/>
              <w:autoSpaceDN w:val="0"/>
              <w:spacing w:after="0" w:line="256" w:lineRule="exact"/>
              <w:ind w:left="10" w:right="2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5F7DE49F" w14:textId="32600F69">
            <w:pPr>
              <w:widowControl w:val="0"/>
              <w:autoSpaceDE w:val="0"/>
              <w:autoSpaceDN w:val="0"/>
              <w:spacing w:after="0" w:line="256" w:lineRule="exact"/>
              <w:ind w:left="8" w:right="3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7BB88292" w14:textId="107D4F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707620EF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7EDA6170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1AD90631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12CF4D10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35CC085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6F6823C1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000C0911" w:rsidRDefault="00BE3D3D" w14:paraId="727B8DCA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000C0911" w:rsidRDefault="00BE3D3D" w14:paraId="08FB654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000C0911" w:rsidRDefault="00BE3D3D" w14:paraId="2F687DF4" w14:textId="55303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000C0911" w:rsidRDefault="00BE3D3D" w14:paraId="1DF79731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000C0911" w:rsidRDefault="00BE3D3D" w14:paraId="30655C18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Pr="007356F8" w:rsidR="00BE3D3D" w:rsidP="000C0911" w:rsidRDefault="00BE3D3D" w14:paraId="09308785" w14:textId="2FA40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</w:tr>
      <w:tr w:rsidRPr="007356F8" w:rsidR="00256C8C" w:rsidTr="00885DF7" w14:paraId="66F3CB74" w14:textId="77777777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:rsidRPr="007356F8" w:rsidR="00BE3D3D" w:rsidP="6B9BC4F3" w:rsidRDefault="360CBDFC" w14:paraId="13FB1F0A" w14:textId="38AB8ABE">
            <w:pPr>
              <w:widowControl w:val="0"/>
              <w:autoSpaceDE w:val="0"/>
              <w:autoSpaceDN w:val="0"/>
              <w:spacing w:after="0" w:line="240" w:lineRule="exact"/>
              <w:ind w:left="4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6B9BC4F3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L3</w:t>
            </w: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23E278F5" w14:textId="77777777">
            <w:pPr>
              <w:widowControl w:val="0"/>
              <w:autoSpaceDE w:val="0"/>
              <w:autoSpaceDN w:val="0"/>
              <w:spacing w:after="0" w:line="256" w:lineRule="exact"/>
              <w:ind w:left="10" w:right="3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42471CEE" w14:textId="09E38594">
            <w:pPr>
              <w:widowControl w:val="0"/>
              <w:autoSpaceDE w:val="0"/>
              <w:autoSpaceDN w:val="0"/>
              <w:spacing w:after="0" w:line="256" w:lineRule="exact"/>
              <w:ind w:left="10" w:right="2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3D2DACB4" w14:textId="102C2DBE">
            <w:pPr>
              <w:widowControl w:val="0"/>
              <w:autoSpaceDE w:val="0"/>
              <w:autoSpaceDN w:val="0"/>
              <w:spacing w:after="0" w:line="256" w:lineRule="exact"/>
              <w:ind w:left="8" w:right="3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1C4751DB" w14:textId="0D945FCF">
            <w:pPr>
              <w:widowControl w:val="0"/>
              <w:autoSpaceDE w:val="0"/>
              <w:autoSpaceDN w:val="0"/>
              <w:spacing w:after="0" w:line="256" w:lineRule="exact"/>
              <w:ind w:left="10" w:right="9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771BF79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06F5CB60" w14:textId="59D2F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1E87D6DA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5C4A2CC7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24A4C85A" w14:textId="1C17B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BE3D3D" w:rsidP="000C0911" w:rsidRDefault="00BE3D3D" w14:paraId="60A6FA69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000C0911" w:rsidRDefault="00BE3D3D" w14:paraId="35DCAE84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000C0911" w:rsidRDefault="00BE3D3D" w14:paraId="6E1FCA4D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000C0911" w:rsidRDefault="00BE3D3D" w14:paraId="54A0EFB2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000C0911" w:rsidRDefault="00BE3D3D" w14:paraId="621414B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BE3D3D" w:rsidP="000C0911" w:rsidRDefault="00BE3D3D" w14:paraId="65632878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Pr="007356F8" w:rsidR="00BE3D3D" w:rsidP="000C0911" w:rsidRDefault="00BE3D3D" w14:paraId="00E1868F" w14:textId="43A5A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</w:tr>
      <w:tr w:rsidRPr="007356F8" w:rsidR="00DD5CD1" w:rsidTr="00885DF7" w14:paraId="5E8ED37E" w14:textId="77777777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:rsidRPr="6B9BC4F3" w:rsidR="00DD5CD1" w:rsidP="6B9BC4F3" w:rsidRDefault="00DD5CD1" w14:paraId="51F8ECFE" w14:textId="4BF58910">
            <w:pPr>
              <w:widowControl w:val="0"/>
              <w:autoSpaceDE w:val="0"/>
              <w:autoSpaceDN w:val="0"/>
              <w:spacing w:after="0" w:line="240" w:lineRule="exact"/>
              <w:ind w:left="4"/>
              <w:jc w:val="center"/>
              <w:rPr>
                <w:rFonts w:eastAsia="Tahoma"/>
                <w:b/>
                <w:bCs/>
                <w:spacing w:val="-5"/>
                <w:kern w:val="0"/>
                <w14:ligatures w14:val="none"/>
              </w:rPr>
            </w:pPr>
            <w:r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L4</w:t>
            </w:r>
          </w:p>
        </w:tc>
        <w:tc>
          <w:tcPr>
            <w:tcW w:w="532" w:type="dxa"/>
            <w:vAlign w:val="center"/>
          </w:tcPr>
          <w:p w:rsidRPr="007356F8" w:rsidR="00DD5CD1" w:rsidP="000C0911" w:rsidRDefault="00DD5CD1" w14:paraId="55A8AA15" w14:textId="77777777">
            <w:pPr>
              <w:widowControl w:val="0"/>
              <w:autoSpaceDE w:val="0"/>
              <w:autoSpaceDN w:val="0"/>
              <w:spacing w:after="0" w:line="256" w:lineRule="exact"/>
              <w:ind w:left="10" w:right="3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DD5CD1" w:rsidP="000C0911" w:rsidRDefault="00DD5CD1" w14:paraId="4291D15A" w14:textId="77777777">
            <w:pPr>
              <w:widowControl w:val="0"/>
              <w:autoSpaceDE w:val="0"/>
              <w:autoSpaceDN w:val="0"/>
              <w:spacing w:after="0" w:line="256" w:lineRule="exact"/>
              <w:ind w:left="10" w:right="2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DD5CD1" w:rsidP="000C0911" w:rsidRDefault="00DD5CD1" w14:paraId="6F194ED9" w14:textId="77777777">
            <w:pPr>
              <w:widowControl w:val="0"/>
              <w:autoSpaceDE w:val="0"/>
              <w:autoSpaceDN w:val="0"/>
              <w:spacing w:after="0" w:line="256" w:lineRule="exact"/>
              <w:ind w:left="8" w:right="3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DD5CD1" w:rsidP="000C0911" w:rsidRDefault="00DD5CD1" w14:paraId="38F2BCEA" w14:textId="77777777">
            <w:pPr>
              <w:widowControl w:val="0"/>
              <w:autoSpaceDE w:val="0"/>
              <w:autoSpaceDN w:val="0"/>
              <w:spacing w:after="0" w:line="256" w:lineRule="exact"/>
              <w:ind w:left="10" w:right="9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DD5CD1" w:rsidP="000C0911" w:rsidRDefault="00DD5CD1" w14:paraId="53462E01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DD5CD1" w:rsidP="000C0911" w:rsidRDefault="00DD5CD1" w14:paraId="465FC3C4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DD5CD1" w:rsidP="000C0911" w:rsidRDefault="00DD5CD1" w14:paraId="62E60327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DD5CD1" w:rsidP="000C0911" w:rsidRDefault="00DD5CD1" w14:paraId="2D13DDEA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DD5CD1" w:rsidP="000C0911" w:rsidRDefault="00DD5CD1" w14:paraId="6E351F50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DD5CD1" w:rsidP="000C0911" w:rsidRDefault="00DD5CD1" w14:paraId="06FF40F1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DD5CD1" w:rsidP="000C0911" w:rsidRDefault="00DD5CD1" w14:paraId="096B2137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DD5CD1" w:rsidP="000C0911" w:rsidRDefault="00DD5CD1" w14:paraId="6DE5EF47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DD5CD1" w:rsidP="000C0911" w:rsidRDefault="00DD5CD1" w14:paraId="29196EC1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DD5CD1" w:rsidP="000C0911" w:rsidRDefault="00DD5CD1" w14:paraId="4FBAB49C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DD5CD1" w:rsidP="000C0911" w:rsidRDefault="00DD5CD1" w14:paraId="48AF9DFC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Pr="007356F8" w:rsidR="00DD5CD1" w:rsidP="000C0911" w:rsidRDefault="00DD5CD1" w14:paraId="144CBA2C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</w:tr>
      <w:tr w:rsidRPr="007356F8" w:rsidR="007A61DD" w:rsidTr="00885DF7" w14:paraId="0A233C88" w14:textId="77777777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:rsidR="007A61DD" w:rsidP="6B9BC4F3" w:rsidRDefault="007A61DD" w14:paraId="0D728DEB" w14:textId="1D885F9C">
            <w:pPr>
              <w:widowControl w:val="0"/>
              <w:autoSpaceDE w:val="0"/>
              <w:autoSpaceDN w:val="0"/>
              <w:spacing w:after="0" w:line="240" w:lineRule="exact"/>
              <w:ind w:left="4"/>
              <w:jc w:val="center"/>
              <w:rPr>
                <w:rFonts w:eastAsia="Tahoma"/>
                <w:b/>
                <w:bCs/>
                <w:spacing w:val="-5"/>
                <w:kern w:val="0"/>
                <w14:ligatures w14:val="none"/>
              </w:rPr>
            </w:pPr>
            <w:r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L5</w:t>
            </w:r>
          </w:p>
        </w:tc>
        <w:tc>
          <w:tcPr>
            <w:tcW w:w="532" w:type="dxa"/>
            <w:vAlign w:val="center"/>
          </w:tcPr>
          <w:p w:rsidRPr="007356F8" w:rsidR="007A61DD" w:rsidP="000C0911" w:rsidRDefault="007A61DD" w14:paraId="7EBB183B" w14:textId="77777777">
            <w:pPr>
              <w:widowControl w:val="0"/>
              <w:autoSpaceDE w:val="0"/>
              <w:autoSpaceDN w:val="0"/>
              <w:spacing w:after="0" w:line="256" w:lineRule="exact"/>
              <w:ind w:left="10" w:right="3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7A61DD" w:rsidP="000C0911" w:rsidRDefault="007A61DD" w14:paraId="6A9D818C" w14:textId="77777777">
            <w:pPr>
              <w:widowControl w:val="0"/>
              <w:autoSpaceDE w:val="0"/>
              <w:autoSpaceDN w:val="0"/>
              <w:spacing w:after="0" w:line="256" w:lineRule="exact"/>
              <w:ind w:left="10" w:right="2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7A61DD" w:rsidP="000C0911" w:rsidRDefault="007A61DD" w14:paraId="377FCA47" w14:textId="77777777">
            <w:pPr>
              <w:widowControl w:val="0"/>
              <w:autoSpaceDE w:val="0"/>
              <w:autoSpaceDN w:val="0"/>
              <w:spacing w:after="0" w:line="256" w:lineRule="exact"/>
              <w:ind w:left="8" w:right="3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7A61DD" w:rsidP="000C0911" w:rsidRDefault="007A61DD" w14:paraId="3C7FC748" w14:textId="77777777">
            <w:pPr>
              <w:widowControl w:val="0"/>
              <w:autoSpaceDE w:val="0"/>
              <w:autoSpaceDN w:val="0"/>
              <w:spacing w:after="0" w:line="256" w:lineRule="exact"/>
              <w:ind w:left="10" w:right="9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7A61DD" w:rsidP="000C0911" w:rsidRDefault="007A61DD" w14:paraId="0D0CE58F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7A61DD" w:rsidP="000C0911" w:rsidRDefault="007A61DD" w14:paraId="42CF4E9B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7A61DD" w:rsidP="000C0911" w:rsidRDefault="007A61DD" w14:paraId="260757DE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7A61DD" w:rsidP="000C0911" w:rsidRDefault="007A61DD" w14:paraId="02C2A509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7A61DD" w:rsidP="000C0911" w:rsidRDefault="007A61DD" w14:paraId="00420564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vAlign w:val="center"/>
          </w:tcPr>
          <w:p w:rsidRPr="007356F8" w:rsidR="007A61DD" w:rsidP="000C0911" w:rsidRDefault="007A61DD" w14:paraId="7FD58CDE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7A61DD" w:rsidP="000C0911" w:rsidRDefault="007A61DD" w14:paraId="3E8A12AF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7A61DD" w:rsidP="000C0911" w:rsidRDefault="007A61DD" w14:paraId="51FB9EC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7A61DD" w:rsidP="000C0911" w:rsidRDefault="007A61DD" w14:paraId="3D067ADA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7A61DD" w:rsidP="000C0911" w:rsidRDefault="007A61DD" w14:paraId="3CA3D922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Pr="007356F8" w:rsidR="007A61DD" w:rsidP="000C0911" w:rsidRDefault="007A61DD" w14:paraId="74CDC251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Pr="007356F8" w:rsidR="007A61DD" w:rsidP="000C0911" w:rsidRDefault="007A61DD" w14:paraId="14A49CE2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</w:tr>
      <w:tr w:rsidRPr="007356F8" w:rsidR="006653CA" w:rsidTr="00885DF7" w14:paraId="133039F8" w14:textId="77777777">
        <w:trPr>
          <w:trHeight w:val="340"/>
        </w:trPr>
        <w:tc>
          <w:tcPr>
            <w:tcW w:w="8512" w:type="dxa"/>
            <w:gridSpan w:val="16"/>
            <w:shd w:val="clear" w:color="auto" w:fill="auto"/>
            <w:vAlign w:val="center"/>
          </w:tcPr>
          <w:p w:rsidRPr="007356F8" w:rsidR="006653CA" w:rsidP="00885DF7" w:rsidRDefault="60C6CD89" w14:paraId="67CA45F7" w14:textId="50F56493">
            <w:pPr>
              <w:widowControl w:val="0"/>
              <w:autoSpaceDE w:val="0"/>
              <w:autoSpaceDN w:val="0"/>
              <w:spacing w:after="0" w:line="240" w:lineRule="auto"/>
              <w:ind w:right="146"/>
              <w:jc w:val="right"/>
              <w:rPr>
                <w:rFonts w:eastAsia="Tahoma"/>
                <w:kern w:val="0"/>
                <w14:ligatures w14:val="none"/>
              </w:rPr>
            </w:pPr>
            <w:r w:rsidRPr="15AA9C94">
              <w:rPr>
                <w:rFonts w:eastAsia="Tahoma"/>
                <w:b/>
                <w:bCs/>
                <w:kern w:val="0"/>
                <w14:ligatures w14:val="none"/>
              </w:rPr>
              <w:t>Total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Pr="007356F8" w:rsidR="006653CA" w:rsidP="000C0911" w:rsidRDefault="006653CA" w14:paraId="2776CA00" w14:textId="4501F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:szCs w:val="20"/>
                <w14:ligatures w14:val="none"/>
              </w:rPr>
            </w:pPr>
          </w:p>
        </w:tc>
      </w:tr>
    </w:tbl>
    <w:p w:rsidRPr="006B6E5E" w:rsidR="002B6DEF" w:rsidP="2B089E21" w:rsidRDefault="002B6DEF" w14:paraId="1F8D93C1" w14:textId="77777777">
      <w:pPr>
        <w:spacing w:line="240" w:lineRule="auto"/>
      </w:pPr>
    </w:p>
    <w:sectPr w:rsidRPr="006B6E5E" w:rsidR="002B6DEF">
      <w:headerReference w:type="default" r:id="rId11"/>
      <w:footerReference w:type="default" r:id="rId12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DBD" w:rsidP="002B6DEF" w:rsidRDefault="00532DBD" w14:paraId="39D2D610" w14:textId="77777777">
      <w:pPr>
        <w:spacing w:after="0" w:line="240" w:lineRule="auto"/>
      </w:pPr>
      <w:r>
        <w:separator/>
      </w:r>
    </w:p>
  </w:endnote>
  <w:endnote w:type="continuationSeparator" w:id="0">
    <w:p w:rsidR="00532DBD" w:rsidP="002B6DEF" w:rsidRDefault="00532DBD" w14:paraId="6D01B0C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9BC4F3" w:rsidTr="6B9BC4F3" w14:paraId="135DD0D6" w14:textId="77777777">
      <w:trPr>
        <w:trHeight w:val="300"/>
      </w:trPr>
      <w:tc>
        <w:tcPr>
          <w:tcW w:w="3120" w:type="dxa"/>
        </w:tcPr>
        <w:p w:rsidR="6B9BC4F3" w:rsidP="6B9BC4F3" w:rsidRDefault="6B9BC4F3" w14:paraId="3124A459" w14:textId="7D4212BE">
          <w:pPr>
            <w:pStyle w:val="Header"/>
            <w:ind w:left="-115"/>
          </w:pPr>
        </w:p>
      </w:tc>
      <w:tc>
        <w:tcPr>
          <w:tcW w:w="3120" w:type="dxa"/>
        </w:tcPr>
        <w:p w:rsidR="6B9BC4F3" w:rsidP="6B9BC4F3" w:rsidRDefault="6B9BC4F3" w14:paraId="72B2217A" w14:textId="09822C94">
          <w:pPr>
            <w:pStyle w:val="Header"/>
            <w:jc w:val="center"/>
          </w:pPr>
        </w:p>
      </w:tc>
      <w:tc>
        <w:tcPr>
          <w:tcW w:w="3120" w:type="dxa"/>
        </w:tcPr>
        <w:p w:rsidR="6B9BC4F3" w:rsidP="6B9BC4F3" w:rsidRDefault="6B9BC4F3" w14:paraId="21E8EE7D" w14:textId="1E955A53">
          <w:pPr>
            <w:pStyle w:val="Header"/>
            <w:ind w:right="-115"/>
            <w:jc w:val="right"/>
          </w:pPr>
        </w:p>
      </w:tc>
    </w:tr>
  </w:tbl>
  <w:p w:rsidR="6B9BC4F3" w:rsidP="6B9BC4F3" w:rsidRDefault="6B9BC4F3" w14:paraId="1B908A88" w14:textId="7A7C9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DBD" w:rsidP="002B6DEF" w:rsidRDefault="00532DBD" w14:paraId="76976A57" w14:textId="77777777">
      <w:pPr>
        <w:spacing w:after="0" w:line="240" w:lineRule="auto"/>
      </w:pPr>
      <w:r>
        <w:separator/>
      </w:r>
    </w:p>
  </w:footnote>
  <w:footnote w:type="continuationSeparator" w:id="0">
    <w:p w:rsidR="00532DBD" w:rsidP="002B6DEF" w:rsidRDefault="00532DBD" w14:paraId="4B32ABE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9491" w:type="dxa"/>
      <w:tblLook w:val="04A0" w:firstRow="1" w:lastRow="0" w:firstColumn="1" w:lastColumn="0" w:noHBand="0" w:noVBand="1"/>
    </w:tblPr>
    <w:tblGrid>
      <w:gridCol w:w="3180"/>
      <w:gridCol w:w="3345"/>
      <w:gridCol w:w="1550"/>
      <w:gridCol w:w="1416"/>
    </w:tblGrid>
    <w:tr w:rsidR="00F06351" w:rsidTr="4BBBEAEB" w14:paraId="4B64500F" w14:textId="77777777">
      <w:trPr>
        <w:trHeight w:val="189"/>
        <w:tblHeader/>
      </w:trPr>
      <w:tc>
        <w:tcPr>
          <w:tcW w:w="3180" w:type="dxa"/>
          <w:vMerge w:val="restart"/>
          <w:tcMar/>
          <w:vAlign w:val="center"/>
        </w:tcPr>
        <w:p w:rsidR="00F06351" w:rsidP="15AA9C94" w:rsidRDefault="15AA9C94" w14:paraId="02F392AC" w14:textId="23DF730A">
          <w:pPr>
            <w:pStyle w:val="Header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71A88B2A" wp14:editId="6C4455B8">
                <wp:extent cx="1852732" cy="648000"/>
                <wp:effectExtent l="0" t="0" r="0" b="0"/>
                <wp:docPr id="589923192" name="Picture 589923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2732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 w:val="restart"/>
          <w:tcMar/>
          <w:vAlign w:val="center"/>
        </w:tcPr>
        <w:p w:rsidRPr="00F06351" w:rsidR="00F06351" w:rsidP="4BBBEAEB" w:rsidRDefault="00F06351" w14:paraId="554E854F" w14:textId="7F347E4A">
          <w:pPr>
            <w:pStyle w:val="Header"/>
            <w:ind w:left="180" w:right="90"/>
            <w:jc w:val="left"/>
            <w:rPr>
              <w:sz w:val="24"/>
              <w:szCs w:val="24"/>
            </w:rPr>
          </w:pPr>
          <w:bookmarkStart w:name="_Int_4AFGMvJq" w:id="722970576"/>
          <w:r w:rsidRPr="4BBBEAEB" w:rsidR="4BBBEAEB">
            <w:rPr>
              <w:sz w:val="20"/>
              <w:szCs w:val="20"/>
            </w:rPr>
            <w:t>FACULTY</w:t>
          </w:r>
          <w:r w:rsidRPr="4BBBEAEB" w:rsidR="4BBBEAEB">
            <w:rPr>
              <w:sz w:val="20"/>
              <w:szCs w:val="20"/>
            </w:rPr>
            <w:t xml:space="preserve"> </w:t>
          </w:r>
          <w:r w:rsidRPr="4BBBEAEB" w:rsidR="4BBBEAEB">
            <w:rPr>
              <w:sz w:val="20"/>
              <w:szCs w:val="20"/>
            </w:rPr>
            <w:t xml:space="preserve"> OF</w:t>
          </w:r>
          <w:bookmarkEnd w:id="722970576"/>
          <w:r w:rsidRPr="4BBBEAEB" w:rsidR="4BBBEAEB">
            <w:rPr>
              <w:sz w:val="20"/>
              <w:szCs w:val="20"/>
            </w:rPr>
            <w:t xml:space="preserve"> </w:t>
          </w:r>
          <w:r w:rsidRPr="4BBBEAEB" w:rsidR="4BBBEAEB">
            <w:rPr>
              <w:sz w:val="20"/>
              <w:szCs w:val="20"/>
            </w:rPr>
            <w:t xml:space="preserve"> </w:t>
          </w:r>
          <w:r w:rsidRPr="4BBBEAEB" w:rsidR="4BBBEAEB">
            <w:rPr>
              <w:sz w:val="20"/>
              <w:szCs w:val="20"/>
            </w:rPr>
            <w:t xml:space="preserve">ARCHITECTURE   </w:t>
          </w:r>
          <w:r w:rsidRPr="4BBBEAEB" w:rsidR="4BBBEAEB">
            <w:rPr>
              <w:sz w:val="22"/>
              <w:szCs w:val="22"/>
            </w:rPr>
            <w:t xml:space="preserve">    </w:t>
          </w:r>
          <w:r w:rsidRPr="4BBBEAEB" w:rsidR="4BBBEAEB">
            <w:rPr>
              <w:sz w:val="22"/>
              <w:szCs w:val="22"/>
            </w:rPr>
            <w:t xml:space="preserve">   </w:t>
          </w:r>
          <w:r w:rsidRPr="4BBBEAEB" w:rsidR="4BBBEAEB">
            <w:rPr>
              <w:sz w:val="20"/>
              <w:szCs w:val="20"/>
            </w:rPr>
            <w:t xml:space="preserve"> AND DESIGN</w:t>
          </w:r>
          <w:r w:rsidRPr="4BBBEAEB" w:rsidR="4BBBEAEB">
            <w:rPr>
              <w:sz w:val="22"/>
              <w:szCs w:val="22"/>
            </w:rPr>
            <w:t xml:space="preserve">   </w:t>
          </w:r>
          <w:r w:rsidRPr="4BBBEAEB" w:rsidR="4BBBEAEB">
            <w:rPr>
              <w:sz w:val="22"/>
              <w:szCs w:val="22"/>
            </w:rPr>
            <w:t xml:space="preserve">           </w:t>
          </w:r>
          <w:r w:rsidRPr="4BBBEAEB" w:rsidR="4BBBEAEB">
            <w:rPr>
              <w:sz w:val="22"/>
              <w:szCs w:val="22"/>
            </w:rPr>
            <w:t xml:space="preserve">     </w:t>
          </w:r>
          <w:r w:rsidRPr="4BBBEAEB" w:rsidR="4BBBEAEB">
            <w:rPr>
              <w:sz w:val="22"/>
              <w:szCs w:val="22"/>
            </w:rPr>
            <w:t>COURSE SYLLABUS FORM</w:t>
          </w:r>
        </w:p>
      </w:tc>
      <w:tc>
        <w:tcPr>
          <w:tcW w:w="1550" w:type="dxa"/>
          <w:tcMar/>
          <w:vAlign w:val="center"/>
        </w:tcPr>
        <w:p w:rsidRPr="00F06351" w:rsidR="00F06351" w:rsidP="00F06351" w:rsidRDefault="00F06351" w14:paraId="11971B7F" w14:textId="5768D1EB">
          <w:pPr>
            <w:pStyle w:val="Header"/>
            <w:jc w:val="right"/>
            <w:rPr>
              <w:sz w:val="18"/>
              <w:szCs w:val="18"/>
            </w:rPr>
          </w:pPr>
          <w:proofErr w:type="spellStart"/>
          <w:r w:rsidRPr="00F06351">
            <w:rPr>
              <w:sz w:val="18"/>
              <w:szCs w:val="18"/>
            </w:rPr>
            <w:t>Doküman</w:t>
          </w:r>
          <w:proofErr w:type="spellEnd"/>
          <w:r w:rsidRPr="00F06351">
            <w:rPr>
              <w:sz w:val="18"/>
              <w:szCs w:val="18"/>
            </w:rPr>
            <w:t xml:space="preserve"> Kodu</w:t>
          </w:r>
        </w:p>
      </w:tc>
      <w:tc>
        <w:tcPr>
          <w:tcW w:w="1416" w:type="dxa"/>
          <w:tcMar/>
          <w:vAlign w:val="center"/>
        </w:tcPr>
        <w:p w:rsidR="00F06351" w:rsidP="2B089E21" w:rsidRDefault="00EA39A0" w14:paraId="405D03B7" w14:textId="018EABF0">
          <w:pPr>
            <w:pStyle w:val="Header"/>
            <w:jc w:val="right"/>
          </w:pPr>
          <w:r w:rsidR="1979F927">
            <w:rPr/>
            <w:t>M</w:t>
          </w:r>
          <w:r w:rsidR="1979F927">
            <w:rPr/>
            <w:t>T</w:t>
          </w:r>
          <w:r w:rsidR="1979F927">
            <w:rPr/>
            <w:t>F.FR.003</w:t>
          </w:r>
        </w:p>
      </w:tc>
    </w:tr>
    <w:tr w:rsidR="00F06351" w:rsidTr="4BBBEAEB" w14:paraId="472D4821" w14:textId="77777777">
      <w:trPr>
        <w:trHeight w:val="188"/>
        <w:tblHeader/>
      </w:trPr>
      <w:tc>
        <w:tcPr>
          <w:tcW w:w="3180" w:type="dxa"/>
          <w:vMerge/>
          <w:tcMar/>
          <w:vAlign w:val="center"/>
        </w:tcPr>
        <w:p w:rsidR="00F06351" w:rsidP="00F06351" w:rsidRDefault="00F06351" w14:paraId="0D7116AE" w14:textId="77777777">
          <w:pPr>
            <w:pStyle w:val="Header"/>
            <w:rPr>
              <w:noProof/>
            </w:rPr>
          </w:pPr>
        </w:p>
      </w:tc>
      <w:tc>
        <w:tcPr>
          <w:tcW w:w="3345" w:type="dxa"/>
          <w:vMerge/>
          <w:tcMar/>
          <w:vAlign w:val="center"/>
        </w:tcPr>
        <w:p w:rsidRPr="00F06351" w:rsidR="00F06351" w:rsidP="00F06351" w:rsidRDefault="00F06351" w14:paraId="467FCC2E" w14:textId="77777777">
          <w:pPr>
            <w:pStyle w:val="Header"/>
            <w:jc w:val="center"/>
            <w:rPr>
              <w:sz w:val="22"/>
              <w:szCs w:val="28"/>
            </w:rPr>
          </w:pPr>
        </w:p>
      </w:tc>
      <w:tc>
        <w:tcPr>
          <w:tcW w:w="1550" w:type="dxa"/>
          <w:tcMar/>
          <w:vAlign w:val="center"/>
        </w:tcPr>
        <w:p w:rsidRPr="00F06351" w:rsidR="00F06351" w:rsidP="00F06351" w:rsidRDefault="00AC73C3" w14:paraId="656BB492" w14:textId="1741957B">
          <w:pPr>
            <w:pStyle w:val="Header"/>
            <w:jc w:val="right"/>
            <w:rPr>
              <w:sz w:val="18"/>
              <w:szCs w:val="18"/>
            </w:rPr>
          </w:pPr>
          <w:proofErr w:type="spellStart"/>
          <w:r w:rsidRPr="2B089E21">
            <w:rPr>
              <w:sz w:val="18"/>
              <w:szCs w:val="18"/>
            </w:rPr>
            <w:t>Revizyon</w:t>
          </w:r>
          <w:proofErr w:type="spellEnd"/>
          <w:r w:rsidRPr="2B089E21">
            <w:rPr>
              <w:sz w:val="18"/>
              <w:szCs w:val="18"/>
            </w:rPr>
            <w:t xml:space="preserve"> </w:t>
          </w:r>
          <w:proofErr w:type="spellStart"/>
          <w:r w:rsidRPr="2B089E21" w:rsidR="2B089E21">
            <w:rPr>
              <w:sz w:val="18"/>
              <w:szCs w:val="18"/>
            </w:rPr>
            <w:t>Tarihi</w:t>
          </w:r>
          <w:proofErr w:type="spellEnd"/>
        </w:p>
      </w:tc>
      <w:tc>
        <w:tcPr>
          <w:tcW w:w="1416" w:type="dxa"/>
          <w:tcMar/>
          <w:vAlign w:val="center"/>
        </w:tcPr>
        <w:p w:rsidR="00F06351" w:rsidP="2B089E21" w:rsidRDefault="006060A7" w14:paraId="2FC8D8AE" w14:textId="0D218390">
          <w:pPr>
            <w:pStyle w:val="Header"/>
            <w:jc w:val="right"/>
          </w:pPr>
          <w:r w:rsidR="1979F927">
            <w:rPr/>
            <w:t>1</w:t>
          </w:r>
          <w:r w:rsidR="1979F927">
            <w:rPr/>
            <w:t>5</w:t>
          </w:r>
          <w:r w:rsidR="1979F927">
            <w:rPr/>
            <w:t>.11</w:t>
          </w:r>
          <w:r w:rsidR="1979F927">
            <w:rPr/>
            <w:t>.2024</w:t>
          </w:r>
        </w:p>
      </w:tc>
    </w:tr>
    <w:tr w:rsidR="00F06351" w:rsidTr="4BBBEAEB" w14:paraId="61A74CE1" w14:textId="77777777">
      <w:trPr>
        <w:trHeight w:val="188"/>
        <w:tblHeader/>
      </w:trPr>
      <w:tc>
        <w:tcPr>
          <w:tcW w:w="3180" w:type="dxa"/>
          <w:vMerge/>
          <w:tcMar/>
          <w:vAlign w:val="center"/>
        </w:tcPr>
        <w:p w:rsidR="00F06351" w:rsidP="00F06351" w:rsidRDefault="00F06351" w14:paraId="2F34E751" w14:textId="77777777">
          <w:pPr>
            <w:pStyle w:val="Header"/>
            <w:rPr>
              <w:noProof/>
            </w:rPr>
          </w:pPr>
        </w:p>
      </w:tc>
      <w:tc>
        <w:tcPr>
          <w:tcW w:w="3345" w:type="dxa"/>
          <w:vMerge/>
          <w:tcMar/>
          <w:vAlign w:val="center"/>
        </w:tcPr>
        <w:p w:rsidRPr="00F06351" w:rsidR="00F06351" w:rsidP="00F06351" w:rsidRDefault="00F06351" w14:paraId="1B9AD34A" w14:textId="77777777">
          <w:pPr>
            <w:pStyle w:val="Header"/>
            <w:jc w:val="center"/>
            <w:rPr>
              <w:sz w:val="22"/>
              <w:szCs w:val="28"/>
            </w:rPr>
          </w:pPr>
        </w:p>
      </w:tc>
      <w:tc>
        <w:tcPr>
          <w:tcW w:w="1550" w:type="dxa"/>
          <w:tcMar/>
          <w:vAlign w:val="center"/>
        </w:tcPr>
        <w:p w:rsidRPr="00F06351" w:rsidR="00F06351" w:rsidP="00F06351" w:rsidRDefault="00F06351" w14:paraId="0D479ADA" w14:textId="3CB95657">
          <w:pPr>
            <w:pStyle w:val="Header"/>
            <w:jc w:val="right"/>
            <w:rPr>
              <w:sz w:val="18"/>
              <w:szCs w:val="22"/>
            </w:rPr>
          </w:pPr>
          <w:proofErr w:type="spellStart"/>
          <w:r w:rsidRPr="00F06351">
            <w:rPr>
              <w:sz w:val="18"/>
              <w:szCs w:val="22"/>
            </w:rPr>
            <w:t>Revizyon</w:t>
          </w:r>
          <w:proofErr w:type="spellEnd"/>
          <w:r w:rsidRPr="00F06351">
            <w:rPr>
              <w:sz w:val="18"/>
              <w:szCs w:val="22"/>
            </w:rPr>
            <w:t xml:space="preserve"> No</w:t>
          </w:r>
        </w:p>
      </w:tc>
      <w:tc>
        <w:tcPr>
          <w:tcW w:w="1416" w:type="dxa"/>
          <w:tcMar/>
          <w:vAlign w:val="center"/>
        </w:tcPr>
        <w:p w:rsidR="00F06351" w:rsidP="2B089E21" w:rsidRDefault="00EA39A0" w14:paraId="1DA86E97" w14:textId="17AABFAB">
          <w:pPr>
            <w:pStyle w:val="Header"/>
            <w:jc w:val="right"/>
          </w:pPr>
          <w:r>
            <w:t>0</w:t>
          </w:r>
          <w:r w:rsidR="00AC73C3">
            <w:t>1</w:t>
          </w:r>
        </w:p>
      </w:tc>
    </w:tr>
    <w:tr w:rsidR="00F06351" w:rsidTr="4BBBEAEB" w14:paraId="774CCBA3" w14:textId="77777777">
      <w:trPr>
        <w:trHeight w:val="188"/>
        <w:tblHeader/>
      </w:trPr>
      <w:tc>
        <w:tcPr>
          <w:tcW w:w="3180" w:type="dxa"/>
          <w:vMerge/>
          <w:tcMar/>
          <w:vAlign w:val="center"/>
        </w:tcPr>
        <w:p w:rsidR="00F06351" w:rsidP="00F06351" w:rsidRDefault="00F06351" w14:paraId="6A3D2C27" w14:textId="77777777">
          <w:pPr>
            <w:pStyle w:val="Header"/>
            <w:rPr>
              <w:noProof/>
            </w:rPr>
          </w:pPr>
        </w:p>
      </w:tc>
      <w:tc>
        <w:tcPr>
          <w:tcW w:w="3345" w:type="dxa"/>
          <w:vMerge/>
          <w:tcMar/>
          <w:vAlign w:val="center"/>
        </w:tcPr>
        <w:p w:rsidRPr="00F06351" w:rsidR="00F06351" w:rsidP="00F06351" w:rsidRDefault="00F06351" w14:paraId="47D3BAE5" w14:textId="77777777">
          <w:pPr>
            <w:pStyle w:val="Header"/>
            <w:jc w:val="center"/>
            <w:rPr>
              <w:sz w:val="22"/>
              <w:szCs w:val="28"/>
            </w:rPr>
          </w:pPr>
        </w:p>
      </w:tc>
      <w:tc>
        <w:tcPr>
          <w:tcW w:w="1550" w:type="dxa"/>
          <w:tcMar/>
          <w:vAlign w:val="center"/>
        </w:tcPr>
        <w:p w:rsidRPr="00F06351" w:rsidR="00F06351" w:rsidP="00F06351" w:rsidRDefault="00AC73C3" w14:paraId="5F7EC0F0" w14:textId="45884423">
          <w:pPr>
            <w:pStyle w:val="Header"/>
            <w:jc w:val="righ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Sayfa</w:t>
          </w:r>
          <w:proofErr w:type="spellEnd"/>
          <w:r>
            <w:rPr>
              <w:sz w:val="18"/>
              <w:szCs w:val="18"/>
            </w:rPr>
            <w:t xml:space="preserve"> No</w:t>
          </w:r>
        </w:p>
      </w:tc>
      <w:tc>
        <w:tcPr>
          <w:tcW w:w="1416" w:type="dxa"/>
          <w:tcMar/>
          <w:vAlign w:val="center"/>
        </w:tcPr>
        <w:p w:rsidR="00F06351" w:rsidP="2B089E21" w:rsidRDefault="00AC73C3" w14:paraId="20B5BE28" w14:textId="2689E5B9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060A7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>/4</w:t>
          </w:r>
        </w:p>
      </w:tc>
    </w:tr>
  </w:tbl>
  <w:p w:rsidR="002B6DEF" w:rsidRDefault="002B6DEF" w14:paraId="534B4A70" w14:textId="4EF0095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AFGMvJq" int2:invalidationBookmarkName="" int2:hashCode="FaDZrrZ3R/WIws" int2:id="fEe4k6MQ">
      <int2:state int2:type="AugLoop_Text_Critique" int2:value="Rejected"/>
    </int2:bookmark>
    <int2:bookmark int2:bookmarkName="_Int_Awe8Kff1" int2:invalidationBookmarkName="" int2:hashCode="fCZ7uV0GnYgp6w" int2:id="et3gdgQO">
      <int2:state int2:type="AugLoop_Text_Critique" int2:value="Rejected"/>
    </int2:bookmark>
    <int2:bookmark int2:bookmarkName="_Int_sfwtl9Uw" int2:invalidationBookmarkName="" int2:hashCode="8IJcwMfDzV1i68" int2:id="9J5DBGXV">
      <int2:state int2:type="AugLoop_Text_Critique" int2:value="Rejected"/>
    </int2:bookmark>
    <int2:bookmark int2:bookmarkName="_Int_tw9bzJwg" int2:invalidationBookmarkName="" int2:hashCode="d9za40NZyjgnvA" int2:id="CmelRwUQ">
      <int2:state int2:type="AugLoop_Text_Critique" int2:value="Rejected"/>
    </int2:bookmark>
    <int2:bookmark int2:bookmarkName="_Int_hFSm7VIR" int2:invalidationBookmarkName="" int2:hashCode="KcwVdkk7tfkpEm" int2:id="uam2FwT5">
      <int2:state int2:type="AugLoop_Text_Critique" int2:value="Rejected"/>
    </int2:bookmark>
    <int2:bookmark int2:bookmarkName="_Int_AYiJ0Jew" int2:invalidationBookmarkName="" int2:hashCode="onqfgdzQtaFoYP" int2:id="HGSZoOqO">
      <int2:state int2:type="AugLoop_Text_Critique" int2:value="Rejected"/>
    </int2:bookmark>
    <int2:bookmark int2:bookmarkName="_Int_PXXB9GnQ" int2:invalidationBookmarkName="" int2:hashCode="WTqMxO1x2kOUEa" int2:id="R86lKl5N">
      <int2:state int2:type="AugLoop_Text_Critique" int2:value="Rejected"/>
    </int2:bookmark>
    <int2:bookmark int2:bookmarkName="_Int_De3CkKgc" int2:invalidationBookmarkName="" int2:hashCode="3XfHL7sygYVood" int2:id="OsGQWF5t">
      <int2:state int2:type="AugLoop_Text_Critique" int2:value="Rejected"/>
    </int2:bookmark>
    <int2:bookmark int2:bookmarkName="_Int_N2AhBLnN" int2:invalidationBookmarkName="" int2:hashCode="kdS+fzr+yYTvux" int2:id="Ue5SN3x9">
      <int2:state int2:type="AugLoop_Text_Critique" int2:value="Rejected"/>
    </int2:bookmark>
    <int2:bookmark int2:bookmarkName="_Int_vJ4ai4HK" int2:invalidationBookmarkName="" int2:hashCode="Rj7OncKPaGtOZe" int2:id="EHwNXj4c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">
    <w:nsid w:val="4066c7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612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8b841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3B1904"/>
    <w:multiLevelType w:val="hybridMultilevel"/>
    <w:tmpl w:val="B43298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6B4A50"/>
    <w:multiLevelType w:val="hybridMultilevel"/>
    <w:tmpl w:val="4C724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8012A8"/>
    <w:multiLevelType w:val="hybridMultilevel"/>
    <w:tmpl w:val="D660CC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CD322D"/>
    <w:multiLevelType w:val="hybridMultilevel"/>
    <w:tmpl w:val="2530E8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5E"/>
    <w:rsid w:val="00006D03"/>
    <w:rsid w:val="00012199"/>
    <w:rsid w:val="00014487"/>
    <w:rsid w:val="00015376"/>
    <w:rsid w:val="0001671C"/>
    <w:rsid w:val="000230F4"/>
    <w:rsid w:val="00023345"/>
    <w:rsid w:val="0002645C"/>
    <w:rsid w:val="0002707F"/>
    <w:rsid w:val="0003100E"/>
    <w:rsid w:val="00045FC0"/>
    <w:rsid w:val="00060CF2"/>
    <w:rsid w:val="00062A09"/>
    <w:rsid w:val="00063C27"/>
    <w:rsid w:val="00083B62"/>
    <w:rsid w:val="000857F9"/>
    <w:rsid w:val="000921EF"/>
    <w:rsid w:val="00094418"/>
    <w:rsid w:val="00095BC5"/>
    <w:rsid w:val="000A1DEB"/>
    <w:rsid w:val="000C07A3"/>
    <w:rsid w:val="000C0911"/>
    <w:rsid w:val="000C2180"/>
    <w:rsid w:val="000E43D4"/>
    <w:rsid w:val="000F35E5"/>
    <w:rsid w:val="00102714"/>
    <w:rsid w:val="001230D1"/>
    <w:rsid w:val="001251D9"/>
    <w:rsid w:val="001263E3"/>
    <w:rsid w:val="00126CBC"/>
    <w:rsid w:val="00151471"/>
    <w:rsid w:val="00152D8A"/>
    <w:rsid w:val="00171FCF"/>
    <w:rsid w:val="00173416"/>
    <w:rsid w:val="00173D6F"/>
    <w:rsid w:val="001756C2"/>
    <w:rsid w:val="00175D78"/>
    <w:rsid w:val="00184914"/>
    <w:rsid w:val="0019743F"/>
    <w:rsid w:val="001A115E"/>
    <w:rsid w:val="001A2E12"/>
    <w:rsid w:val="001B1C1A"/>
    <w:rsid w:val="001C1B35"/>
    <w:rsid w:val="001C3A04"/>
    <w:rsid w:val="001C6F1A"/>
    <w:rsid w:val="001D17FB"/>
    <w:rsid w:val="001D35CE"/>
    <w:rsid w:val="001D3761"/>
    <w:rsid w:val="001D75D2"/>
    <w:rsid w:val="001E34D5"/>
    <w:rsid w:val="001F4F48"/>
    <w:rsid w:val="001F6E23"/>
    <w:rsid w:val="001F6FC2"/>
    <w:rsid w:val="00201996"/>
    <w:rsid w:val="0021392C"/>
    <w:rsid w:val="00220913"/>
    <w:rsid w:val="0022391A"/>
    <w:rsid w:val="00231290"/>
    <w:rsid w:val="0024401A"/>
    <w:rsid w:val="00245511"/>
    <w:rsid w:val="002555B7"/>
    <w:rsid w:val="00256C8C"/>
    <w:rsid w:val="002621A2"/>
    <w:rsid w:val="002801C5"/>
    <w:rsid w:val="00282B05"/>
    <w:rsid w:val="00283185"/>
    <w:rsid w:val="00284001"/>
    <w:rsid w:val="00284599"/>
    <w:rsid w:val="002B6DEF"/>
    <w:rsid w:val="002D3E88"/>
    <w:rsid w:val="002E235F"/>
    <w:rsid w:val="002E417A"/>
    <w:rsid w:val="002F30AF"/>
    <w:rsid w:val="002F7B38"/>
    <w:rsid w:val="00311809"/>
    <w:rsid w:val="00315285"/>
    <w:rsid w:val="0031562F"/>
    <w:rsid w:val="00321A8A"/>
    <w:rsid w:val="00322BE1"/>
    <w:rsid w:val="00323CEF"/>
    <w:rsid w:val="00326B92"/>
    <w:rsid w:val="00330A44"/>
    <w:rsid w:val="00333DC3"/>
    <w:rsid w:val="00335C1B"/>
    <w:rsid w:val="00340FB9"/>
    <w:rsid w:val="0034755B"/>
    <w:rsid w:val="0035065C"/>
    <w:rsid w:val="00352428"/>
    <w:rsid w:val="00357A76"/>
    <w:rsid w:val="00357B6A"/>
    <w:rsid w:val="00371085"/>
    <w:rsid w:val="0038114A"/>
    <w:rsid w:val="00382447"/>
    <w:rsid w:val="00390BB8"/>
    <w:rsid w:val="00395252"/>
    <w:rsid w:val="003B51BB"/>
    <w:rsid w:val="003B548A"/>
    <w:rsid w:val="003D6A77"/>
    <w:rsid w:val="003D70AD"/>
    <w:rsid w:val="003E607F"/>
    <w:rsid w:val="003F2DD4"/>
    <w:rsid w:val="003F5165"/>
    <w:rsid w:val="00400248"/>
    <w:rsid w:val="00410D31"/>
    <w:rsid w:val="00413096"/>
    <w:rsid w:val="004160BA"/>
    <w:rsid w:val="00424018"/>
    <w:rsid w:val="004322CB"/>
    <w:rsid w:val="00436D9F"/>
    <w:rsid w:val="004571CE"/>
    <w:rsid w:val="00470870"/>
    <w:rsid w:val="00476BD3"/>
    <w:rsid w:val="0049533A"/>
    <w:rsid w:val="00495763"/>
    <w:rsid w:val="004A5BE3"/>
    <w:rsid w:val="004C4EA5"/>
    <w:rsid w:val="004E11EF"/>
    <w:rsid w:val="004E2AE0"/>
    <w:rsid w:val="004E5C0F"/>
    <w:rsid w:val="004F729E"/>
    <w:rsid w:val="0050278E"/>
    <w:rsid w:val="0052314B"/>
    <w:rsid w:val="00524547"/>
    <w:rsid w:val="00526DCA"/>
    <w:rsid w:val="00530009"/>
    <w:rsid w:val="00532DBD"/>
    <w:rsid w:val="00546030"/>
    <w:rsid w:val="00560F6B"/>
    <w:rsid w:val="0057768F"/>
    <w:rsid w:val="0058518E"/>
    <w:rsid w:val="00587B29"/>
    <w:rsid w:val="00597C7A"/>
    <w:rsid w:val="005A5D8E"/>
    <w:rsid w:val="005A6733"/>
    <w:rsid w:val="005A71B8"/>
    <w:rsid w:val="005B652B"/>
    <w:rsid w:val="005C1616"/>
    <w:rsid w:val="005C6C83"/>
    <w:rsid w:val="005D5832"/>
    <w:rsid w:val="005F149B"/>
    <w:rsid w:val="00603B60"/>
    <w:rsid w:val="0060578D"/>
    <w:rsid w:val="006060A7"/>
    <w:rsid w:val="00613D56"/>
    <w:rsid w:val="00614E19"/>
    <w:rsid w:val="006231DB"/>
    <w:rsid w:val="00630275"/>
    <w:rsid w:val="00634CAE"/>
    <w:rsid w:val="00641C55"/>
    <w:rsid w:val="00652FF1"/>
    <w:rsid w:val="006653CA"/>
    <w:rsid w:val="00672F01"/>
    <w:rsid w:val="0067413A"/>
    <w:rsid w:val="00676408"/>
    <w:rsid w:val="00684EC7"/>
    <w:rsid w:val="006879A7"/>
    <w:rsid w:val="006A0464"/>
    <w:rsid w:val="006A7679"/>
    <w:rsid w:val="006B1BBB"/>
    <w:rsid w:val="006B31B7"/>
    <w:rsid w:val="006B6D44"/>
    <w:rsid w:val="006B6E5E"/>
    <w:rsid w:val="006D2F24"/>
    <w:rsid w:val="006D5F7A"/>
    <w:rsid w:val="006E3EA6"/>
    <w:rsid w:val="006F1267"/>
    <w:rsid w:val="007002C8"/>
    <w:rsid w:val="00701B8C"/>
    <w:rsid w:val="00704EC9"/>
    <w:rsid w:val="00721CBE"/>
    <w:rsid w:val="007307CD"/>
    <w:rsid w:val="00733E82"/>
    <w:rsid w:val="007356F8"/>
    <w:rsid w:val="00741838"/>
    <w:rsid w:val="007620CE"/>
    <w:rsid w:val="007805FE"/>
    <w:rsid w:val="00797D3D"/>
    <w:rsid w:val="00797EDC"/>
    <w:rsid w:val="007A61DD"/>
    <w:rsid w:val="007B1600"/>
    <w:rsid w:val="007D262F"/>
    <w:rsid w:val="007D488C"/>
    <w:rsid w:val="007D4AC3"/>
    <w:rsid w:val="007E1878"/>
    <w:rsid w:val="00822A3D"/>
    <w:rsid w:val="00832BBC"/>
    <w:rsid w:val="00832C7A"/>
    <w:rsid w:val="00834BA9"/>
    <w:rsid w:val="00863454"/>
    <w:rsid w:val="00863E1F"/>
    <w:rsid w:val="0088146F"/>
    <w:rsid w:val="00881BBF"/>
    <w:rsid w:val="00885DF7"/>
    <w:rsid w:val="008A32FC"/>
    <w:rsid w:val="008B183E"/>
    <w:rsid w:val="008C20D7"/>
    <w:rsid w:val="008C5F51"/>
    <w:rsid w:val="008D2211"/>
    <w:rsid w:val="008F79F4"/>
    <w:rsid w:val="00902F49"/>
    <w:rsid w:val="009167B9"/>
    <w:rsid w:val="0092111C"/>
    <w:rsid w:val="00923BD6"/>
    <w:rsid w:val="00931E01"/>
    <w:rsid w:val="00937323"/>
    <w:rsid w:val="009407FF"/>
    <w:rsid w:val="00952B76"/>
    <w:rsid w:val="009542F1"/>
    <w:rsid w:val="0095498F"/>
    <w:rsid w:val="009A047A"/>
    <w:rsid w:val="009A351A"/>
    <w:rsid w:val="009B7D60"/>
    <w:rsid w:val="009C2E36"/>
    <w:rsid w:val="009D70FB"/>
    <w:rsid w:val="009E24F3"/>
    <w:rsid w:val="009E3D2F"/>
    <w:rsid w:val="009F0AE9"/>
    <w:rsid w:val="009F23F0"/>
    <w:rsid w:val="00A01301"/>
    <w:rsid w:val="00A04457"/>
    <w:rsid w:val="00A07C6F"/>
    <w:rsid w:val="00A158B5"/>
    <w:rsid w:val="00A15C6C"/>
    <w:rsid w:val="00A17A16"/>
    <w:rsid w:val="00A26706"/>
    <w:rsid w:val="00A27CC9"/>
    <w:rsid w:val="00A32103"/>
    <w:rsid w:val="00A32E74"/>
    <w:rsid w:val="00A40CEB"/>
    <w:rsid w:val="00A4202E"/>
    <w:rsid w:val="00A47409"/>
    <w:rsid w:val="00A54410"/>
    <w:rsid w:val="00A64D70"/>
    <w:rsid w:val="00A6510D"/>
    <w:rsid w:val="00A66203"/>
    <w:rsid w:val="00A71C89"/>
    <w:rsid w:val="00A82826"/>
    <w:rsid w:val="00AA00C8"/>
    <w:rsid w:val="00AA02FC"/>
    <w:rsid w:val="00AA5F15"/>
    <w:rsid w:val="00AA60DE"/>
    <w:rsid w:val="00AA79E9"/>
    <w:rsid w:val="00AB3C26"/>
    <w:rsid w:val="00AB6BF9"/>
    <w:rsid w:val="00AC18CA"/>
    <w:rsid w:val="00AC73C3"/>
    <w:rsid w:val="00AD56CB"/>
    <w:rsid w:val="00AD640D"/>
    <w:rsid w:val="00AD6CFC"/>
    <w:rsid w:val="00AF26F9"/>
    <w:rsid w:val="00AF432A"/>
    <w:rsid w:val="00B301EA"/>
    <w:rsid w:val="00B40DE0"/>
    <w:rsid w:val="00B47CC4"/>
    <w:rsid w:val="00B643D0"/>
    <w:rsid w:val="00B651FE"/>
    <w:rsid w:val="00B86164"/>
    <w:rsid w:val="00BC5FDC"/>
    <w:rsid w:val="00BD4CFC"/>
    <w:rsid w:val="00BD69E9"/>
    <w:rsid w:val="00BE3D3D"/>
    <w:rsid w:val="00C00C2B"/>
    <w:rsid w:val="00C029E3"/>
    <w:rsid w:val="00C03766"/>
    <w:rsid w:val="00C140CB"/>
    <w:rsid w:val="00C15709"/>
    <w:rsid w:val="00C20CA0"/>
    <w:rsid w:val="00C27024"/>
    <w:rsid w:val="00C415A7"/>
    <w:rsid w:val="00C50DBB"/>
    <w:rsid w:val="00C55F35"/>
    <w:rsid w:val="00C65E8A"/>
    <w:rsid w:val="00C667B5"/>
    <w:rsid w:val="00C71D5F"/>
    <w:rsid w:val="00CB590C"/>
    <w:rsid w:val="00CC4CE6"/>
    <w:rsid w:val="00CD38FA"/>
    <w:rsid w:val="00CD4105"/>
    <w:rsid w:val="00D1113A"/>
    <w:rsid w:val="00D114D5"/>
    <w:rsid w:val="00D33496"/>
    <w:rsid w:val="00D36A13"/>
    <w:rsid w:val="00D405CC"/>
    <w:rsid w:val="00D422E0"/>
    <w:rsid w:val="00D45B86"/>
    <w:rsid w:val="00D51C58"/>
    <w:rsid w:val="00D552D5"/>
    <w:rsid w:val="00D56784"/>
    <w:rsid w:val="00D70351"/>
    <w:rsid w:val="00D75422"/>
    <w:rsid w:val="00DA0273"/>
    <w:rsid w:val="00DB1B79"/>
    <w:rsid w:val="00DD5CD1"/>
    <w:rsid w:val="00DE7D37"/>
    <w:rsid w:val="00E00DCD"/>
    <w:rsid w:val="00E01A9B"/>
    <w:rsid w:val="00E03267"/>
    <w:rsid w:val="00E22732"/>
    <w:rsid w:val="00E238EB"/>
    <w:rsid w:val="00E44273"/>
    <w:rsid w:val="00E55C7A"/>
    <w:rsid w:val="00E610BF"/>
    <w:rsid w:val="00E615BA"/>
    <w:rsid w:val="00E67F72"/>
    <w:rsid w:val="00E825F1"/>
    <w:rsid w:val="00E925C5"/>
    <w:rsid w:val="00E95F65"/>
    <w:rsid w:val="00E96FE1"/>
    <w:rsid w:val="00EA0CC5"/>
    <w:rsid w:val="00EA2201"/>
    <w:rsid w:val="00EA39A0"/>
    <w:rsid w:val="00EA7294"/>
    <w:rsid w:val="00EA7AC7"/>
    <w:rsid w:val="00EB3D15"/>
    <w:rsid w:val="00EB598B"/>
    <w:rsid w:val="00ED4EC3"/>
    <w:rsid w:val="00ED6F93"/>
    <w:rsid w:val="00EE36F9"/>
    <w:rsid w:val="00EE68F7"/>
    <w:rsid w:val="00EF4280"/>
    <w:rsid w:val="00EF7886"/>
    <w:rsid w:val="00F058AC"/>
    <w:rsid w:val="00F06351"/>
    <w:rsid w:val="00F24663"/>
    <w:rsid w:val="00F255BE"/>
    <w:rsid w:val="00F30557"/>
    <w:rsid w:val="00F345DC"/>
    <w:rsid w:val="00F41602"/>
    <w:rsid w:val="00F50742"/>
    <w:rsid w:val="00F570C5"/>
    <w:rsid w:val="00F6431F"/>
    <w:rsid w:val="00F66D1B"/>
    <w:rsid w:val="00F73882"/>
    <w:rsid w:val="00F7435C"/>
    <w:rsid w:val="00F75740"/>
    <w:rsid w:val="00F803D7"/>
    <w:rsid w:val="00F811B3"/>
    <w:rsid w:val="00F8529B"/>
    <w:rsid w:val="00F91002"/>
    <w:rsid w:val="00F95202"/>
    <w:rsid w:val="00F968F2"/>
    <w:rsid w:val="00FA3206"/>
    <w:rsid w:val="00FC28F5"/>
    <w:rsid w:val="00FC39C8"/>
    <w:rsid w:val="00FD0366"/>
    <w:rsid w:val="00FD7EC7"/>
    <w:rsid w:val="01F385F9"/>
    <w:rsid w:val="020C7F2D"/>
    <w:rsid w:val="022173AE"/>
    <w:rsid w:val="027786DE"/>
    <w:rsid w:val="02B78C5D"/>
    <w:rsid w:val="041B42DD"/>
    <w:rsid w:val="048F636E"/>
    <w:rsid w:val="06367D0A"/>
    <w:rsid w:val="06EDF01F"/>
    <w:rsid w:val="08067C9B"/>
    <w:rsid w:val="087C3CBA"/>
    <w:rsid w:val="087F718F"/>
    <w:rsid w:val="08AB9BBD"/>
    <w:rsid w:val="090EB09A"/>
    <w:rsid w:val="09CD4858"/>
    <w:rsid w:val="0A9CD9F9"/>
    <w:rsid w:val="0B143A9F"/>
    <w:rsid w:val="0B8C5E26"/>
    <w:rsid w:val="0BA1934C"/>
    <w:rsid w:val="0BC1E720"/>
    <w:rsid w:val="0C01E56D"/>
    <w:rsid w:val="0C0D72C0"/>
    <w:rsid w:val="0C3514B5"/>
    <w:rsid w:val="0CA4F6AE"/>
    <w:rsid w:val="0D42DF99"/>
    <w:rsid w:val="0ECFF3CA"/>
    <w:rsid w:val="0EFA0A37"/>
    <w:rsid w:val="0F20C907"/>
    <w:rsid w:val="0F438020"/>
    <w:rsid w:val="102A7B63"/>
    <w:rsid w:val="106A48DD"/>
    <w:rsid w:val="1146D372"/>
    <w:rsid w:val="11910770"/>
    <w:rsid w:val="11EA7186"/>
    <w:rsid w:val="120171F7"/>
    <w:rsid w:val="1391E84A"/>
    <w:rsid w:val="141E9331"/>
    <w:rsid w:val="14673BB5"/>
    <w:rsid w:val="15292900"/>
    <w:rsid w:val="15AA9C94"/>
    <w:rsid w:val="15C440B6"/>
    <w:rsid w:val="1703C08F"/>
    <w:rsid w:val="19103D4F"/>
    <w:rsid w:val="1979F927"/>
    <w:rsid w:val="1B0C7341"/>
    <w:rsid w:val="1B4AC05F"/>
    <w:rsid w:val="1BD94B9A"/>
    <w:rsid w:val="1C7ABF14"/>
    <w:rsid w:val="1D18B2B6"/>
    <w:rsid w:val="1E9D434B"/>
    <w:rsid w:val="1F093650"/>
    <w:rsid w:val="206F80AE"/>
    <w:rsid w:val="2121E88A"/>
    <w:rsid w:val="2251F9BB"/>
    <w:rsid w:val="2314C4B6"/>
    <w:rsid w:val="253D6D11"/>
    <w:rsid w:val="2627FFC2"/>
    <w:rsid w:val="26674357"/>
    <w:rsid w:val="269C4EDE"/>
    <w:rsid w:val="26C0E7CC"/>
    <w:rsid w:val="270D7ECF"/>
    <w:rsid w:val="278F6F02"/>
    <w:rsid w:val="2ADBF2B8"/>
    <w:rsid w:val="2B089E21"/>
    <w:rsid w:val="2CA56552"/>
    <w:rsid w:val="2D0C0520"/>
    <w:rsid w:val="2D9014A4"/>
    <w:rsid w:val="30E4B180"/>
    <w:rsid w:val="3106270B"/>
    <w:rsid w:val="3174F015"/>
    <w:rsid w:val="31D32C20"/>
    <w:rsid w:val="31EA1763"/>
    <w:rsid w:val="3214A019"/>
    <w:rsid w:val="326FBEAC"/>
    <w:rsid w:val="32D32204"/>
    <w:rsid w:val="33BE09F4"/>
    <w:rsid w:val="36092D4C"/>
    <w:rsid w:val="360CBDFC"/>
    <w:rsid w:val="37E31043"/>
    <w:rsid w:val="381F30E2"/>
    <w:rsid w:val="3963BADD"/>
    <w:rsid w:val="3A8956FF"/>
    <w:rsid w:val="3BE9139A"/>
    <w:rsid w:val="3C0E5A68"/>
    <w:rsid w:val="3C251741"/>
    <w:rsid w:val="3E541E47"/>
    <w:rsid w:val="3EAD6A76"/>
    <w:rsid w:val="403E0A05"/>
    <w:rsid w:val="432DB260"/>
    <w:rsid w:val="43D40BB8"/>
    <w:rsid w:val="4412424E"/>
    <w:rsid w:val="45AFDDA5"/>
    <w:rsid w:val="4644D9F8"/>
    <w:rsid w:val="469A52AE"/>
    <w:rsid w:val="46FF96DE"/>
    <w:rsid w:val="4731F824"/>
    <w:rsid w:val="47ED43CC"/>
    <w:rsid w:val="48FAACF7"/>
    <w:rsid w:val="4A0CA714"/>
    <w:rsid w:val="4BBBEAEB"/>
    <w:rsid w:val="4C5467EE"/>
    <w:rsid w:val="4C60CFA6"/>
    <w:rsid w:val="4C959870"/>
    <w:rsid w:val="4CA16E8D"/>
    <w:rsid w:val="4CE14224"/>
    <w:rsid w:val="4D4E24CE"/>
    <w:rsid w:val="4E7D7E0E"/>
    <w:rsid w:val="4EEC8593"/>
    <w:rsid w:val="4FAE5B99"/>
    <w:rsid w:val="51677D9E"/>
    <w:rsid w:val="520C873B"/>
    <w:rsid w:val="5291B9DD"/>
    <w:rsid w:val="5481F729"/>
    <w:rsid w:val="548275B6"/>
    <w:rsid w:val="54A11F90"/>
    <w:rsid w:val="56D567A6"/>
    <w:rsid w:val="57469991"/>
    <w:rsid w:val="58AAD996"/>
    <w:rsid w:val="58BD1226"/>
    <w:rsid w:val="5A080A16"/>
    <w:rsid w:val="5A261219"/>
    <w:rsid w:val="5A7E4AD0"/>
    <w:rsid w:val="5A8D9960"/>
    <w:rsid w:val="5AB9C9BA"/>
    <w:rsid w:val="5B8AD270"/>
    <w:rsid w:val="5C2C3479"/>
    <w:rsid w:val="5FB03D24"/>
    <w:rsid w:val="608C15EF"/>
    <w:rsid w:val="60C6CD89"/>
    <w:rsid w:val="61AC9CEA"/>
    <w:rsid w:val="63C7CC83"/>
    <w:rsid w:val="6401A798"/>
    <w:rsid w:val="65A82EBD"/>
    <w:rsid w:val="66631C87"/>
    <w:rsid w:val="67039068"/>
    <w:rsid w:val="6714A952"/>
    <w:rsid w:val="67C4878A"/>
    <w:rsid w:val="6892EEF9"/>
    <w:rsid w:val="68C82B4C"/>
    <w:rsid w:val="68F40201"/>
    <w:rsid w:val="69082705"/>
    <w:rsid w:val="6ACE010B"/>
    <w:rsid w:val="6AEDCE82"/>
    <w:rsid w:val="6B858FA4"/>
    <w:rsid w:val="6B9BC4F3"/>
    <w:rsid w:val="6C92C7AD"/>
    <w:rsid w:val="6CB14C33"/>
    <w:rsid w:val="6D56FD63"/>
    <w:rsid w:val="6DCEF660"/>
    <w:rsid w:val="707E6881"/>
    <w:rsid w:val="70ADD363"/>
    <w:rsid w:val="71CE41E0"/>
    <w:rsid w:val="71EBE463"/>
    <w:rsid w:val="727F3AB7"/>
    <w:rsid w:val="732B45E3"/>
    <w:rsid w:val="7335933A"/>
    <w:rsid w:val="7375F924"/>
    <w:rsid w:val="74108821"/>
    <w:rsid w:val="74D408F7"/>
    <w:rsid w:val="7520C094"/>
    <w:rsid w:val="756897C6"/>
    <w:rsid w:val="760326D0"/>
    <w:rsid w:val="7617307C"/>
    <w:rsid w:val="76A396DF"/>
    <w:rsid w:val="76AF7567"/>
    <w:rsid w:val="775A7135"/>
    <w:rsid w:val="779DE690"/>
    <w:rsid w:val="779ECADD"/>
    <w:rsid w:val="77E9DC89"/>
    <w:rsid w:val="780504C9"/>
    <w:rsid w:val="780C99F9"/>
    <w:rsid w:val="781EF40E"/>
    <w:rsid w:val="78445653"/>
    <w:rsid w:val="78A64936"/>
    <w:rsid w:val="78FD4A87"/>
    <w:rsid w:val="79FA8818"/>
    <w:rsid w:val="7AEBE9C3"/>
    <w:rsid w:val="7D1B15AD"/>
    <w:rsid w:val="7EC28046"/>
    <w:rsid w:val="7F0ADBCD"/>
    <w:rsid w:val="7FBDA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1ED12A"/>
  <w15:chartTrackingRefBased/>
  <w15:docId w15:val="{6F4C0168-37E6-4385-9B4B-EA7A4E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hAnsi="Tahoma" w:cs="Tahoma" w:eastAsiaTheme="minorHAnsi"/>
        <w:kern w:val="2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E5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E5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E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E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E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E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E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E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E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B6E5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B6E5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B6E5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B6E5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B6E5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B6E5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B6E5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B6E5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B6E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6E5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B6E5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E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B6E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6E5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B6E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6E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E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E5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B6E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E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300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B6DE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B6DEF"/>
  </w:style>
  <w:style w:type="paragraph" w:styleId="Footer">
    <w:name w:val="footer"/>
    <w:basedOn w:val="Normal"/>
    <w:link w:val="FooterChar"/>
    <w:uiPriority w:val="99"/>
    <w:unhideWhenUsed/>
    <w:rsid w:val="002B6DE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B6DEF"/>
  </w:style>
  <w:style w:type="character" w:styleId="PlaceholderText">
    <w:name w:val="Placeholder Text"/>
    <w:basedOn w:val="DefaultParagraphFont"/>
    <w:uiPriority w:val="99"/>
    <w:semiHidden/>
    <w:rsid w:val="0003100E"/>
    <w:rPr>
      <w:color w:val="666666"/>
    </w:rPr>
  </w:style>
  <w:style w:type="paragraph" w:styleId="TableParagraph" w:customStyle="1">
    <w:name w:val="Table Paragraph"/>
    <w:basedOn w:val="Normal"/>
    <w:uiPriority w:val="1"/>
    <w:qFormat/>
    <w:rsid w:val="00D45B86"/>
    <w:pPr>
      <w:widowControl w:val="0"/>
      <w:autoSpaceDE w:val="0"/>
      <w:autoSpaceDN w:val="0"/>
      <w:spacing w:after="0" w:line="240" w:lineRule="auto"/>
    </w:pPr>
    <w:rPr>
      <w:rFonts w:eastAsia="Tahom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14326e-3c50-4181-a3c6-cf38da2801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24A3AFBEE7174989F1C461E9055A68" ma:contentTypeVersion="10" ma:contentTypeDescription="Yeni belge oluşturun." ma:contentTypeScope="" ma:versionID="261ce58286d6c8de50856037cbee11b9">
  <xsd:schema xmlns:xsd="http://www.w3.org/2001/XMLSchema" xmlns:xs="http://www.w3.org/2001/XMLSchema" xmlns:p="http://schemas.microsoft.com/office/2006/metadata/properties" xmlns:ns3="6b14326e-3c50-4181-a3c6-cf38da2801b3" targetNamespace="http://schemas.microsoft.com/office/2006/metadata/properties" ma:root="true" ma:fieldsID="8e9b8f539e3040a58469800e0dc1dd0b" ns3:_="">
    <xsd:import namespace="6b14326e-3c50-4181-a3c6-cf38da280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4326e-3c50-4181-a3c6-cf38da280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8DD4-295C-43BB-8D78-5891A89AE8B0}">
  <ds:schemaRefs>
    <ds:schemaRef ds:uri="http://purl.org/dc/elements/1.1/"/>
    <ds:schemaRef ds:uri="6b14326e-3c50-4181-a3c6-cf38da2801b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D7FECA-E598-450D-B8EA-096036DEB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AD530-706F-4EF1-9A18-C4D791D77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4326e-3c50-4181-a3c6-cf38da280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55F13-23AE-43F5-8CED-5009896DA4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raç Gülgönül</dc:creator>
  <keywords/>
  <dc:description/>
  <lastModifiedBy>İbrahim  YAŞAR</lastModifiedBy>
  <revision>6</revision>
  <dcterms:created xsi:type="dcterms:W3CDTF">2024-11-12T18:24:00.0000000Z</dcterms:created>
  <dcterms:modified xsi:type="dcterms:W3CDTF">2024-12-02T11:25:02.67769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4A3AFBEE7174989F1C461E9055A68</vt:lpwstr>
  </property>
</Properties>
</file>